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4B" w:rsidRDefault="0015048A" w:rsidP="0081054B">
      <w:r>
        <w:t>Załącznik nr 4</w:t>
      </w:r>
      <w:bookmarkStart w:id="0" w:name="_GoBack"/>
      <w:bookmarkEnd w:id="0"/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81054B" w:rsidRDefault="00927A7D" w:rsidP="00340963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w:drawing>
          <wp:inline distT="0" distB="0" distL="0" distR="0">
            <wp:extent cx="6480810" cy="945118"/>
            <wp:effectExtent l="0" t="0" r="0" b="7620"/>
            <wp:docPr id="1" name="Obraz 1" descr="POWER MI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MIR UE pozi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4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4B" w:rsidRDefault="004A5BC7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F671B" wp14:editId="30D34BA1">
                <wp:simplePos x="0" y="0"/>
                <wp:positionH relativeFrom="column">
                  <wp:posOffset>1081405</wp:posOffset>
                </wp:positionH>
                <wp:positionV relativeFrom="paragraph">
                  <wp:posOffset>34925</wp:posOffset>
                </wp:positionV>
                <wp:extent cx="4267200" cy="955675"/>
                <wp:effectExtent l="0" t="0" r="444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686" w:rsidRDefault="00AF5686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AF5686" w:rsidRDefault="00AF5686" w:rsidP="0081054B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W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>iosek o dofinansowanie projektu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</w:r>
                            <w:r w:rsidRPr="002D29D0"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t xml:space="preserve">PROGRAM OPERACYJNY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  <w:br/>
                              <w:t>WIEDZA EDUKACJA ROZWÓJ</w:t>
                            </w:r>
                          </w:p>
                          <w:p w:rsidR="00AF5686" w:rsidRPr="00365BCF" w:rsidRDefault="00AF5686" w:rsidP="0081054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5pt;margin-top:2.75pt;width:336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I2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" filled="f" stroked="f">
                <v:textbox style="mso-fit-shape-to-text:t">
                  <w:txbxContent>
                    <w:p w:rsidR="00AF5686" w:rsidRDefault="00AF5686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AF5686" w:rsidRDefault="00AF5686" w:rsidP="0081054B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>Wn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t>iosek o dofinansowanie projektu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</w:r>
                      <w:r w:rsidRPr="002D29D0">
                        <w:rPr>
                          <w:rFonts w:ascii="Verdana" w:hAnsi="Verdana"/>
                          <w:sz w:val="24"/>
                          <w:u w:val="none"/>
                        </w:rPr>
                        <w:t xml:space="preserve">PROGRAM OPERACYJNY </w:t>
                      </w:r>
                      <w:r>
                        <w:rPr>
                          <w:rFonts w:ascii="Verdana" w:hAnsi="Verdana"/>
                          <w:sz w:val="24"/>
                          <w:u w:val="none"/>
                        </w:rPr>
                        <w:br/>
                        <w:t>WIEDZA EDUKACJA ROZWÓJ</w:t>
                      </w:r>
                    </w:p>
                    <w:p w:rsidR="00AF5686" w:rsidRPr="00365BCF" w:rsidRDefault="00AF5686" w:rsidP="0081054B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Pr="00566510" w:rsidRDefault="0081054B" w:rsidP="0081054B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p w:rsidR="0081054B" w:rsidRDefault="0081054B" w:rsidP="0081054B">
      <w:pPr>
        <w:tabs>
          <w:tab w:val="left" w:pos="2760"/>
        </w:tabs>
        <w:rPr>
          <w:rFonts w:ascii="Verdana" w:hAnsi="Verdana"/>
          <w:sz w:val="10"/>
          <w:szCs w:val="18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81054B" w:rsidRPr="00566510" w:rsidTr="00EA5B72">
        <w:trPr>
          <w:trHeight w:val="628"/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formacje wypełniane przez instytucję przyjmującą wniosek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FC3B7A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FC3B7A">
              <w:rPr>
                <w:rFonts w:ascii="Verdana" w:hAnsi="Verdana"/>
                <w:b/>
                <w:sz w:val="18"/>
                <w:szCs w:val="18"/>
              </w:rPr>
              <w:t>Data przyjęcia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sz w:val="18"/>
                <w:szCs w:val="18"/>
              </w:rPr>
              <w:t>Numer kancelaryjny wniosku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437EEC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 xml:space="preserve">Numer wniosku w </w:t>
            </w:r>
            <w:r w:rsidR="00437EEC">
              <w:rPr>
                <w:rFonts w:ascii="Verdana" w:hAnsi="Verdana"/>
                <w:b/>
                <w:bCs/>
                <w:sz w:val="18"/>
                <w:szCs w:val="18"/>
              </w:rPr>
              <w:t>c</w:t>
            </w:r>
            <w:r w:rsidR="008437AC">
              <w:rPr>
                <w:rFonts w:ascii="Verdana" w:hAnsi="Verdana"/>
                <w:b/>
                <w:bCs/>
                <w:sz w:val="18"/>
                <w:szCs w:val="18"/>
              </w:rPr>
              <w:t>entralnym systemie informatycznym SL2014</w:t>
            </w: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vAlign w:val="center"/>
          </w:tcPr>
          <w:p w:rsidR="0081054B" w:rsidRPr="00110972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0972">
              <w:rPr>
                <w:rFonts w:ascii="Verdana" w:hAnsi="Verdana"/>
                <w:b/>
                <w:bCs/>
                <w:sz w:val="18"/>
                <w:szCs w:val="18"/>
              </w:rPr>
              <w:t>Imię i nazwisko osoby przyjmującej wniosek: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tcBorders>
              <w:left w:val="nil"/>
              <w:right w:val="nil"/>
            </w:tcBorders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1054B" w:rsidRPr="00566510" w:rsidTr="00EA5B72">
        <w:trPr>
          <w:trHeight w:hRule="exact" w:val="567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I. INFORMACJE O PROJEKCIE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FF4F45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1.1 Numer i nazwa </w:t>
            </w:r>
            <w:r w:rsidR="00FF4F45">
              <w:rPr>
                <w:rFonts w:ascii="Verdana" w:hAnsi="Verdana"/>
                <w:b/>
                <w:bCs/>
                <w:sz w:val="18"/>
                <w:szCs w:val="18"/>
              </w:rPr>
              <w:t>Osi priorytetowej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1.2 Numer i nazwa Działani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3 Numer i nazwa Poddziałania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wybór z listy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Instytucja, w której wniosek zostanie złożon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wybór z listy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sz w:val="18"/>
                <w:szCs w:val="18"/>
                <w:lang w:val="pl-PL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1.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Numer </w:t>
            </w:r>
            <w:r w:rsidR="008B0BB1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naboru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: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566510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Tytuł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81054B" w:rsidRPr="00566510" w:rsidTr="00EA5B72">
        <w:trPr>
          <w:trHeight w:val="242"/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7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kres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od:       do:     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81054B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81054B" w:rsidRPr="00566510" w:rsidRDefault="0081054B" w:rsidP="00EA5B72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8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Obszar realizacji projektu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  <w:r w:rsidRPr="0056651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 xml:space="preserve">[wybór z listy -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cała Polska, województwo, powiat, gmina]</w:t>
            </w:r>
          </w:p>
        </w:tc>
      </w:tr>
      <w:tr w:rsidR="00E53B3F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E53B3F" w:rsidRDefault="00E53B3F" w:rsidP="00CF5B6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9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grantowy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B62158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B62158" w:rsidRDefault="00B62158" w:rsidP="00B62158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</w:t>
            </w:r>
            <w:r w:rsidRPr="00340963">
              <w:rPr>
                <w:rFonts w:ascii="Verdana" w:hAnsi="Verdana"/>
                <w:b/>
                <w:i/>
                <w:sz w:val="18"/>
                <w:szCs w:val="18"/>
              </w:rPr>
              <w:t>Inicjatywy na rzecz Zatrudnienia Ludzi Młodych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  <w:tr w:rsidR="001E29A1" w:rsidRPr="00566510" w:rsidTr="00EA5B72">
        <w:trPr>
          <w:jc w:val="center"/>
        </w:trPr>
        <w:tc>
          <w:tcPr>
            <w:tcW w:w="9778" w:type="dxa"/>
            <w:shd w:val="clear" w:color="auto" w:fill="CCECFF"/>
            <w:vAlign w:val="center"/>
          </w:tcPr>
          <w:p w:rsidR="001E29A1" w:rsidRDefault="001E29A1" w:rsidP="008B6D1D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.1</w:t>
            </w:r>
            <w:r w:rsidR="008B0BB1">
              <w:rPr>
                <w:rFonts w:ascii="Verdana" w:hAnsi="Verdana"/>
                <w:b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jekt w ramach inżynierii finansowej: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‘TAK’ – ‘NIE’]</w:t>
            </w:r>
          </w:p>
        </w:tc>
      </w:tr>
    </w:tbl>
    <w:p w:rsidR="0081054B" w:rsidRPr="00566510" w:rsidRDefault="0081054B" w:rsidP="0081054B">
      <w:pPr>
        <w:spacing w:before="60"/>
        <w:rPr>
          <w:rFonts w:ascii="Verdana" w:hAnsi="Verdana"/>
          <w:sz w:val="18"/>
          <w:szCs w:val="18"/>
        </w:rPr>
      </w:pPr>
    </w:p>
    <w:p w:rsidR="0081054B" w:rsidRDefault="0081054B" w:rsidP="0081054B">
      <w:pPr>
        <w:spacing w:before="60"/>
        <w:rPr>
          <w:rFonts w:ascii="Verdana" w:hAnsi="Verdana"/>
          <w:b/>
          <w:bCs/>
          <w:sz w:val="16"/>
          <w:szCs w:val="16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216570" w:rsidRPr="00566510" w:rsidTr="00216570">
        <w:trPr>
          <w:trHeight w:hRule="exact" w:val="567"/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216570" w:rsidP="00E5378E">
            <w:pPr>
              <w:spacing w:before="60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I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 w:rsidR="00E5378E">
              <w:rPr>
                <w:rFonts w:ascii="Verdana" w:hAnsi="Verdana"/>
                <w:b/>
                <w:bCs/>
                <w:sz w:val="24"/>
              </w:rPr>
              <w:t>WNIOSKO</w:t>
            </w:r>
            <w:r w:rsidR="00E5378E" w:rsidRPr="00566510">
              <w:rPr>
                <w:rFonts w:ascii="Verdana" w:hAnsi="Verdana"/>
                <w:b/>
                <w:bCs/>
                <w:sz w:val="24"/>
              </w:rPr>
              <w:t xml:space="preserve">DAWCA </w:t>
            </w:r>
            <w:r w:rsidR="008B0BB1">
              <w:rPr>
                <w:rFonts w:ascii="Verdana" w:hAnsi="Verdana"/>
                <w:b/>
                <w:bCs/>
                <w:sz w:val="24"/>
              </w:rPr>
              <w:t>(</w:t>
            </w:r>
            <w:r w:rsidR="008B0BB1" w:rsidRPr="00566510">
              <w:rPr>
                <w:rFonts w:ascii="Verdana" w:hAnsi="Verdana"/>
                <w:b/>
                <w:bCs/>
                <w:sz w:val="24"/>
              </w:rPr>
              <w:t>BENEFICJENT</w:t>
            </w:r>
            <w:r w:rsidR="008B0BB1">
              <w:rPr>
                <w:rFonts w:ascii="Verdana" w:hAnsi="Verdana"/>
                <w:b/>
                <w:bCs/>
                <w:sz w:val="24"/>
              </w:rPr>
              <w:t>)</w:t>
            </w:r>
            <w:r w:rsidR="008B0BB1" w:rsidRPr="00566510" w:rsidDel="008B0BB1">
              <w:rPr>
                <w:rFonts w:ascii="Verdana" w:hAnsi="Verdana"/>
                <w:b/>
                <w:bCs/>
                <w:sz w:val="24"/>
              </w:rPr>
              <w:t xml:space="preserve"> 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E5378E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1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Nazwa </w:t>
            </w:r>
            <w:r w:rsidR="00E5378E">
              <w:rPr>
                <w:rFonts w:ascii="Verdana" w:hAnsi="Verdana"/>
                <w:b/>
                <w:sz w:val="18"/>
                <w:szCs w:val="18"/>
                <w:lang w:val="pl-PL"/>
              </w:rPr>
              <w:t>wniosko</w:t>
            </w:r>
            <w:r w:rsidR="00E5378E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>dawcy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>: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  <w:lang w:val="pl-PL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F2702C" w:rsidRDefault="00B0558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2.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 w:rsidR="008B0BB1">
              <w:rPr>
                <w:rFonts w:ascii="Verdana" w:hAnsi="Verdana"/>
                <w:b/>
                <w:sz w:val="18"/>
                <w:szCs w:val="18"/>
                <w:lang w:val="pl-PL"/>
              </w:rPr>
              <w:t>Forma prawna</w:t>
            </w:r>
            <w:r w:rsidR="00216570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: </w:t>
            </w:r>
            <w:r w:rsidR="00216570" w:rsidRPr="00F61962">
              <w:rPr>
                <w:rFonts w:ascii="Verdana" w:hAnsi="Verdana"/>
                <w:bCs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8B0BB1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8B0BB1" w:rsidRPr="00F031C4" w:rsidRDefault="008B0BB1" w:rsidP="00216570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2.3 Forma własności: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[wybór z listy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NIP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PL’ – ‘Inny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 REGON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B05581" w:rsidP="00216570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Adres siedziby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8B0BB1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="00B05581"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B05581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B05581" w:rsidRPr="00EB6DF2" w:rsidRDefault="00B05581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8B0BB1">
              <w:rPr>
                <w:rFonts w:ascii="Verdana" w:hAnsi="Verdana"/>
                <w:sz w:val="16"/>
                <w:szCs w:val="16"/>
              </w:rPr>
              <w:t>e-mail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EB6DF2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EB6DF2" w:rsidRDefault="00216570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                                                               Adres strony www</w:t>
            </w:r>
            <w:r w:rsidR="0070472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C8290D" w:rsidRDefault="00704725" w:rsidP="00E5378E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3"/>
                <w:sz w:val="18"/>
                <w:szCs w:val="18"/>
              </w:rPr>
              <w:t>2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pacing w:val="-3"/>
                <w:sz w:val="18"/>
                <w:szCs w:val="18"/>
              </w:rPr>
              <w:t>7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 xml:space="preserve"> Osoba/y uprawniona/e do podejmowania decyzji wiążących w imieniu </w:t>
            </w:r>
            <w:r w:rsidR="00E5378E">
              <w:rPr>
                <w:rFonts w:ascii="Verdana" w:hAnsi="Verdana"/>
                <w:b/>
                <w:spacing w:val="-3"/>
                <w:sz w:val="18"/>
                <w:szCs w:val="18"/>
              </w:rPr>
              <w:t>wniosko</w:t>
            </w:r>
            <w:r w:rsidR="00E5378E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dawcy</w:t>
            </w:r>
            <w:r w:rsidR="00216570" w:rsidRPr="00C8290D">
              <w:rPr>
                <w:rFonts w:ascii="Verdana" w:hAnsi="Verdana"/>
                <w:b/>
                <w:spacing w:val="-3"/>
                <w:sz w:val="18"/>
                <w:szCs w:val="18"/>
              </w:rPr>
              <w:t>:</w:t>
            </w:r>
            <w:r w:rsidR="00216570" w:rsidRPr="00C8290D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216570"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b/>
                <w:sz w:val="18"/>
                <w:szCs w:val="18"/>
              </w:rPr>
              <w:t xml:space="preserve"> Osoba do kontaktów roboczych</w:t>
            </w:r>
            <w:r w:rsidR="00216570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umer telefon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Adres </w:t>
            </w:r>
            <w:r w:rsidR="00B20712">
              <w:rPr>
                <w:rFonts w:ascii="Verdana" w:hAnsi="Verdana"/>
                <w:sz w:val="18"/>
                <w:szCs w:val="18"/>
              </w:rPr>
              <w:t>e-mail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3 Numer faksu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8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216570">
              <w:rPr>
                <w:rFonts w:ascii="Verdana" w:hAnsi="Verdana"/>
                <w:sz w:val="18"/>
                <w:szCs w:val="18"/>
              </w:rPr>
              <w:t>4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16570">
              <w:rPr>
                <w:rFonts w:ascii="Verdana" w:hAnsi="Verdana"/>
                <w:sz w:val="18"/>
                <w:szCs w:val="18"/>
              </w:rPr>
              <w:t>Adres: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03BCF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Ulica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D03BCF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budynk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Nr lokalu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</w:t>
            </w:r>
            <w:r w:rsidRPr="00EB6DF2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645A57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645A57" w:rsidRDefault="008A030C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</w:t>
            </w:r>
            <w:r w:rsidRPr="008A030C">
              <w:rPr>
                <w:rFonts w:ascii="Verdana" w:hAnsi="Verdana"/>
                <w:sz w:val="18"/>
                <w:szCs w:val="18"/>
              </w:rPr>
              <w:t>Miejscowość: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Partnerzy</w:t>
            </w:r>
            <w:r w:rsidR="00216570"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</w:t>
            </w:r>
            <w:proofErr w:type="spellStart"/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 w:rsidR="00216570">
              <w:rPr>
                <w:rFonts w:ascii="Verdana" w:hAnsi="Verdana"/>
                <w:i/>
                <w:sz w:val="18"/>
                <w:szCs w:val="18"/>
              </w:rPr>
              <w:t>: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 xml:space="preserve"> ‘TAK’ – ‘NIE’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1 Nazwa organizacji/instytucji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216570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216570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>.</w:t>
            </w:r>
            <w:r w:rsidR="00B20712">
              <w:rPr>
                <w:rFonts w:ascii="Verdana" w:hAnsi="Verdana"/>
                <w:sz w:val="18"/>
                <w:szCs w:val="18"/>
              </w:rPr>
              <w:t>9</w:t>
            </w:r>
            <w:r w:rsidR="00216570" w:rsidRPr="00566510">
              <w:rPr>
                <w:rFonts w:ascii="Verdana" w:hAnsi="Verdana"/>
                <w:sz w:val="18"/>
                <w:szCs w:val="18"/>
              </w:rPr>
              <w:t xml:space="preserve">.2 </w:t>
            </w:r>
            <w:r w:rsidR="00B20712">
              <w:rPr>
                <w:rFonts w:ascii="Verdana" w:hAnsi="Verdana"/>
                <w:sz w:val="18"/>
                <w:szCs w:val="18"/>
              </w:rPr>
              <w:t>Forma prawna</w:t>
            </w:r>
            <w:r w:rsidR="00216570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16570" w:rsidRPr="00F61962">
              <w:rPr>
                <w:rFonts w:ascii="Verdana" w:hAnsi="Verdana"/>
                <w:i/>
                <w:sz w:val="18"/>
                <w:szCs w:val="18"/>
              </w:rPr>
              <w:t>[wybór z 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3 Forma własności: </w:t>
            </w:r>
            <w:r>
              <w:rPr>
                <w:rFonts w:ascii="Verdana" w:hAnsi="Verdana"/>
                <w:i/>
                <w:sz w:val="18"/>
                <w:szCs w:val="18"/>
              </w:rPr>
              <w:t>[wybór z</w:t>
            </w:r>
            <w:r w:rsidR="00F4569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listy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4 NIP: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[tekst oraz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</w:rPr>
              <w:t>check-box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: ‘PL’ – ‘Inny’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Pr="00D13362" w:rsidRDefault="00786764" w:rsidP="00216570">
            <w:pPr>
              <w:spacing w:before="6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9.5 REGON: </w:t>
            </w:r>
            <w:r>
              <w:rPr>
                <w:rFonts w:ascii="Verdana" w:hAnsi="Verdana"/>
                <w:i/>
                <w:sz w:val="18"/>
                <w:szCs w:val="18"/>
              </w:rPr>
              <w:t>[tekst]</w:t>
            </w:r>
          </w:p>
        </w:tc>
      </w:tr>
      <w:tr w:rsidR="00786764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86764" w:rsidRDefault="00786764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.6 Adres siedziby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566510" w:rsidRDefault="00704725" w:rsidP="00216570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Ulica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 xml:space="preserve">Nr </w:t>
            </w:r>
            <w:r w:rsidR="00B20712">
              <w:rPr>
                <w:rFonts w:ascii="Verdana" w:hAnsi="Verdana"/>
                <w:sz w:val="16"/>
                <w:szCs w:val="16"/>
              </w:rPr>
              <w:t>budynku</w:t>
            </w:r>
            <w:r w:rsidRPr="00EB6DF2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Nr lokalu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</w:t>
            </w:r>
            <w:r w:rsidR="00A5550E" w:rsidRPr="00EB6DF2">
              <w:rPr>
                <w:rFonts w:ascii="Verdana" w:hAnsi="Verdana"/>
                <w:sz w:val="16"/>
                <w:szCs w:val="16"/>
              </w:rPr>
              <w:t>Kod pocztowy:</w:t>
            </w:r>
            <w:r w:rsidR="00A555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 xml:space="preserve">[tekst oraz </w:t>
            </w:r>
            <w:proofErr w:type="spellStart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check-box</w:t>
            </w:r>
            <w:proofErr w:type="spellEnd"/>
            <w:r w:rsidR="00A5550E" w:rsidRPr="00867311">
              <w:rPr>
                <w:rFonts w:ascii="Verdana" w:hAnsi="Verdana"/>
                <w:i/>
                <w:sz w:val="16"/>
                <w:szCs w:val="16"/>
              </w:rPr>
              <w:t>: ‘PL’ – ‘Inny’]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Default="00704725" w:rsidP="00A5550E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="00A5550E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Telefon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</w:r>
            <w:r w:rsidRPr="00EB6DF2">
              <w:rPr>
                <w:rFonts w:ascii="Verdana" w:hAnsi="Verdana"/>
                <w:sz w:val="16"/>
                <w:szCs w:val="16"/>
              </w:rPr>
              <w:tab/>
              <w:t>Fax:</w:t>
            </w:r>
          </w:p>
        </w:tc>
      </w:tr>
      <w:tr w:rsidR="00704725" w:rsidRPr="00566510" w:rsidTr="00216570">
        <w:trPr>
          <w:jc w:val="center"/>
        </w:trPr>
        <w:tc>
          <w:tcPr>
            <w:tcW w:w="9799" w:type="dxa"/>
            <w:shd w:val="clear" w:color="auto" w:fill="FFFFCC"/>
            <w:vAlign w:val="center"/>
          </w:tcPr>
          <w:p w:rsidR="00704725" w:rsidRPr="00EB6DF2" w:rsidRDefault="00704725" w:rsidP="00216570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</w:t>
            </w:r>
            <w:r w:rsidR="00B20712">
              <w:rPr>
                <w:rFonts w:ascii="Verdana" w:hAnsi="Verdana"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70472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04725" w:rsidRPr="00EB6DF2" w:rsidRDefault="00704725" w:rsidP="001205BC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Adres strony www:</w:t>
            </w:r>
          </w:p>
        </w:tc>
      </w:tr>
      <w:tr w:rsidR="00DE21B5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E21B5" w:rsidRPr="00DE21B5" w:rsidRDefault="00DE21B5" w:rsidP="00DE21B5">
            <w:pPr>
              <w:spacing w:before="60"/>
              <w:rPr>
                <w:rFonts w:ascii="Verdana" w:hAnsi="Verdana"/>
                <w:sz w:val="16"/>
                <w:szCs w:val="16"/>
              </w:rPr>
            </w:pPr>
            <w:r w:rsidRPr="00D03BCF">
              <w:rPr>
                <w:rFonts w:ascii="Verdana" w:hAnsi="Verdana"/>
                <w:spacing w:val="-3"/>
                <w:sz w:val="18"/>
                <w:szCs w:val="18"/>
              </w:rPr>
              <w:t>2.9.7 Osoba/y uprawniona/e do podejmowania decyzji wiążących w imieniu partnera:</w:t>
            </w:r>
            <w:r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C8290D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  <w:tr w:rsidR="002828B2" w:rsidRPr="00EB6DF2" w:rsidTr="00704725">
        <w:trPr>
          <w:jc w:val="center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828B2" w:rsidRPr="002828B2" w:rsidRDefault="002828B2" w:rsidP="00DE21B5">
            <w:pPr>
              <w:spacing w:before="60"/>
              <w:rPr>
                <w:rFonts w:ascii="Verdana" w:hAnsi="Verdana"/>
                <w:spacing w:val="-3"/>
                <w:sz w:val="18"/>
                <w:szCs w:val="18"/>
              </w:rPr>
            </w:pPr>
            <w:r>
              <w:rPr>
                <w:rFonts w:ascii="Verdana" w:hAnsi="Verdana"/>
                <w:spacing w:val="-3"/>
                <w:sz w:val="18"/>
                <w:szCs w:val="18"/>
              </w:rPr>
              <w:t>2.9.8 Symbol partnera:</w:t>
            </w:r>
            <w:r w:rsidRPr="00D03BCF">
              <w:rPr>
                <w:rFonts w:ascii="Verdana" w:hAnsi="Verdana"/>
                <w:i/>
                <w:spacing w:val="-3"/>
                <w:sz w:val="18"/>
                <w:szCs w:val="18"/>
              </w:rPr>
              <w:t>[tekst]</w:t>
            </w:r>
          </w:p>
        </w:tc>
      </w:tr>
    </w:tbl>
    <w:p w:rsidR="00216570" w:rsidRDefault="00216570" w:rsidP="0081054B">
      <w:pPr>
        <w:spacing w:before="60"/>
        <w:rPr>
          <w:rFonts w:ascii="Verdana" w:hAnsi="Verdana"/>
          <w:b/>
          <w:bCs/>
          <w:sz w:val="16"/>
          <w:szCs w:val="16"/>
        </w:rPr>
        <w:sectPr w:rsidR="00216570" w:rsidSect="00ED3FC5">
          <w:footerReference w:type="even" r:id="rId10"/>
          <w:footerReference w:type="default" r:id="rId11"/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p w:rsidR="0081054B" w:rsidRDefault="0081054B" w:rsidP="00ED3FC5">
      <w:pPr>
        <w:rPr>
          <w:rFonts w:ascii="Verdana" w:hAnsi="Verdana"/>
          <w:bCs/>
          <w:i/>
          <w:sz w:val="18"/>
          <w:szCs w:val="12"/>
        </w:rPr>
      </w:pPr>
    </w:p>
    <w:tbl>
      <w:tblPr>
        <w:tblpPr w:leftFromText="141" w:rightFromText="141" w:vertAnchor="text" w:horzAnchor="margin" w:tblpY="-17"/>
        <w:tblW w:w="13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3513"/>
        <w:gridCol w:w="1363"/>
        <w:gridCol w:w="68"/>
        <w:gridCol w:w="1275"/>
        <w:gridCol w:w="1288"/>
        <w:gridCol w:w="1302"/>
        <w:gridCol w:w="1344"/>
        <w:gridCol w:w="1301"/>
        <w:gridCol w:w="1234"/>
      </w:tblGrid>
      <w:tr w:rsidR="005F4971" w:rsidRPr="00966DEA" w:rsidTr="00952238">
        <w:trPr>
          <w:trHeight w:val="830"/>
        </w:trPr>
        <w:tc>
          <w:tcPr>
            <w:tcW w:w="1355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>II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>I</w:t>
            </w:r>
            <w:r w:rsidRPr="00566510"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t xml:space="preserve">OPIS PROJEKTU W KONTEKŚCIE WŁAŚCIWEGO CELU SZCZEGÓŁOWEGO PO WER </w:t>
            </w:r>
            <w:r w:rsidDel="007C5EFF">
              <w:rPr>
                <w:rFonts w:ascii="Verdana" w:hAnsi="Verdana"/>
                <w:b/>
                <w:bCs/>
                <w:iCs/>
                <w:sz w:val="24"/>
              </w:rPr>
              <w:br/>
            </w:r>
            <w:r w:rsidDel="007C5EFF"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 w:rsidDel="007C5EFF">
              <w:rPr>
                <w:rFonts w:ascii="Verdana" w:hAnsi="Verdana"/>
                <w:bCs/>
                <w:iCs/>
                <w:sz w:val="18"/>
              </w:rPr>
              <w:t xml:space="preserve">????? </w:t>
            </w:r>
            <w:r w:rsidRPr="005A5827" w:rsidDel="007C5EFF">
              <w:rPr>
                <w:rFonts w:ascii="Verdana" w:hAnsi="Verdana"/>
                <w:bCs/>
                <w:iCs/>
                <w:sz w:val="18"/>
              </w:rPr>
              <w:t>znaków)</w:t>
            </w:r>
          </w:p>
        </w:tc>
      </w:tr>
      <w:tr w:rsidR="005F4971" w:rsidRPr="00966DEA" w:rsidTr="00952238">
        <w:trPr>
          <w:trHeight w:val="261"/>
        </w:trPr>
        <w:tc>
          <w:tcPr>
            <w:tcW w:w="1355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B37E8F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4A5BC7" w:rsidDel="007C5EFF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340963"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Del="007C5EFF">
              <w:rPr>
                <w:rFonts w:ascii="Verdana" w:hAnsi="Verdana"/>
                <w:b/>
                <w:bCs/>
                <w:sz w:val="18"/>
                <w:szCs w:val="18"/>
              </w:rPr>
              <w:t xml:space="preserve">Zgodność projektu z właściwym celem szczegółowym PO WER </w:t>
            </w:r>
            <w:r w:rsidRPr="0057520A" w:rsidDel="007C5EFF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5F4971" w:rsidRPr="00966DEA" w:rsidTr="00952238">
        <w:trPr>
          <w:trHeight w:val="255"/>
        </w:trPr>
        <w:tc>
          <w:tcPr>
            <w:tcW w:w="1355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5F4971" w:rsidRPr="00966DEA" w:rsidRDefault="005F4971" w:rsidP="00952238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B159E" w:rsidDel="007C5EFF">
              <w:rPr>
                <w:rFonts w:ascii="Verdana" w:hAnsi="Verdana"/>
                <w:bCs/>
                <w:sz w:val="18"/>
                <w:szCs w:val="12"/>
              </w:rPr>
              <w:t xml:space="preserve">3.1.1 Wskaźniki </w:t>
            </w:r>
            <w:r w:rsidDel="007C5EFF">
              <w:rPr>
                <w:rFonts w:ascii="Verdana" w:hAnsi="Verdana"/>
                <w:bCs/>
                <w:sz w:val="18"/>
                <w:szCs w:val="18"/>
              </w:rPr>
              <w:t xml:space="preserve">realizacji celu </w:t>
            </w:r>
          </w:p>
        </w:tc>
      </w:tr>
      <w:tr w:rsidR="005F4971" w:rsidRPr="00966DEA" w:rsidTr="00952238">
        <w:trPr>
          <w:trHeight w:val="1065"/>
        </w:trPr>
        <w:tc>
          <w:tcPr>
            <w:tcW w:w="1355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5F4971" w:rsidDel="007C5EFF" w:rsidRDefault="005F4971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Wskaż cel szczegółowy PO WER, do którego osiągnięcia przyczyni się realizacja projektu</w:t>
            </w:r>
          </w:p>
          <w:p w:rsidR="005F4971" w:rsidDel="007C5EFF" w:rsidRDefault="005F4971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mierzona będzie realizacja wskazanego celu </w:t>
            </w: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ustal wskaźniki </w:t>
            </w:r>
            <w:r>
              <w:rPr>
                <w:rFonts w:ascii="Verdana" w:hAnsi="Verdana"/>
                <w:sz w:val="16"/>
                <w:szCs w:val="16"/>
              </w:rPr>
              <w:t>realizacji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cel</w:t>
            </w:r>
            <w:r w:rsidDel="007C5EFF">
              <w:rPr>
                <w:rFonts w:ascii="Verdana" w:hAnsi="Verdana"/>
                <w:sz w:val="16"/>
                <w:szCs w:val="16"/>
              </w:rPr>
              <w:t>u – wskaźniki rezultatu i produktu</w:t>
            </w:r>
          </w:p>
          <w:p w:rsidR="005F4971" w:rsidDel="007C5EFF" w:rsidRDefault="005F4971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jednostkę pomiaru wskaźników</w:t>
            </w:r>
          </w:p>
          <w:p w:rsidR="005F4971" w:rsidDel="007C5EFF" w:rsidRDefault="005F4971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Określ wartość </w:t>
            </w:r>
            <w:r w:rsidDel="007C5EFF">
              <w:rPr>
                <w:rFonts w:ascii="Verdana" w:hAnsi="Verdana"/>
                <w:sz w:val="16"/>
                <w:szCs w:val="16"/>
              </w:rPr>
              <w:t>bazową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 wskaźnika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rezultat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 xml:space="preserve">(stan wyjściowy projektu) i 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jego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wartość docelową (której osiągnięcie będzie uznane za zrealizowanie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 wskazanego celu)</w:t>
            </w:r>
          </w:p>
          <w:p w:rsidR="005F4971" w:rsidDel="007C5EFF" w:rsidRDefault="005F4971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>- Określ wartość docelową wskaźnika produktu, powiązanego ze wskaźnikiem rezultatu</w:t>
            </w:r>
          </w:p>
          <w:p w:rsidR="005F4971" w:rsidRPr="00966DEA" w:rsidRDefault="005F4971" w:rsidP="00952238">
            <w:pPr>
              <w:autoSpaceDE/>
              <w:autoSpaceDN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Del="007C5EFF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Określ, w jaki sposób i na jakiej podstawie mierzone będą wskaźniki realizacji cel</w:t>
            </w:r>
            <w:r w:rsidDel="007C5EFF">
              <w:rPr>
                <w:rFonts w:ascii="Verdana" w:hAnsi="Verdana"/>
                <w:sz w:val="16"/>
                <w:szCs w:val="16"/>
              </w:rPr>
              <w:t xml:space="preserve">u </w:t>
            </w:r>
            <w:r w:rsidRPr="0087469E" w:rsidDel="007C5EFF">
              <w:rPr>
                <w:rFonts w:ascii="Verdana" w:hAnsi="Verdana"/>
                <w:sz w:val="16"/>
                <w:szCs w:val="16"/>
              </w:rPr>
              <w:t>(ustal źródło weryfikacji/pozyskania danych do pomiaru wskaźnika oraz częstotliwość pomiaru)</w:t>
            </w:r>
          </w:p>
        </w:tc>
      </w:tr>
      <w:tr w:rsidR="00C06FB6" w:rsidRPr="00966DEA" w:rsidTr="00952238">
        <w:trPr>
          <w:trHeight w:val="1065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 realizacji celu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Jednostka pomiaru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artość bazowa wskaźnika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Wartość docelowa wskaźnika</w:t>
            </w:r>
          </w:p>
        </w:tc>
      </w:tr>
      <w:tr w:rsidR="005E290D" w:rsidRPr="00966DEA" w:rsidTr="00684DD0">
        <w:trPr>
          <w:trHeight w:val="315"/>
        </w:trPr>
        <w:tc>
          <w:tcPr>
            <w:tcW w:w="43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K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M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6FB6" w:rsidRPr="00966DEA" w:rsidRDefault="00C06FB6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O </w:t>
            </w:r>
          </w:p>
        </w:tc>
      </w:tr>
      <w:tr w:rsidR="005F4971" w:rsidRPr="00966DEA" w:rsidTr="00952238">
        <w:trPr>
          <w:trHeight w:val="315"/>
        </w:trPr>
        <w:tc>
          <w:tcPr>
            <w:tcW w:w="135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Cel szczegółow</w:t>
            </w: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y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 xml:space="preserve"> PO WER  </w:t>
            </w:r>
            <w:r w:rsidRPr="00966DEA">
              <w:rPr>
                <w:rFonts w:ascii="Verdana" w:hAnsi="Verdana" w:cs="Calibri"/>
                <w:b/>
                <w:bCs/>
                <w:i/>
                <w:iCs/>
                <w:color w:val="000000"/>
                <w:sz w:val="18"/>
                <w:szCs w:val="18"/>
              </w:rPr>
              <w:t>[lista rozwijana]</w:t>
            </w:r>
          </w:p>
        </w:tc>
      </w:tr>
      <w:tr w:rsidR="005F4971" w:rsidRPr="00966DEA" w:rsidTr="00952238">
        <w:trPr>
          <w:trHeight w:val="315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Nr</w:t>
            </w:r>
          </w:p>
        </w:tc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4971" w:rsidRPr="00966DEA" w:rsidRDefault="005F4971" w:rsidP="005F4971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rezultatu</w:t>
            </w:r>
          </w:p>
        </w:tc>
      </w:tr>
      <w:tr w:rsidR="00952238" w:rsidRPr="00966DEA" w:rsidTr="00952238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B07" w:rsidRPr="00634B07" w:rsidTr="00952238">
        <w:trPr>
          <w:trHeight w:val="623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634B07" w:rsidTr="00634B07">
        <w:trPr>
          <w:trHeight w:val="561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5F4971" w:rsidP="005F4971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5F4971">
            <w:pPr>
              <w:autoSpaceDE/>
              <w:autoSpaceDN/>
              <w:spacing w:before="100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</w:rPr>
              <w:t>tekst</w:t>
            </w:r>
          </w:p>
        </w:tc>
      </w:tr>
      <w:tr w:rsidR="00AE2473" w:rsidRPr="00966DEA" w:rsidTr="00952238">
        <w:trPr>
          <w:trHeight w:val="59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5F4971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5F4971" w:rsidRPr="00966DEA" w:rsidTr="00952238">
        <w:trPr>
          <w:trHeight w:val="581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71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634B07">
        <w:trPr>
          <w:trHeight w:val="555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58" w:rsidRPr="00952238" w:rsidRDefault="009B7F58" w:rsidP="00952238">
            <w:pPr>
              <w:autoSpaceDE/>
              <w:autoSpaceDN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9B7F58" w:rsidRPr="00966DEA" w:rsidTr="00952238">
        <w:trPr>
          <w:trHeight w:val="3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lastRenderedPageBreak/>
              <w:t>Nr</w:t>
            </w:r>
          </w:p>
        </w:tc>
        <w:tc>
          <w:tcPr>
            <w:tcW w:w="12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B7F58" w:rsidRPr="00966DEA" w:rsidRDefault="009B7F58" w:rsidP="009B7F58">
            <w:pPr>
              <w:autoSpaceDE/>
              <w:autoSpaceDN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Wskaźniki produktu</w:t>
            </w:r>
          </w:p>
        </w:tc>
      </w:tr>
      <w:tr w:rsidR="00952238" w:rsidRPr="00966DEA" w:rsidTr="00952238">
        <w:trPr>
          <w:trHeight w:val="60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1. tekst lub wybór z listy rozwijanej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9B7F58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9381E" w:rsidRPr="00966DEA" w:rsidTr="00952238">
        <w:trPr>
          <w:trHeight w:val="568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A9381E" w:rsidRPr="00966DEA" w:rsidTr="00952238">
        <w:trPr>
          <w:trHeight w:val="547"/>
        </w:trPr>
        <w:tc>
          <w:tcPr>
            <w:tcW w:w="4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Pr="00966DEA" w:rsidRDefault="00A9381E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1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952238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2. tekst lub wybór z listy rozwija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6DE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:rsidR="00C06FB6" w:rsidRPr="00966DEA" w:rsidRDefault="00C06FB6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6FB6" w:rsidRPr="00966DEA" w:rsidTr="00952238">
        <w:trPr>
          <w:trHeight w:val="59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Źródło danych do pomiaru wskaźnika</w:t>
            </w:r>
          </w:p>
        </w:tc>
        <w:tc>
          <w:tcPr>
            <w:tcW w:w="9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84DD0" w:rsidRPr="00966DEA" w:rsidTr="00952238">
        <w:trPr>
          <w:trHeight w:val="560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81E" w:rsidRDefault="00A9381E" w:rsidP="00A9381E">
            <w:pPr>
              <w:autoSpaceDE/>
              <w:autoSpaceDN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B4D07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posób pomiaru wskaźnika</w:t>
            </w:r>
          </w:p>
        </w:tc>
        <w:tc>
          <w:tcPr>
            <w:tcW w:w="9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81E" w:rsidRPr="00952238" w:rsidRDefault="00C06FB6" w:rsidP="00A9381E">
            <w:pPr>
              <w:autoSpaceDE/>
              <w:autoSpaceDN/>
              <w:spacing w:before="100"/>
              <w:rPr>
                <w:rFonts w:ascii="Verdana" w:hAnsi="Verdana" w:cs="Calibri"/>
                <w:i/>
                <w:iCs/>
                <w:color w:val="000000"/>
                <w:sz w:val="22"/>
                <w:szCs w:val="22"/>
              </w:rPr>
            </w:pPr>
            <w:r w:rsidRPr="00952238"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  <w:t>tekst</w:t>
            </w:r>
          </w:p>
        </w:tc>
      </w:tr>
      <w:tr w:rsidR="00634B07" w:rsidRPr="00966DEA" w:rsidTr="00952238">
        <w:trPr>
          <w:trHeight w:val="219"/>
        </w:trPr>
        <w:tc>
          <w:tcPr>
            <w:tcW w:w="13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34B07" w:rsidRPr="00634B07" w:rsidRDefault="00634B07" w:rsidP="00B37E8F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 w:rsidRPr="00CB159E">
              <w:rPr>
                <w:rFonts w:ascii="Verdana" w:hAnsi="Verdana"/>
                <w:bCs/>
                <w:sz w:val="18"/>
                <w:szCs w:val="18"/>
              </w:rPr>
              <w:t>3.1.2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skaż cel główny projektu i opisz</w:t>
            </w:r>
            <w:r w:rsidRPr="007D361B">
              <w:rPr>
                <w:rFonts w:ascii="Verdana" w:hAnsi="Verdana"/>
                <w:sz w:val="18"/>
                <w:szCs w:val="18"/>
              </w:rPr>
              <w:t xml:space="preserve">, w jaki sposób projekt przyczyni się do osiągnięcia celu szczegółowego PO WER </w:t>
            </w:r>
          </w:p>
        </w:tc>
      </w:tr>
      <w:tr w:rsidR="00634B07" w:rsidRPr="00966DEA" w:rsidTr="00952238">
        <w:trPr>
          <w:trHeight w:val="1024"/>
        </w:trPr>
        <w:tc>
          <w:tcPr>
            <w:tcW w:w="13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B07" w:rsidRPr="00634B07" w:rsidRDefault="00634B07" w:rsidP="00634B07">
            <w:pPr>
              <w:autoSpaceDE/>
              <w:autoSpaceDN/>
              <w:rPr>
                <w:rFonts w:ascii="Verdana" w:hAnsi="Verdana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sz w:val="18"/>
                <w:szCs w:val="12"/>
              </w:rPr>
              <w:t>tekst</w:t>
            </w:r>
          </w:p>
        </w:tc>
      </w:tr>
    </w:tbl>
    <w:p w:rsidR="00966DEA" w:rsidRDefault="00966DE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ED3FC5">
      <w:pPr>
        <w:tabs>
          <w:tab w:val="num" w:pos="737"/>
        </w:tabs>
        <w:jc w:val="center"/>
        <w:rPr>
          <w:rFonts w:ascii="Verdana" w:hAnsi="Verdana"/>
          <w:bCs/>
          <w:i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Pr="00952238" w:rsidRDefault="005F4971" w:rsidP="00952238">
      <w:pPr>
        <w:rPr>
          <w:rFonts w:ascii="Verdana" w:hAnsi="Verdana"/>
          <w:sz w:val="18"/>
          <w:szCs w:val="12"/>
        </w:rPr>
      </w:pPr>
    </w:p>
    <w:p w:rsidR="005F4971" w:rsidRDefault="005F4971" w:rsidP="00952238">
      <w:pPr>
        <w:rPr>
          <w:rFonts w:ascii="Verdana" w:hAnsi="Verdana"/>
          <w:b/>
          <w:sz w:val="18"/>
          <w:szCs w:val="12"/>
        </w:rPr>
      </w:pPr>
    </w:p>
    <w:p w:rsidR="00634B07" w:rsidRDefault="00634B07" w:rsidP="00952238">
      <w:pPr>
        <w:rPr>
          <w:rFonts w:ascii="Verdana" w:hAnsi="Verdana"/>
          <w:b/>
          <w:sz w:val="18"/>
          <w:szCs w:val="12"/>
        </w:rPr>
      </w:pPr>
    </w:p>
    <w:p w:rsidR="00634B07" w:rsidRPr="00952238" w:rsidRDefault="00634B07" w:rsidP="00952238">
      <w:pPr>
        <w:rPr>
          <w:rFonts w:ascii="Verdana" w:hAnsi="Verdana"/>
          <w:b/>
          <w:sz w:val="18"/>
          <w:szCs w:val="12"/>
        </w:rPr>
      </w:pPr>
    </w:p>
    <w:tbl>
      <w:tblPr>
        <w:tblpPr w:leftFromText="141" w:rightFromText="141" w:vertAnchor="text" w:horzAnchor="margin" w:tblpY="3434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8363"/>
      </w:tblGrid>
      <w:tr w:rsidR="008D0285" w:rsidTr="00711E09">
        <w:trPr>
          <w:cantSplit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D0285" w:rsidRDefault="008D0285" w:rsidP="005F4971">
            <w:pPr>
              <w:tabs>
                <w:tab w:val="num" w:pos="737"/>
              </w:tabs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Grupy docelow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205302"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[</w:t>
            </w:r>
            <w:r w:rsidRPr="00D03BCF">
              <w:rPr>
                <w:rFonts w:ascii="Verdana" w:hAnsi="Verdana"/>
                <w:b/>
                <w:bCs/>
                <w:i/>
                <w:sz w:val="18"/>
                <w:szCs w:val="18"/>
              </w:rPr>
              <w:t>tekst]</w:t>
            </w:r>
          </w:p>
        </w:tc>
      </w:tr>
      <w:tr w:rsidR="008D0285" w:rsidTr="00711E09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8D0285" w:rsidRDefault="008D0285" w:rsidP="005F497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isz kogo obejmiesz wsparciem w ramach projektu </w:t>
            </w:r>
            <w:r w:rsidR="00261645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 xml:space="preserve">wskaż istotne cechy </w:t>
            </w:r>
            <w:r w:rsidR="00261645">
              <w:rPr>
                <w:rFonts w:ascii="Verdana" w:hAnsi="Verdana"/>
                <w:sz w:val="16"/>
                <w:szCs w:val="16"/>
              </w:rPr>
              <w:t>uczestników (osób lub podmiotów)</w:t>
            </w:r>
            <w:r>
              <w:rPr>
                <w:rFonts w:ascii="Verdana" w:hAnsi="Verdana"/>
                <w:sz w:val="16"/>
                <w:szCs w:val="16"/>
              </w:rPr>
              <w:t>, któr</w:t>
            </w:r>
            <w:r w:rsidR="00261645">
              <w:rPr>
                <w:rFonts w:ascii="Verdana" w:hAnsi="Verdana"/>
                <w:sz w:val="16"/>
                <w:szCs w:val="16"/>
              </w:rPr>
              <w:t>zy</w:t>
            </w:r>
            <w:r>
              <w:rPr>
                <w:rFonts w:ascii="Verdana" w:hAnsi="Verdana"/>
                <w:sz w:val="16"/>
                <w:szCs w:val="16"/>
              </w:rPr>
              <w:t xml:space="preserve"> zostaną obję</w:t>
            </w:r>
            <w:r w:rsidR="00261645">
              <w:rPr>
                <w:rFonts w:ascii="Verdana" w:hAnsi="Verdana"/>
                <w:sz w:val="16"/>
                <w:szCs w:val="16"/>
              </w:rPr>
              <w:t>ci</w:t>
            </w:r>
            <w:r>
              <w:rPr>
                <w:rFonts w:ascii="Verdana" w:hAnsi="Verdana"/>
                <w:sz w:val="16"/>
                <w:szCs w:val="16"/>
              </w:rPr>
              <w:t xml:space="preserve"> wsparciem </w:t>
            </w:r>
          </w:p>
        </w:tc>
      </w:tr>
      <w:tr w:rsidR="008D0285" w:rsidRPr="00FC3353" w:rsidDel="004A5BC7" w:rsidTr="00711E09">
        <w:trPr>
          <w:cantSplit/>
          <w:trHeight w:val="127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285" w:rsidRDefault="00261645" w:rsidP="005F4971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8D0285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  <w:p w:rsidR="005F4971" w:rsidRDefault="005F4971" w:rsidP="005F4971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5F4971" w:rsidRPr="007D361B" w:rsidDel="004A5BC7" w:rsidRDefault="005F4971" w:rsidP="005F4971">
            <w:pPr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8D0285" w:rsidRPr="00FC3353" w:rsidTr="00711E09">
        <w:trPr>
          <w:cantSplit/>
          <w:trHeight w:val="170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1F7158" w:rsidRDefault="001F7158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594E68" w:rsidRPr="00FC3353">
              <w:rPr>
                <w:rFonts w:ascii="Verdana" w:hAnsi="Verdana"/>
                <w:sz w:val="16"/>
                <w:szCs w:val="16"/>
              </w:rPr>
              <w:t>Opisz</w:t>
            </w:r>
            <w:r w:rsidR="00594E68">
              <w:rPr>
                <w:rFonts w:ascii="Verdana" w:hAnsi="Verdana"/>
                <w:sz w:val="16"/>
                <w:szCs w:val="16"/>
              </w:rPr>
              <w:t xml:space="preserve">, jakie są </w:t>
            </w:r>
            <w:r w:rsidR="00BB456F">
              <w:rPr>
                <w:rFonts w:ascii="Verdana" w:hAnsi="Verdana"/>
                <w:sz w:val="16"/>
                <w:szCs w:val="16"/>
              </w:rPr>
              <w:t xml:space="preserve">potrzeby i </w:t>
            </w:r>
            <w:r w:rsidR="00594E68" w:rsidRPr="00FC3353">
              <w:rPr>
                <w:rFonts w:ascii="Verdana" w:hAnsi="Verdana"/>
                <w:sz w:val="16"/>
                <w:szCs w:val="16"/>
              </w:rPr>
              <w:t>oczekiwania uczestników</w:t>
            </w:r>
            <w:r w:rsidR="0026164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B456F">
              <w:rPr>
                <w:rFonts w:ascii="Verdana" w:hAnsi="Verdana"/>
                <w:sz w:val="16"/>
                <w:szCs w:val="16"/>
              </w:rPr>
              <w:t xml:space="preserve">w kontekście wsparcia, które ma być udzielane w ramach projektu </w:t>
            </w:r>
          </w:p>
          <w:p w:rsidR="008D0285" w:rsidRPr="00FC3353" w:rsidRDefault="001F7158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Opisz</w:t>
            </w:r>
            <w:r w:rsidR="00261645">
              <w:rPr>
                <w:rFonts w:ascii="Verdana" w:hAnsi="Verdana"/>
                <w:sz w:val="16"/>
                <w:szCs w:val="16"/>
              </w:rPr>
              <w:t xml:space="preserve"> bariery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="00D74C8E">
              <w:rPr>
                <w:rFonts w:ascii="Verdana" w:hAnsi="Verdana"/>
                <w:sz w:val="16"/>
                <w:szCs w:val="16"/>
              </w:rPr>
              <w:t xml:space="preserve">na </w:t>
            </w:r>
            <w:r w:rsidR="00261645">
              <w:rPr>
                <w:rFonts w:ascii="Verdana" w:hAnsi="Verdana"/>
                <w:sz w:val="16"/>
                <w:szCs w:val="16"/>
              </w:rPr>
              <w:t xml:space="preserve">które </w:t>
            </w:r>
            <w:r w:rsidR="004424D9">
              <w:rPr>
                <w:rFonts w:ascii="Verdana" w:hAnsi="Verdana"/>
                <w:sz w:val="16"/>
                <w:szCs w:val="16"/>
              </w:rPr>
              <w:t>napotykają uczestnicy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1645">
              <w:rPr>
                <w:rFonts w:ascii="Verdana" w:hAnsi="Verdana"/>
                <w:sz w:val="16"/>
                <w:szCs w:val="16"/>
              </w:rPr>
              <w:t>projektu</w:t>
            </w:r>
          </w:p>
        </w:tc>
      </w:tr>
      <w:tr w:rsidR="008D0285" w:rsidRPr="00FC3353" w:rsidTr="00711E09">
        <w:trPr>
          <w:cantSplit/>
          <w:trHeight w:val="1525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85" w:rsidRPr="007D361B" w:rsidRDefault="00261645" w:rsidP="005F4971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lastRenderedPageBreak/>
              <w:t>T</w:t>
            </w:r>
            <w:r w:rsidR="008D0285" w:rsidRPr="007D361B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8D0285" w:rsidRPr="00FC3353" w:rsidTr="00711E09">
        <w:trPr>
          <w:cantSplit/>
          <w:trHeight w:val="858"/>
        </w:trPr>
        <w:tc>
          <w:tcPr>
            <w:tcW w:w="136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D0285" w:rsidRPr="00FC3353" w:rsidRDefault="00BB456F" w:rsidP="005F497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594E68" w:rsidRPr="00FC3353">
              <w:rPr>
                <w:rFonts w:ascii="Verdana" w:hAnsi="Verdana"/>
                <w:sz w:val="16"/>
                <w:szCs w:val="16"/>
              </w:rPr>
              <w:t>Opisz</w:t>
            </w:r>
            <w:r w:rsidR="00594E68">
              <w:rPr>
                <w:rFonts w:ascii="Verdana" w:hAnsi="Verdana"/>
                <w:sz w:val="16"/>
                <w:szCs w:val="16"/>
              </w:rPr>
              <w:t xml:space="preserve">, w jaki sposób zrekrutujesz </w:t>
            </w:r>
            <w:r w:rsidR="00594E68" w:rsidRPr="00FC3353">
              <w:rPr>
                <w:rFonts w:ascii="Verdana" w:hAnsi="Verdana"/>
                <w:sz w:val="16"/>
                <w:szCs w:val="16"/>
              </w:rPr>
              <w:t>uczestników</w:t>
            </w:r>
            <w:r>
              <w:rPr>
                <w:rFonts w:ascii="Verdana" w:hAnsi="Verdana"/>
                <w:sz w:val="16"/>
                <w:szCs w:val="16"/>
              </w:rPr>
              <w:t xml:space="preserve"> projektu</w:t>
            </w:r>
            <w:r w:rsidR="00261645">
              <w:rPr>
                <w:rFonts w:ascii="Verdana" w:hAnsi="Verdana"/>
                <w:sz w:val="16"/>
                <w:szCs w:val="16"/>
              </w:rPr>
              <w:t xml:space="preserve">, w tym jakimi kryteriami posłużysz się rekrutując ich, uwzględniając podział K/M i kwestię </w:t>
            </w:r>
            <w:r w:rsidR="00BA60F4">
              <w:rPr>
                <w:rFonts w:ascii="Verdana" w:hAnsi="Verdana"/>
                <w:sz w:val="16"/>
                <w:szCs w:val="16"/>
              </w:rPr>
              <w:t xml:space="preserve">zapewnienia dostępności </w:t>
            </w:r>
            <w:r w:rsidR="00261645">
              <w:rPr>
                <w:rFonts w:ascii="Verdana" w:hAnsi="Verdana"/>
                <w:sz w:val="16"/>
                <w:szCs w:val="16"/>
              </w:rPr>
              <w:t>dla osób z niepełnosprawnościami</w:t>
            </w:r>
          </w:p>
        </w:tc>
      </w:tr>
      <w:tr w:rsidR="008D0285" w:rsidRPr="00FC3353" w:rsidTr="00711E09">
        <w:trPr>
          <w:cantSplit/>
          <w:trHeight w:val="1519"/>
        </w:trPr>
        <w:tc>
          <w:tcPr>
            <w:tcW w:w="1367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D0285" w:rsidRPr="007D361B" w:rsidRDefault="00261645" w:rsidP="005F4971">
            <w:pPr>
              <w:rPr>
                <w:rFonts w:ascii="Verdana" w:hAnsi="Verdana"/>
                <w:i/>
                <w:sz w:val="16"/>
                <w:szCs w:val="16"/>
              </w:rPr>
            </w:pPr>
            <w:r w:rsidRPr="00487A71">
              <w:rPr>
                <w:rFonts w:ascii="Verdana" w:hAnsi="Verdana"/>
                <w:i/>
                <w:sz w:val="16"/>
                <w:szCs w:val="16"/>
              </w:rPr>
              <w:t>T</w:t>
            </w:r>
            <w:r w:rsidR="008D0285" w:rsidRPr="00487A71">
              <w:rPr>
                <w:rFonts w:ascii="Verdana" w:hAnsi="Verdana"/>
                <w:i/>
                <w:sz w:val="16"/>
                <w:szCs w:val="16"/>
              </w:rPr>
              <w:t>ekst</w:t>
            </w:r>
          </w:p>
        </w:tc>
      </w:tr>
      <w:tr w:rsidR="002A5E61" w:rsidRPr="00FC3353" w:rsidTr="00711E09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</w:tcPr>
          <w:p w:rsidR="002A5E61" w:rsidRPr="00D03BCF" w:rsidRDefault="002A5E61" w:rsidP="005F49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sz w:val="16"/>
                <w:szCs w:val="16"/>
              </w:rPr>
              <w:t>Przewidywana liczba osób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5E61" w:rsidRPr="00487A71" w:rsidRDefault="002A5E61" w:rsidP="005F4971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  <w:tr w:rsidR="002A5E61" w:rsidRPr="00FC3353" w:rsidTr="00711E09">
        <w:trPr>
          <w:cantSplit/>
          <w:trHeight w:val="286"/>
        </w:trPr>
        <w:tc>
          <w:tcPr>
            <w:tcW w:w="5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A5E61" w:rsidRPr="00D03BCF" w:rsidRDefault="002A5E61" w:rsidP="005F49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sz w:val="16"/>
                <w:szCs w:val="16"/>
              </w:rPr>
              <w:t>Przewidywana liczba podmiotów objętych wsparciem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E61" w:rsidRPr="00487A71" w:rsidRDefault="002A5E61" w:rsidP="005F4971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liczbowa</w:t>
            </w:r>
          </w:p>
        </w:tc>
      </w:tr>
    </w:tbl>
    <w:p w:rsidR="00EE5545" w:rsidRDefault="00EE554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96770A" w:rsidRDefault="0096770A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5F4971" w:rsidRDefault="005F4971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CB6350" w:rsidRDefault="00CB6350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EE5545" w:rsidRDefault="00EE554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3A6EE7" w:rsidRDefault="003A6EE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204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099"/>
        <w:gridCol w:w="6202"/>
        <w:gridCol w:w="4449"/>
        <w:gridCol w:w="71"/>
      </w:tblGrid>
      <w:tr w:rsidR="00FD5ED7" w:rsidRPr="00FF6A56" w:rsidTr="00ED3FC5">
        <w:trPr>
          <w:cantSplit/>
          <w:jc w:val="center"/>
        </w:trPr>
        <w:tc>
          <w:tcPr>
            <w:tcW w:w="14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D5ED7" w:rsidRPr="000D317D" w:rsidRDefault="00216570" w:rsidP="0025173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3</w:t>
            </w:r>
            <w:r w:rsidR="008B6D1D">
              <w:rPr>
                <w:rFonts w:ascii="Verdana" w:hAnsi="Verdana"/>
                <w:b/>
                <w:bCs/>
                <w:sz w:val="18"/>
                <w:szCs w:val="18"/>
              </w:rPr>
              <w:t>.3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Ryzyko nieosiągnięcia założeń projektu (dotyczy projektów, których wnioskowana kwota dofinansowania</w:t>
            </w:r>
            <w:r w:rsidR="00FD5ED7">
              <w:rPr>
                <w:rFonts w:ascii="Verdana" w:hAnsi="Verdana"/>
                <w:b/>
                <w:bCs/>
                <w:sz w:val="18"/>
                <w:szCs w:val="18"/>
              </w:rPr>
              <w:t xml:space="preserve"> jest równa albo</w:t>
            </w:r>
            <w:r w:rsidR="00FD5ED7" w:rsidRPr="000D317D">
              <w:rPr>
                <w:rFonts w:ascii="Verdana" w:hAnsi="Verdana"/>
                <w:b/>
                <w:bCs/>
                <w:sz w:val="18"/>
                <w:szCs w:val="18"/>
              </w:rPr>
              <w:t xml:space="preserve"> przekracza 2 mln zł) </w:t>
            </w:r>
            <w:r w:rsidR="00FD5ED7" w:rsidRPr="0057520A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FD5ED7" w:rsidRPr="00FF6A56" w:rsidTr="00D03BCF">
        <w:trPr>
          <w:gridAfter w:val="1"/>
          <w:wAfter w:w="71" w:type="dxa"/>
          <w:cantSplit/>
          <w:trHeight w:val="235"/>
          <w:jc w:val="center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FD5ED7" w:rsidRPr="005232F0" w:rsidRDefault="00FD5ED7" w:rsidP="0025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7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CC"/>
          </w:tcPr>
          <w:p w:rsidR="00FD5ED7" w:rsidRPr="005232F0" w:rsidRDefault="00FD5ED7" w:rsidP="00D03BCF">
            <w:pPr>
              <w:ind w:left="72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Zidentyfikuj sytuacje, których wystąpienie utrudni lub uniemożliwi osiągnięcie </w:t>
            </w:r>
            <w:r w:rsidR="009325CA">
              <w:rPr>
                <w:rFonts w:ascii="Verdana" w:hAnsi="Verdana"/>
                <w:bCs/>
                <w:sz w:val="16"/>
                <w:szCs w:val="16"/>
              </w:rPr>
              <w:t xml:space="preserve">wartości docelowej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wskaźników </w:t>
            </w:r>
            <w:r w:rsidR="002B7620">
              <w:rPr>
                <w:rFonts w:ascii="Verdana" w:hAnsi="Verdana"/>
                <w:bCs/>
                <w:sz w:val="16"/>
                <w:szCs w:val="16"/>
              </w:rPr>
              <w:t>rezultatu wskazanych w pkt 3.1.1</w:t>
            </w:r>
            <w:r w:rsidR="009325CA">
              <w:rPr>
                <w:rFonts w:ascii="Verdana" w:hAnsi="Verdana"/>
                <w:bCs/>
                <w:sz w:val="16"/>
                <w:szCs w:val="16"/>
              </w:rPr>
              <w:t xml:space="preserve"> wniosku</w:t>
            </w:r>
            <w:r w:rsidR="00DA58E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FD5ED7" w:rsidRPr="00FF6A56" w:rsidTr="00D03BCF">
        <w:trPr>
          <w:gridAfter w:val="1"/>
          <w:wAfter w:w="71" w:type="dxa"/>
          <w:cantSplit/>
          <w:trHeight w:val="234"/>
          <w:jc w:val="center"/>
        </w:trPr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FD5ED7" w:rsidRPr="005232F0" w:rsidRDefault="00FD5ED7" w:rsidP="0025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</w:tcPr>
          <w:p w:rsidR="00FD5ED7" w:rsidRPr="005232F0" w:rsidRDefault="00FD5ED7" w:rsidP="00D03BCF">
            <w:pPr>
              <w:ind w:left="72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>Wskaż</w:t>
            </w:r>
            <w:r w:rsidR="00205302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A53C18">
              <w:rPr>
                <w:rFonts w:ascii="Verdana" w:hAnsi="Verdana"/>
                <w:bCs/>
                <w:sz w:val="16"/>
                <w:szCs w:val="16"/>
              </w:rPr>
              <w:t xml:space="preserve">w jaki 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sposób </w:t>
            </w:r>
            <w:r w:rsidR="00A53C18">
              <w:rPr>
                <w:rFonts w:ascii="Verdana" w:hAnsi="Verdana"/>
                <w:bCs/>
                <w:sz w:val="16"/>
                <w:szCs w:val="16"/>
              </w:rPr>
              <w:t>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>identyfik</w:t>
            </w:r>
            <w:r w:rsidR="00A53C18">
              <w:rPr>
                <w:rFonts w:ascii="Verdana" w:hAnsi="Verdana"/>
                <w:bCs/>
                <w:sz w:val="16"/>
                <w:szCs w:val="16"/>
              </w:rPr>
              <w:t>ujesz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wystąpieni</w:t>
            </w:r>
            <w:r w:rsidR="00A53C18">
              <w:rPr>
                <w:rFonts w:ascii="Verdana" w:hAnsi="Verdana"/>
                <w:bCs/>
                <w:sz w:val="16"/>
                <w:szCs w:val="16"/>
              </w:rPr>
              <w:t>e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taki</w:t>
            </w:r>
            <w:r>
              <w:rPr>
                <w:rFonts w:ascii="Verdana" w:hAnsi="Verdana"/>
                <w:bCs/>
                <w:sz w:val="16"/>
                <w:szCs w:val="16"/>
              </w:rPr>
              <w:t>ch</w:t>
            </w:r>
            <w:r w:rsidRPr="005232F0">
              <w:rPr>
                <w:rFonts w:ascii="Verdana" w:hAnsi="Verdana"/>
                <w:bCs/>
                <w:sz w:val="16"/>
                <w:szCs w:val="16"/>
              </w:rPr>
              <w:t xml:space="preserve"> sytuacji (zajścia ryzyka)</w:t>
            </w:r>
          </w:p>
        </w:tc>
      </w:tr>
      <w:tr w:rsidR="00FD5ED7" w:rsidRPr="00FF6A56" w:rsidTr="00D03BCF">
        <w:trPr>
          <w:gridAfter w:val="1"/>
          <w:wAfter w:w="71" w:type="dxa"/>
          <w:cantSplit/>
          <w:trHeight w:val="234"/>
          <w:jc w:val="center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FD5ED7" w:rsidRPr="005232F0" w:rsidRDefault="00FD5ED7" w:rsidP="0025173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37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FD5ED7" w:rsidRPr="005232F0" w:rsidRDefault="00FD5ED7" w:rsidP="00D03BCF">
            <w:pPr>
              <w:ind w:left="72"/>
              <w:rPr>
                <w:rFonts w:ascii="Verdana" w:hAnsi="Verdana"/>
                <w:b/>
                <w:sz w:val="16"/>
                <w:szCs w:val="16"/>
              </w:rPr>
            </w:pPr>
            <w:r w:rsidRPr="005232F0">
              <w:rPr>
                <w:rFonts w:ascii="Verdana" w:hAnsi="Verdana"/>
                <w:bCs/>
                <w:sz w:val="16"/>
                <w:szCs w:val="16"/>
              </w:rPr>
              <w:t>Opisz działania, które zostaną podjęte, aby zapobiec wystąpieniu ryzyka i jakie będą mogły zostać podjęte, aby zminimalizować skutki wystąpienia ryzyka</w:t>
            </w:r>
          </w:p>
        </w:tc>
      </w:tr>
      <w:tr w:rsidR="0096770A" w:rsidRPr="00FF6A56" w:rsidTr="005E290D">
        <w:trPr>
          <w:cantSplit/>
          <w:trHeight w:val="234"/>
          <w:jc w:val="center"/>
        </w:trPr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Wskaźniki rezultatu 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2B7620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Sytuacja, której wystąpien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może 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uniemożliw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lub utrudni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ć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osiągnięcie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wartości docelowej wskaźnika rezultatu oraz s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posób identyfikacji wystąpienia sytuacji ryzyka</w:t>
            </w:r>
          </w:p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C45B1A" w:rsidRDefault="0096770A" w:rsidP="0034096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Opis działań, które zostaną podjęte w celu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uniknięcia</w:t>
            </w: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 xml:space="preserve"> wystąpienia sytuacji ryzyka (zapobieganie) oraz w przypadku wystąpienia sytuacji ryzyka (minimalizowanie)</w:t>
            </w:r>
          </w:p>
        </w:tc>
      </w:tr>
      <w:tr w:rsidR="0096770A" w:rsidRPr="00FF6A56" w:rsidTr="00952238">
        <w:trPr>
          <w:cantSplit/>
          <w:trHeight w:val="348"/>
          <w:jc w:val="center"/>
        </w:trPr>
        <w:tc>
          <w:tcPr>
            <w:tcW w:w="34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7817E9" w:rsidRDefault="0096770A" w:rsidP="008A22EC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952238" w:rsidRDefault="0096770A" w:rsidP="0096770A">
            <w:pPr>
              <w:spacing w:before="100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95223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952238" w:rsidRDefault="0096770A" w:rsidP="00251737">
            <w:pPr>
              <w:spacing w:before="10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52238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.</w:t>
            </w: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6770A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6770A" w:rsidRPr="00794960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6770A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770A" w:rsidRPr="00EE15C6" w:rsidRDefault="0096770A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70A" w:rsidRPr="00C45B1A" w:rsidRDefault="0096770A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C54" w:rsidRPr="00C45B1A" w:rsidRDefault="009B0C54" w:rsidP="002B7620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lista rozwijana ze wskaźników rezultatu wymienionych w pkt 3.1.1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1.</w:t>
            </w:r>
            <w:r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9B0C54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B0C54" w:rsidRPr="00794960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9B0C54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C54" w:rsidRPr="00EE15C6" w:rsidRDefault="009B0C54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C54" w:rsidRPr="00C45B1A" w:rsidRDefault="009B0C54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EE15C6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ytuacja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zapobieg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A30ABC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2</w:t>
            </w:r>
            <w:r w:rsidR="0041343D">
              <w:rPr>
                <w:rFonts w:ascii="Verdana" w:hAnsi="Verdana"/>
                <w:bCs/>
                <w:i/>
                <w:sz w:val="18"/>
                <w:szCs w:val="18"/>
              </w:rPr>
              <w:t>.</w:t>
            </w:r>
            <w:r w:rsidR="0041343D" w:rsidRPr="004B4D07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41343D" w:rsidRPr="00FF6A56" w:rsidTr="00952238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4"/>
                <w:szCs w:val="14"/>
              </w:rPr>
              <w:t>sposób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343D" w:rsidRPr="00794960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45B1A">
              <w:rPr>
                <w:rFonts w:ascii="Verdana" w:hAnsi="Verdana"/>
                <w:b/>
                <w:bCs/>
                <w:sz w:val="14"/>
                <w:szCs w:val="14"/>
              </w:rPr>
              <w:t>minimalizowanie</w:t>
            </w:r>
          </w:p>
        </w:tc>
      </w:tr>
      <w:tr w:rsidR="0041343D" w:rsidRPr="00FF6A56" w:rsidTr="005E290D">
        <w:trPr>
          <w:cantSplit/>
          <w:trHeight w:val="284"/>
          <w:jc w:val="center"/>
        </w:trPr>
        <w:tc>
          <w:tcPr>
            <w:tcW w:w="34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6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43D" w:rsidRPr="00B35EE9" w:rsidRDefault="0041343D" w:rsidP="00251737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43D" w:rsidRPr="00C45B1A" w:rsidRDefault="0041343D" w:rsidP="0025173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A121A8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Style w:val="Tabela-Siatka"/>
        <w:tblW w:w="14180" w:type="dxa"/>
        <w:tblInd w:w="-4" w:type="dxa"/>
        <w:shd w:val="clear" w:color="auto" w:fill="CCFFCC"/>
        <w:tblLook w:val="04A0" w:firstRow="1" w:lastRow="0" w:firstColumn="1" w:lastColumn="0" w:noHBand="0" w:noVBand="1"/>
      </w:tblPr>
      <w:tblGrid>
        <w:gridCol w:w="14180"/>
      </w:tblGrid>
      <w:tr w:rsidR="007A71B2" w:rsidTr="00ED3FC5">
        <w:tc>
          <w:tcPr>
            <w:tcW w:w="14180" w:type="dxa"/>
            <w:shd w:val="clear" w:color="auto" w:fill="CCFFCC"/>
          </w:tcPr>
          <w:p w:rsidR="007A71B2" w:rsidRPr="007D361B" w:rsidRDefault="007A71B2" w:rsidP="009D1BE1">
            <w:pPr>
              <w:tabs>
                <w:tab w:val="num" w:pos="737"/>
              </w:tabs>
              <w:rPr>
                <w:rFonts w:ascii="Verdana" w:hAnsi="Verdana"/>
                <w:b/>
                <w:bCs/>
                <w:i/>
                <w:sz w:val="18"/>
                <w:szCs w:val="12"/>
              </w:rPr>
            </w:pPr>
            <w:r w:rsidRPr="007D361B">
              <w:rPr>
                <w:rFonts w:ascii="Verdana" w:hAnsi="Verdana"/>
                <w:b/>
                <w:bCs/>
                <w:sz w:val="18"/>
                <w:szCs w:val="12"/>
              </w:rPr>
              <w:t>3.4</w:t>
            </w:r>
            <w:r w:rsidR="00A6478C">
              <w:rPr>
                <w:rFonts w:ascii="Verdana" w:hAnsi="Verdana"/>
                <w:b/>
                <w:sz w:val="16"/>
                <w:szCs w:val="16"/>
              </w:rPr>
              <w:t xml:space="preserve"> O</w:t>
            </w:r>
            <w:r w:rsidRPr="007D361B">
              <w:rPr>
                <w:rFonts w:ascii="Verdana" w:hAnsi="Verdana"/>
                <w:b/>
                <w:sz w:val="16"/>
                <w:szCs w:val="16"/>
              </w:rPr>
              <w:t>pis projektu</w:t>
            </w:r>
            <w:r w:rsidR="00155D5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D361B">
              <w:rPr>
                <w:rFonts w:ascii="Verdana" w:hAnsi="Verdana"/>
                <w:b/>
                <w:i/>
                <w:sz w:val="16"/>
                <w:szCs w:val="16"/>
              </w:rPr>
              <w:t>[tekst]</w:t>
            </w:r>
          </w:p>
        </w:tc>
      </w:tr>
      <w:tr w:rsidR="007A71B2" w:rsidTr="00ED3FC5">
        <w:tc>
          <w:tcPr>
            <w:tcW w:w="14180" w:type="dxa"/>
            <w:shd w:val="clear" w:color="auto" w:fill="CCFFCC"/>
          </w:tcPr>
          <w:p w:rsidR="00A6478C" w:rsidRPr="0010518F" w:rsidRDefault="00210354" w:rsidP="00BB456F">
            <w:pPr>
              <w:tabs>
                <w:tab w:val="num" w:pos="737"/>
              </w:tabs>
              <w:rPr>
                <w:rFonts w:ascii="Verdana" w:hAnsi="Verdana"/>
                <w:bCs/>
                <w:sz w:val="18"/>
                <w:szCs w:val="12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r w:rsidR="007A71B2" w:rsidRPr="007D361B">
              <w:rPr>
                <w:rFonts w:ascii="Verdana" w:hAnsi="Verdana"/>
                <w:bCs/>
                <w:sz w:val="16"/>
                <w:szCs w:val="16"/>
              </w:rPr>
              <w:t>Podaj krótki opis projektu</w:t>
            </w:r>
          </w:p>
        </w:tc>
      </w:tr>
      <w:tr w:rsidR="007A71B2" w:rsidTr="00ED3FC5">
        <w:trPr>
          <w:trHeight w:val="1454"/>
        </w:trPr>
        <w:tc>
          <w:tcPr>
            <w:tcW w:w="14180" w:type="dxa"/>
            <w:shd w:val="clear" w:color="auto" w:fill="auto"/>
          </w:tcPr>
          <w:p w:rsidR="007A71B2" w:rsidRDefault="007A71B2" w:rsidP="00A53B96">
            <w:pPr>
              <w:tabs>
                <w:tab w:val="num" w:pos="737"/>
              </w:tabs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Cs/>
                <w:i/>
                <w:sz w:val="18"/>
                <w:szCs w:val="12"/>
              </w:rPr>
              <w:t>tekst</w:t>
            </w:r>
          </w:p>
        </w:tc>
      </w:tr>
    </w:tbl>
    <w:p w:rsidR="00FD5ED7" w:rsidRDefault="00FD5ED7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14531" w:type="dxa"/>
        <w:jc w:val="center"/>
        <w:tblInd w:w="-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728"/>
        <w:gridCol w:w="4163"/>
        <w:gridCol w:w="1507"/>
        <w:gridCol w:w="3636"/>
      </w:tblGrid>
      <w:tr w:rsidR="00C87BB0" w:rsidRPr="00D8574E" w:rsidTr="00340963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C87BB0" w:rsidRPr="00F031C4" w:rsidRDefault="00C87BB0" w:rsidP="00E5378E">
            <w:pPr>
              <w:ind w:left="709" w:right="850"/>
              <w:jc w:val="center"/>
              <w:rPr>
                <w:rFonts w:ascii="Verdana" w:hAnsi="Verdana"/>
                <w:bCs/>
                <w:i/>
                <w:sz w:val="18"/>
                <w:szCs w:val="12"/>
              </w:rPr>
            </w:pPr>
            <w:r>
              <w:rPr>
                <w:rFonts w:ascii="Verdana" w:hAnsi="Verdana"/>
                <w:b/>
                <w:bCs/>
                <w:iCs/>
                <w:sz w:val="24"/>
              </w:rPr>
              <w:t>IV</w:t>
            </w:r>
            <w:r w:rsidRPr="00566510">
              <w:rPr>
                <w:rFonts w:ascii="Verdana" w:hAnsi="Verdana"/>
                <w:b/>
                <w:bCs/>
                <w:i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 xml:space="preserve">SPOSÓB REALIZACJI PROJEKTU ORAZ POTENCJAŁ I DOŚWIADCZENIE </w:t>
            </w:r>
            <w:r w:rsidR="00E5378E">
              <w:rPr>
                <w:rFonts w:ascii="Verdana" w:hAnsi="Verdana"/>
                <w:b/>
                <w:bCs/>
                <w:iCs/>
                <w:sz w:val="24"/>
              </w:rPr>
              <w:t xml:space="preserve">WNIOSKODAWCY </w:t>
            </w:r>
            <w:r>
              <w:rPr>
                <w:rFonts w:ascii="Verdana" w:hAnsi="Verdana"/>
                <w:b/>
                <w:bCs/>
                <w:iCs/>
                <w:sz w:val="24"/>
              </w:rPr>
              <w:t>I PARTNERÓW</w:t>
            </w:r>
            <w:r>
              <w:rPr>
                <w:rFonts w:ascii="Verdana" w:hAnsi="Verdana"/>
                <w:b/>
                <w:bCs/>
                <w:iCs/>
                <w:sz w:val="24"/>
              </w:rPr>
              <w:br/>
            </w:r>
            <w:r>
              <w:rPr>
                <w:rFonts w:ascii="Verdana" w:hAnsi="Verdana"/>
                <w:bCs/>
                <w:iCs/>
                <w:sz w:val="18"/>
              </w:rPr>
              <w:t>(maks</w:t>
            </w:r>
            <w:r w:rsidRPr="005A5827">
              <w:rPr>
                <w:rFonts w:ascii="Verdana" w:hAnsi="Verdana"/>
                <w:bCs/>
                <w:iCs/>
                <w:sz w:val="18"/>
              </w:rPr>
              <w:t xml:space="preserve">ymalnie </w:t>
            </w:r>
            <w:r>
              <w:rPr>
                <w:rFonts w:ascii="Verdana" w:hAnsi="Verdana"/>
                <w:bCs/>
                <w:iCs/>
                <w:sz w:val="18"/>
              </w:rPr>
              <w:t xml:space="preserve">????? </w:t>
            </w:r>
            <w:r w:rsidRPr="005A5827">
              <w:rPr>
                <w:rFonts w:ascii="Verdana" w:hAnsi="Verdana"/>
                <w:bCs/>
                <w:iCs/>
                <w:sz w:val="18"/>
              </w:rPr>
              <w:t>znaków)</w:t>
            </w:r>
          </w:p>
        </w:tc>
      </w:tr>
      <w:tr w:rsidR="004367CC" w:rsidRPr="00D8574E" w:rsidTr="00340963">
        <w:trPr>
          <w:cantSplit/>
          <w:trHeight w:val="75"/>
          <w:jc w:val="center"/>
        </w:trPr>
        <w:tc>
          <w:tcPr>
            <w:tcW w:w="145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367CC" w:rsidRPr="00C64610" w:rsidDel="00A2533B" w:rsidRDefault="003A6EE7" w:rsidP="00B8251A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4367CC">
              <w:rPr>
                <w:rFonts w:ascii="Verdana" w:hAnsi="Verdana"/>
                <w:b/>
                <w:sz w:val="18"/>
                <w:szCs w:val="18"/>
              </w:rPr>
              <w:t xml:space="preserve">.1 Zadania </w:t>
            </w:r>
            <w:r w:rsidR="004367CC"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</w:p>
        </w:tc>
      </w:tr>
      <w:tr w:rsidR="004367CC" w:rsidRPr="00D8574E" w:rsidTr="002F2A4D">
        <w:trPr>
          <w:cantSplit/>
          <w:trHeight w:val="75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4367CC" w:rsidRPr="00C64610" w:rsidRDefault="004367CC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4367CC" w:rsidRPr="00C64610" w:rsidDel="00E1709D" w:rsidRDefault="004367CC" w:rsidP="00E1709D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skaż zadania, które będą realizowane w projekcie</w:t>
            </w:r>
          </w:p>
          <w:p w:rsidR="004367CC" w:rsidRPr="004367CC" w:rsidRDefault="00A6478C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</w:t>
            </w:r>
            <w:r w:rsidR="004367CC" w:rsidRPr="00C64610">
              <w:rPr>
                <w:rFonts w:ascii="Verdana" w:hAnsi="Verdana"/>
                <w:bCs/>
                <w:sz w:val="16"/>
                <w:szCs w:val="16"/>
              </w:rPr>
              <w:t xml:space="preserve">pisz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szczegółowo </w:t>
            </w:r>
            <w:r w:rsidR="004367CC" w:rsidRPr="00C64610">
              <w:rPr>
                <w:rFonts w:ascii="Verdana" w:hAnsi="Verdana"/>
                <w:bCs/>
                <w:sz w:val="16"/>
                <w:szCs w:val="16"/>
              </w:rPr>
              <w:t>zadania</w:t>
            </w:r>
            <w:r w:rsidR="004367CC">
              <w:rPr>
                <w:rFonts w:ascii="Verdana" w:hAnsi="Verdana"/>
                <w:bCs/>
                <w:sz w:val="16"/>
                <w:szCs w:val="16"/>
              </w:rPr>
              <w:t>, które będą realizowane</w:t>
            </w:r>
            <w:r w:rsidR="004367CC" w:rsidRPr="00C64610">
              <w:rPr>
                <w:rFonts w:ascii="Verdana" w:hAnsi="Verdana"/>
                <w:bCs/>
                <w:sz w:val="16"/>
                <w:szCs w:val="16"/>
              </w:rPr>
              <w:t xml:space="preserve"> w projekcie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i uzasadnij potrzebę ich realizacji</w:t>
            </w:r>
            <w:r w:rsidR="00E6423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4367CC" w:rsidRDefault="004367CC" w:rsidP="00EA5B72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skaż zadanie/zadania</w:t>
            </w:r>
            <w:r w:rsidR="00E271F8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w </w:t>
            </w:r>
            <w:r w:rsidR="001F7158">
              <w:rPr>
                <w:rFonts w:ascii="Verdana" w:hAnsi="Verdana"/>
                <w:bCs/>
                <w:sz w:val="16"/>
                <w:szCs w:val="16"/>
              </w:rPr>
              <w:t>którym/</w:t>
            </w:r>
            <w:r>
              <w:rPr>
                <w:rFonts w:ascii="Verdana" w:hAnsi="Verdana"/>
                <w:bCs/>
                <w:sz w:val="16"/>
                <w:szCs w:val="16"/>
              </w:rPr>
              <w:t>których będą prowadzone działania na rzecz wyrównywania szans płci w projekcie</w:t>
            </w:r>
          </w:p>
          <w:p w:rsidR="004367CC" w:rsidRDefault="003D5C2D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skaż</w:t>
            </w:r>
            <w:r w:rsidR="00B84CC1">
              <w:rPr>
                <w:rFonts w:ascii="Verdana" w:hAnsi="Verdana"/>
                <w:bCs/>
                <w:sz w:val="16"/>
                <w:szCs w:val="16"/>
              </w:rPr>
              <w:t>,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w jaki sposób projekt realizuje zasadę równości szans i dostępności dla osób z niepełnosprawnościami </w:t>
            </w:r>
            <w:r w:rsidR="0082226D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4367CC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 xml:space="preserve">Przyporządkuj poszczególne zadania do </w:t>
            </w:r>
            <w:r w:rsidR="0082226D">
              <w:rPr>
                <w:rFonts w:ascii="Verdana" w:hAnsi="Verdana"/>
                <w:bCs/>
                <w:sz w:val="16"/>
                <w:szCs w:val="16"/>
              </w:rPr>
              <w:t xml:space="preserve">odpowiednich </w:t>
            </w:r>
            <w:r>
              <w:rPr>
                <w:rFonts w:ascii="Verdana" w:hAnsi="Verdana"/>
                <w:bCs/>
                <w:sz w:val="16"/>
                <w:szCs w:val="16"/>
              </w:rPr>
              <w:t>wskaźnik</w:t>
            </w:r>
            <w:r w:rsidR="0082226D">
              <w:rPr>
                <w:rFonts w:ascii="Verdana" w:hAnsi="Verdana"/>
                <w:bCs/>
                <w:sz w:val="16"/>
                <w:szCs w:val="16"/>
              </w:rPr>
              <w:t>ów wskazanych w pkt 3.1.1 wniosku</w:t>
            </w:r>
            <w:r w:rsidR="00B8251A">
              <w:rPr>
                <w:rFonts w:ascii="Verdana" w:hAnsi="Verdana"/>
                <w:bCs/>
                <w:sz w:val="16"/>
                <w:szCs w:val="16"/>
              </w:rPr>
              <w:t xml:space="preserve"> (o ile dotyczy)</w:t>
            </w:r>
          </w:p>
          <w:p w:rsidR="004367CC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Wskaż wartość wskaźnika, </w:t>
            </w:r>
            <w:r w:rsidR="0082226D">
              <w:rPr>
                <w:rFonts w:ascii="Verdana" w:hAnsi="Verdana"/>
                <w:bCs/>
                <w:sz w:val="16"/>
                <w:szCs w:val="16"/>
              </w:rPr>
              <w:t>która zostanie osiągnięta w ramach zadania</w:t>
            </w:r>
          </w:p>
          <w:p w:rsidR="004367CC" w:rsidRDefault="00B8251A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Cs/>
                <w:sz w:val="16"/>
                <w:szCs w:val="16"/>
              </w:rPr>
              <w:t xml:space="preserve">Opisz, w jaki sposób zostanie zachowana trwałość </w:t>
            </w:r>
            <w:r w:rsidR="002F3354">
              <w:rPr>
                <w:rFonts w:ascii="Verdana" w:hAnsi="Verdana"/>
                <w:bCs/>
                <w:sz w:val="16"/>
                <w:szCs w:val="16"/>
              </w:rPr>
              <w:t>i wpływ</w:t>
            </w:r>
            <w:r w:rsidR="00AF5686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D03BCF">
              <w:rPr>
                <w:rFonts w:ascii="Verdana" w:hAnsi="Verdana"/>
                <w:bCs/>
                <w:sz w:val="16"/>
                <w:szCs w:val="16"/>
              </w:rPr>
              <w:t>rezultatów projektu (o ile dotyczy)</w:t>
            </w:r>
          </w:p>
          <w:p w:rsidR="003614D4" w:rsidRDefault="003614D4" w:rsidP="00B8251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ypisz partnerów do zadań, za których wykonanie będą oni odpowiedzialni w ramach projektu</w:t>
            </w:r>
            <w:r w:rsidR="00B4753D">
              <w:rPr>
                <w:rFonts w:ascii="Verdana" w:hAnsi="Verdana"/>
                <w:sz w:val="16"/>
                <w:szCs w:val="16"/>
              </w:rPr>
              <w:t xml:space="preserve"> (o ile dotyczy)</w:t>
            </w:r>
          </w:p>
          <w:p w:rsidR="003614D4" w:rsidRDefault="003614D4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Uzasadnij wybór partnerów do realizacji poszczególnych zadań</w:t>
            </w:r>
            <w:r w:rsidR="00B4753D">
              <w:rPr>
                <w:rFonts w:ascii="Verdana" w:hAnsi="Verdana"/>
                <w:sz w:val="16"/>
                <w:szCs w:val="16"/>
              </w:rPr>
              <w:t xml:space="preserve"> (o ile dotyczy)</w:t>
            </w:r>
          </w:p>
        </w:tc>
      </w:tr>
      <w:tr w:rsidR="004367CC" w:rsidRPr="00D8574E" w:rsidTr="002F2A4D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4367CC" w:rsidRPr="00C64610" w:rsidRDefault="004367CC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4367CC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367CC" w:rsidRPr="00D8574E" w:rsidTr="002F2A4D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4367CC" w:rsidRPr="00C64610" w:rsidRDefault="00D53263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4367CC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367CC" w:rsidRPr="00D8574E" w:rsidTr="002F2A4D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4367CC" w:rsidRDefault="004367CC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4367CC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4367CC" w:rsidRPr="00D8574E" w:rsidTr="002F2A4D">
        <w:trPr>
          <w:cantSplit/>
          <w:trHeight w:val="75"/>
          <w:jc w:val="center"/>
        </w:trPr>
        <w:tc>
          <w:tcPr>
            <w:tcW w:w="4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CC"/>
          </w:tcPr>
          <w:p w:rsidR="00E271F8" w:rsidRDefault="004367CC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1F7158" w:rsidRDefault="00E271F8" w:rsidP="00E271F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71F8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4367CC" w:rsidRDefault="001F7158" w:rsidP="001F715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71F8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  <w:p w:rsidR="001F7158" w:rsidRDefault="003614D4" w:rsidP="00DE2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3614D4" w:rsidRPr="001F7158" w:rsidRDefault="003614D4" w:rsidP="00DE21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0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4367CC" w:rsidRPr="00C64610" w:rsidRDefault="004367CC" w:rsidP="00A2533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F2A4D" w:rsidRPr="00FE21D3" w:rsidTr="00952238">
        <w:trPr>
          <w:cantSplit/>
          <w:trHeight w:val="234"/>
          <w:jc w:val="center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2F2A4D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966D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 w:rsidRPr="00966DEA">
              <w:rPr>
                <w:rFonts w:ascii="Verdana" w:hAnsi="Verdana" w:cs="Calibri"/>
                <w:b/>
                <w:bCs/>
                <w:color w:val="000000"/>
                <w:sz w:val="18"/>
                <w:szCs w:val="12"/>
              </w:rPr>
              <w:t>realizacji celu</w:t>
            </w:r>
            <w:r w:rsidRPr="00FE21D3" w:rsidDel="002F2A4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2A4D" w:rsidRPr="00FE21D3" w:rsidRDefault="003614D4" w:rsidP="005D426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ogółem wskaźnika dla zadania</w:t>
            </w:r>
            <w:r w:rsidDel="003614D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614D4" w:rsidRDefault="003614D4" w:rsidP="003614D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artner realizujący zadanie</w:t>
            </w:r>
          </w:p>
          <w:p w:rsidR="002F2A4D" w:rsidRPr="00FE21D3" w:rsidDel="00226FA3" w:rsidRDefault="002F2A4D" w:rsidP="002F2A4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614D4" w:rsidRPr="00FE21D3" w:rsidTr="00952238">
        <w:trPr>
          <w:cantSplit/>
          <w:trHeight w:val="417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0C73B1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B8251A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1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414525"/>
          <w:p w:rsidR="003614D4" w:rsidRDefault="003614D4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1709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952238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614D4" w:rsidRPr="00FE21D3" w:rsidTr="00952238">
        <w:trPr>
          <w:cantSplit/>
          <w:trHeight w:val="57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952238" w:rsidRDefault="003614D4" w:rsidP="00EA5B7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952238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3614D4" w:rsidRPr="00FE21D3" w:rsidTr="00952238">
        <w:trPr>
          <w:cantSplit/>
          <w:trHeight w:val="545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2F2A4D" w:rsidRDefault="003614D4" w:rsidP="00EA5B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14D4" w:rsidRDefault="003614D4" w:rsidP="008B6D1D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3614D4" w:rsidRPr="00FE21D3" w:rsidTr="00952238">
        <w:trPr>
          <w:cantSplit/>
          <w:trHeight w:val="116"/>
          <w:jc w:val="center"/>
        </w:trPr>
        <w:tc>
          <w:tcPr>
            <w:tcW w:w="4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614D4" w:rsidRPr="00590215" w:rsidRDefault="003614D4" w:rsidP="00EA5B72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4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14D4" w:rsidRPr="00A121A8" w:rsidRDefault="003614D4" w:rsidP="00B84CC1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41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Pr="00A121A8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2.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4D4" w:rsidRDefault="003614D4" w:rsidP="00414525"/>
        </w:tc>
        <w:tc>
          <w:tcPr>
            <w:tcW w:w="3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692E73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(lista rozwijana z partnerów wymienionych w pkt 2.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>9</w:t>
            </w:r>
            <w:r w:rsidRPr="00692E73">
              <w:rPr>
                <w:rFonts w:ascii="Verdana" w:hAnsi="Verdana"/>
                <w:bCs/>
                <w:i/>
                <w:sz w:val="14"/>
                <w:szCs w:val="14"/>
              </w:rPr>
              <w:t>.1)</w:t>
            </w:r>
          </w:p>
        </w:tc>
      </w:tr>
      <w:tr w:rsidR="003614D4" w:rsidRPr="00FE21D3" w:rsidTr="00952238">
        <w:trPr>
          <w:cantSplit/>
          <w:trHeight w:val="115"/>
          <w:jc w:val="center"/>
        </w:trPr>
        <w:tc>
          <w:tcPr>
            <w:tcW w:w="4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7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EA5B7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FE21D3" w:rsidRDefault="003614D4" w:rsidP="00952238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… </w:t>
            </w:r>
            <w:r w:rsidRPr="00C45B1A">
              <w:rPr>
                <w:rFonts w:ascii="Verdana" w:hAnsi="Verdana"/>
                <w:bCs/>
                <w:i/>
                <w:sz w:val="18"/>
                <w:szCs w:val="18"/>
              </w:rPr>
              <w:t>słownik</w:t>
            </w:r>
            <w:r w:rsidRPr="007817E9" w:rsidDel="00C45B1A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(</w:t>
            </w:r>
            <w:r>
              <w:rPr>
                <w:rFonts w:ascii="Verdana" w:hAnsi="Verdana"/>
                <w:bCs/>
                <w:i/>
                <w:sz w:val="14"/>
                <w:szCs w:val="14"/>
              </w:rPr>
              <w:t xml:space="preserve">lista rozwijana ze wskaźników wymienionych w punkcie 3.1.1 </w:t>
            </w:r>
            <w:r w:rsidRPr="00B35EE9">
              <w:rPr>
                <w:rFonts w:ascii="Verdana" w:hAnsi="Verdana"/>
                <w:bCs/>
                <w:i/>
                <w:sz w:val="14"/>
                <w:szCs w:val="14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Pr="00C45B1A" w:rsidRDefault="003614D4" w:rsidP="00414525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36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4D4" w:rsidRDefault="003614D4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</w:tr>
      <w:tr w:rsidR="003614D4" w:rsidRPr="00FE21D3" w:rsidTr="00952238">
        <w:trPr>
          <w:cantSplit/>
          <w:trHeight w:val="599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14D4" w:rsidRPr="00D03BCF" w:rsidRDefault="003614D4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B4D07">
              <w:rPr>
                <w:rFonts w:ascii="Verdana" w:hAnsi="Verdana"/>
                <w:b/>
                <w:bCs/>
                <w:sz w:val="16"/>
                <w:szCs w:val="16"/>
              </w:rPr>
              <w:t>Szczegółowy opis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14D4" w:rsidRPr="00D03BCF" w:rsidRDefault="003614D4" w:rsidP="00B8251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3614D4" w:rsidRPr="00FE21D3" w:rsidTr="00952238">
        <w:trPr>
          <w:cantSplit/>
          <w:trHeight w:val="550"/>
          <w:jc w:val="center"/>
        </w:trPr>
        <w:tc>
          <w:tcPr>
            <w:tcW w:w="522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614D4" w:rsidRPr="004B4D07" w:rsidRDefault="003614D4" w:rsidP="00B8251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zasadnienie wyboru partnera dla zadania</w:t>
            </w:r>
          </w:p>
        </w:tc>
        <w:tc>
          <w:tcPr>
            <w:tcW w:w="930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14D4" w:rsidRDefault="003614D4" w:rsidP="00B8251A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</w:tr>
      <w:tr w:rsidR="003614D4" w:rsidRPr="00FE21D3" w:rsidTr="00D03BCF">
        <w:trPr>
          <w:cantSplit/>
          <w:trHeight w:val="310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3614D4" w:rsidRPr="00F031C4" w:rsidRDefault="003614D4" w:rsidP="00B8251A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 xml:space="preserve">Trwałość </w:t>
            </w:r>
            <w:r w:rsidR="00DF794E">
              <w:rPr>
                <w:rFonts w:ascii="Verdana" w:hAnsi="Verdana"/>
                <w:b/>
                <w:bCs/>
                <w:sz w:val="18"/>
                <w:szCs w:val="18"/>
              </w:rPr>
              <w:t xml:space="preserve"> i wpływ </w:t>
            </w:r>
            <w:r w:rsidRPr="00D03BCF">
              <w:rPr>
                <w:rFonts w:ascii="Verdana" w:hAnsi="Verdana"/>
                <w:b/>
                <w:bCs/>
                <w:sz w:val="18"/>
                <w:szCs w:val="18"/>
              </w:rPr>
              <w:t>rezultatów projektu</w:t>
            </w:r>
            <w:r w:rsidRPr="00D03BCF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B8251A">
              <w:rPr>
                <w:rFonts w:ascii="Verdana" w:hAnsi="Verdana"/>
                <w:b/>
                <w:i/>
                <w:sz w:val="18"/>
                <w:szCs w:val="18"/>
              </w:rPr>
              <w:t>[tekst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]</w:t>
            </w:r>
          </w:p>
        </w:tc>
      </w:tr>
      <w:tr w:rsidR="003614D4" w:rsidRPr="00FE21D3" w:rsidTr="00F031C4">
        <w:trPr>
          <w:cantSplit/>
          <w:trHeight w:val="458"/>
          <w:jc w:val="center"/>
        </w:trPr>
        <w:tc>
          <w:tcPr>
            <w:tcW w:w="1453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14D4" w:rsidRDefault="003614D4" w:rsidP="007E48C3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[tekst]</w:t>
            </w:r>
          </w:p>
        </w:tc>
      </w:tr>
    </w:tbl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D0285" w:rsidRDefault="008D0285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13"/>
        <w:gridCol w:w="4682"/>
        <w:gridCol w:w="2269"/>
        <w:gridCol w:w="2258"/>
        <w:gridCol w:w="4555"/>
      </w:tblGrid>
      <w:tr w:rsidR="00A3772F" w:rsidRPr="00C64610" w:rsidTr="00A3772F">
        <w:trPr>
          <w:cantSplit/>
          <w:trHeight w:val="7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A3772F" w:rsidRDefault="00A3772F" w:rsidP="00A3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4.2 Kwoty ryczałtowe </w:t>
            </w:r>
            <w:r w:rsidRPr="0057520A">
              <w:rPr>
                <w:rFonts w:ascii="Verdana" w:hAnsi="Verdana"/>
                <w:b/>
                <w:i/>
                <w:sz w:val="18"/>
                <w:szCs w:val="18"/>
              </w:rPr>
              <w:t>[tekst]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772F" w:rsidRPr="00C64610" w:rsidDel="00E1709D" w:rsidTr="00A3772F">
        <w:trPr>
          <w:cantSplit/>
          <w:trHeight w:val="75"/>
          <w:jc w:val="center"/>
        </w:trPr>
        <w:tc>
          <w:tcPr>
            <w:tcW w:w="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A3772F" w:rsidRPr="00C64610" w:rsidRDefault="00A3772F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4610"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CC"/>
          </w:tcPr>
          <w:p w:rsidR="00A3772F" w:rsidRPr="00C64610" w:rsidDel="00E1709D" w:rsidRDefault="00A3772F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skaż kwoty ryczałtowe, które będą realizowane w projekcie i wskaż, których zadań dotyczą (zgodnie z tabelą w pkt 4.1)</w:t>
            </w:r>
          </w:p>
          <w:p w:rsidR="00A3772F" w:rsidRDefault="00A3772F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skaż wskaźniki produktu i rezultatu, które będą wytworzone w ramach realizacji poszczególnych kwot ryczałtowych oraz dokumenty potwierdzające realizację wskaźników</w:t>
            </w:r>
          </w:p>
        </w:tc>
      </w:tr>
      <w:tr w:rsidR="00A3772F" w:rsidRPr="003D7C10" w:rsidTr="00A3772F">
        <w:trPr>
          <w:cantSplit/>
          <w:trHeight w:val="75"/>
          <w:jc w:val="center"/>
        </w:trPr>
        <w:tc>
          <w:tcPr>
            <w:tcW w:w="9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</w:tcPr>
          <w:p w:rsidR="00A3772F" w:rsidRPr="00C64610" w:rsidRDefault="00A3772F" w:rsidP="00F031C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</w:p>
        </w:tc>
        <w:tc>
          <w:tcPr>
            <w:tcW w:w="4905" w:type="pct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CCFFCC"/>
          </w:tcPr>
          <w:p w:rsidR="00A3772F" w:rsidDel="00F669E7" w:rsidRDefault="00A3772F" w:rsidP="00F031C4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83289" w:rsidRPr="00FE21D3" w:rsidTr="00861622">
        <w:trPr>
          <w:cantSplit/>
          <w:trHeight w:val="1344"/>
          <w:jc w:val="center"/>
        </w:trPr>
        <w:tc>
          <w:tcPr>
            <w:tcW w:w="13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E21D3">
              <w:rPr>
                <w:rFonts w:ascii="Verdana" w:hAnsi="Verdana"/>
                <w:b/>
                <w:bCs/>
                <w:sz w:val="18"/>
                <w:szCs w:val="18"/>
              </w:rPr>
              <w:t>Nr</w:t>
            </w:r>
          </w:p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Wskaźnik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  <w:t>dla rozliczenia kwoty ryczałtowej</w:t>
            </w:r>
          </w:p>
          <w:p w:rsidR="00083289" w:rsidRDefault="00083289" w:rsidP="0085377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61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kumenty potwierdzające realizację wskaźników</w:t>
            </w:r>
          </w:p>
        </w:tc>
      </w:tr>
      <w:tr w:rsidR="00083289" w:rsidTr="00952238">
        <w:trPr>
          <w:cantSplit/>
          <w:trHeight w:val="469"/>
          <w:jc w:val="center"/>
        </w:trPr>
        <w:tc>
          <w:tcPr>
            <w:tcW w:w="13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6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83289" w:rsidRDefault="00083289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Pr="00FE21D3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</w:t>
            </w:r>
          </w:p>
        </w:tc>
        <w:tc>
          <w:tcPr>
            <w:tcW w:w="1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</w:tcPr>
          <w:p w:rsidR="00083289" w:rsidRDefault="00083289" w:rsidP="00F031C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A3772F" w:rsidTr="00952238">
        <w:trPr>
          <w:cantSplit/>
          <w:trHeight w:val="469"/>
          <w:jc w:val="center"/>
        </w:trPr>
        <w:tc>
          <w:tcPr>
            <w:tcW w:w="135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0C73B1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72F" w:rsidRDefault="00A3772F" w:rsidP="00F031C4">
            <w:pPr>
              <w:jc w:val="center"/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772F" w:rsidRPr="00952238" w:rsidRDefault="00083289" w:rsidP="00952238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  <w:tr w:rsidR="00A3772F" w:rsidTr="00952238">
        <w:trPr>
          <w:cantSplit/>
          <w:trHeight w:val="469"/>
          <w:jc w:val="center"/>
        </w:trPr>
        <w:tc>
          <w:tcPr>
            <w:tcW w:w="1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772F" w:rsidRPr="00590215" w:rsidRDefault="00A3772F" w:rsidP="00F031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90215">
              <w:rPr>
                <w:rFonts w:ascii="Verdana" w:hAnsi="Verdana"/>
                <w:bCs/>
                <w:sz w:val="18"/>
                <w:szCs w:val="18"/>
              </w:rPr>
              <w:t>…</w:t>
            </w:r>
          </w:p>
        </w:tc>
        <w:tc>
          <w:tcPr>
            <w:tcW w:w="1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0961BD">
              <w:rPr>
                <w:rFonts w:ascii="Verdana" w:hAnsi="Verdana"/>
                <w:bCs/>
                <w:i/>
                <w:sz w:val="18"/>
                <w:szCs w:val="18"/>
              </w:rPr>
              <w:t>lista rozwijana zgodnie z nazwami zadań w pkt 4.1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772F" w:rsidRPr="00A121A8" w:rsidRDefault="00A3772F" w:rsidP="00F031C4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72F" w:rsidRDefault="00A3772F" w:rsidP="00F031C4">
            <w:pPr>
              <w:jc w:val="center"/>
            </w:pPr>
          </w:p>
        </w:tc>
        <w:tc>
          <w:tcPr>
            <w:tcW w:w="16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72F" w:rsidRPr="00952238" w:rsidRDefault="006353D0" w:rsidP="00952238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E1709D" w:rsidRDefault="00E1709D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E1709D" w:rsidSect="00ED3FC5">
          <w:footnotePr>
            <w:numRestart w:val="eachSect"/>
          </w:footnotePr>
          <w:pgSz w:w="16840" w:h="11907" w:orient="landscape" w:code="9"/>
          <w:pgMar w:top="1417" w:right="1417" w:bottom="1417" w:left="1417" w:header="709" w:footer="709" w:gutter="0"/>
          <w:pgNumType w:fmt="numberInDash"/>
          <w:cols w:space="708"/>
          <w:docGrid w:linePitch="272"/>
        </w:sectPr>
      </w:pPr>
    </w:p>
    <w:p w:rsidR="0081054B" w:rsidRDefault="0081054B" w:rsidP="008105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1054B" w:rsidRPr="00566510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E5378E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tencjał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E5378E">
              <w:rPr>
                <w:rFonts w:ascii="Verdana" w:hAnsi="Verdana"/>
                <w:b/>
                <w:bCs/>
                <w:sz w:val="18"/>
                <w:szCs w:val="18"/>
              </w:rPr>
              <w:t>wniosko</w:t>
            </w:r>
            <w:r w:rsidR="00E5378E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dawcy </w:t>
            </w:r>
            <w:r w:rsidR="00E1709D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i partnerów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566510" w:rsidTr="00692E73">
        <w:trPr>
          <w:trHeight w:val="4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4F67BC" w:rsidRPr="00692E73" w:rsidRDefault="00D330E8" w:rsidP="00AF56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skaż, czy </w:t>
            </w:r>
            <w:r w:rsidR="00AF5686">
              <w:rPr>
                <w:rFonts w:ascii="Verdana" w:hAnsi="Verdana"/>
                <w:sz w:val="16"/>
                <w:szCs w:val="16"/>
              </w:rPr>
              <w:t>wnioskodawca</w:t>
            </w:r>
            <w:r>
              <w:rPr>
                <w:rFonts w:ascii="Verdana" w:hAnsi="Verdana"/>
                <w:sz w:val="16"/>
                <w:szCs w:val="16"/>
              </w:rPr>
              <w:t xml:space="preserve"> i partnerzy są zdolni do zapewnienia płynnej obsługi finansowej projektu i jakie zasoby finansowe wniesie do projektu projektodawca i partnerzy </w:t>
            </w:r>
          </w:p>
        </w:tc>
      </w:tr>
      <w:tr w:rsidR="0081054B" w:rsidRPr="00566510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565F0F" w:rsidRPr="00566510" w:rsidTr="00993B55">
        <w:trPr>
          <w:trHeight w:val="391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D330E8">
            <w:pPr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192DAB">
              <w:rPr>
                <w:rFonts w:ascii="Verdana" w:hAnsi="Verdana"/>
                <w:sz w:val="16"/>
                <w:szCs w:val="16"/>
              </w:rPr>
              <w:t xml:space="preserve">Opisz 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 xml:space="preserve">potencjał kadrowy </w:t>
            </w:r>
            <w:r w:rsidR="00E5378E">
              <w:rPr>
                <w:rFonts w:ascii="Verdana" w:hAnsi="Verdana"/>
                <w:sz w:val="16"/>
                <w:szCs w:val="16"/>
              </w:rPr>
              <w:t>wniosko</w:t>
            </w:r>
            <w:r w:rsidR="00E5378E" w:rsidRPr="00192DAB">
              <w:rPr>
                <w:rFonts w:ascii="Verdana" w:hAnsi="Verdana"/>
                <w:sz w:val="16"/>
                <w:szCs w:val="16"/>
              </w:rPr>
              <w:t xml:space="preserve">dawcy </w:t>
            </w:r>
            <w:r w:rsidR="00DE21B5" w:rsidRPr="00192DAB">
              <w:rPr>
                <w:rFonts w:ascii="Verdana" w:hAnsi="Verdana"/>
                <w:sz w:val="16"/>
                <w:szCs w:val="16"/>
              </w:rPr>
              <w:t>i</w:t>
            </w:r>
            <w:r w:rsidR="00D330E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92DAB">
              <w:rPr>
                <w:rFonts w:ascii="Verdana" w:hAnsi="Verdana"/>
                <w:sz w:val="16"/>
                <w:szCs w:val="16"/>
              </w:rPr>
              <w:t>partnerów</w:t>
            </w:r>
            <w:r w:rsidR="00192DAB">
              <w:rPr>
                <w:rFonts w:ascii="Verdana" w:hAnsi="Verdana"/>
                <w:sz w:val="16"/>
                <w:szCs w:val="16"/>
              </w:rPr>
              <w:t xml:space="preserve"> i wskaż sposób jego wykorzystania w ramach projektu</w:t>
            </w:r>
            <w:r w:rsidR="00E271F8" w:rsidRPr="00192D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>(wskaż kluczowe osoby</w:t>
            </w:r>
            <w:r w:rsidR="00192DAB" w:rsidRPr="00D03BCF">
              <w:rPr>
                <w:rFonts w:ascii="Verdana" w:hAnsi="Verdana"/>
                <w:sz w:val="16"/>
                <w:szCs w:val="16"/>
              </w:rPr>
              <w:t xml:space="preserve">, które 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>zaangaż</w:t>
            </w:r>
            <w:r w:rsidR="00192DAB" w:rsidRPr="00D03BCF">
              <w:rPr>
                <w:rFonts w:ascii="Verdana" w:hAnsi="Verdana"/>
                <w:sz w:val="16"/>
                <w:szCs w:val="16"/>
              </w:rPr>
              <w:t xml:space="preserve">ujesz do 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>realizacj</w:t>
            </w:r>
            <w:r w:rsidR="00192DAB" w:rsidRPr="00D03BCF">
              <w:rPr>
                <w:rFonts w:ascii="Verdana" w:hAnsi="Verdana"/>
                <w:sz w:val="16"/>
                <w:szCs w:val="16"/>
              </w:rPr>
              <w:t>i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 xml:space="preserve"> projektu</w:t>
            </w:r>
            <w:r w:rsidR="00192DAB" w:rsidRPr="00D03BC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>oraz ich planowan</w:t>
            </w:r>
            <w:r w:rsidR="006B4E13" w:rsidRPr="00192DAB">
              <w:rPr>
                <w:rFonts w:ascii="Verdana" w:hAnsi="Verdana"/>
                <w:sz w:val="16"/>
                <w:szCs w:val="16"/>
              </w:rPr>
              <w:t>ą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 xml:space="preserve"> funkcj</w:t>
            </w:r>
            <w:r w:rsidR="00E271F8" w:rsidRPr="00192DAB">
              <w:rPr>
                <w:rFonts w:ascii="Verdana" w:hAnsi="Verdana"/>
                <w:sz w:val="16"/>
                <w:szCs w:val="16"/>
              </w:rPr>
              <w:t>ę</w:t>
            </w:r>
            <w:r w:rsidR="00565F0F" w:rsidRPr="00192DAB">
              <w:rPr>
                <w:rFonts w:ascii="Verdana" w:hAnsi="Verdana"/>
                <w:sz w:val="16"/>
                <w:szCs w:val="16"/>
              </w:rPr>
              <w:t xml:space="preserve"> w projekcie)</w:t>
            </w:r>
          </w:p>
        </w:tc>
      </w:tr>
      <w:tr w:rsidR="00565F0F" w:rsidRPr="00566510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565F0F" w:rsidP="00565F0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  <w:p w:rsidR="00565F0F" w:rsidRPr="00692E73" w:rsidRDefault="00565F0F" w:rsidP="00565F0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65F0F" w:rsidRPr="00566510" w:rsidTr="00692E73">
        <w:trPr>
          <w:trHeight w:val="32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565F0F" w:rsidRPr="00692E73" w:rsidRDefault="000A626C" w:rsidP="00D330E8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</w:t>
            </w:r>
            <w:r w:rsidR="00565F0F" w:rsidRPr="00692E73">
              <w:rPr>
                <w:rFonts w:ascii="Verdana" w:hAnsi="Verdana"/>
                <w:sz w:val="16"/>
                <w:szCs w:val="16"/>
              </w:rPr>
              <w:t xml:space="preserve"> potencjał techniczny, w tym sprzętow</w:t>
            </w:r>
            <w:r w:rsidRPr="00692E73">
              <w:rPr>
                <w:rFonts w:ascii="Verdana" w:hAnsi="Verdana"/>
                <w:sz w:val="16"/>
                <w:szCs w:val="16"/>
              </w:rPr>
              <w:t>y</w:t>
            </w:r>
            <w:r w:rsidR="00565F0F" w:rsidRPr="00692E73">
              <w:rPr>
                <w:rFonts w:ascii="Verdana" w:hAnsi="Verdana"/>
                <w:sz w:val="16"/>
                <w:szCs w:val="16"/>
              </w:rPr>
              <w:t xml:space="preserve"> i 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warunki lokalowe </w:t>
            </w:r>
            <w:r w:rsidR="00E5378E">
              <w:rPr>
                <w:rFonts w:ascii="Verdana" w:hAnsi="Verdana"/>
                <w:sz w:val="16"/>
                <w:szCs w:val="16"/>
              </w:rPr>
              <w:t xml:space="preserve">wnioskodawcy </w:t>
            </w:r>
            <w:r w:rsidR="00DE21B5">
              <w:rPr>
                <w:rFonts w:ascii="Verdana" w:hAnsi="Verdana"/>
                <w:sz w:val="16"/>
                <w:szCs w:val="16"/>
              </w:rPr>
              <w:t>i</w:t>
            </w:r>
            <w:r w:rsidR="00D330E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E21B5" w:rsidRPr="00692E73">
              <w:rPr>
                <w:rFonts w:ascii="Verdana" w:hAnsi="Verdana"/>
                <w:sz w:val="16"/>
                <w:szCs w:val="16"/>
              </w:rPr>
              <w:t>partnerów</w:t>
            </w:r>
            <w:r w:rsidRPr="00692E7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41E17">
              <w:rPr>
                <w:rFonts w:ascii="Verdana" w:hAnsi="Verdana"/>
                <w:sz w:val="16"/>
                <w:szCs w:val="16"/>
              </w:rPr>
              <w:t xml:space="preserve">i wskaż </w:t>
            </w:r>
            <w:r w:rsidR="00F6120F" w:rsidRPr="00692E73">
              <w:rPr>
                <w:rFonts w:ascii="Verdana" w:hAnsi="Verdana"/>
                <w:sz w:val="16"/>
                <w:szCs w:val="16"/>
              </w:rPr>
              <w:t xml:space="preserve">sposób </w:t>
            </w:r>
            <w:r w:rsidR="00E271F8" w:rsidRPr="00692E73">
              <w:rPr>
                <w:rFonts w:ascii="Verdana" w:hAnsi="Verdana"/>
                <w:sz w:val="16"/>
                <w:szCs w:val="16"/>
              </w:rPr>
              <w:t xml:space="preserve">jego </w:t>
            </w:r>
            <w:r w:rsidR="00F6120F" w:rsidRPr="00692E73">
              <w:rPr>
                <w:rFonts w:ascii="Verdana" w:hAnsi="Verdana"/>
                <w:sz w:val="16"/>
                <w:szCs w:val="16"/>
              </w:rPr>
              <w:t>wykorzystania w ramach projektu</w:t>
            </w:r>
          </w:p>
        </w:tc>
      </w:tr>
      <w:tr w:rsidR="00565F0F" w:rsidRPr="00566510" w:rsidTr="00692E73">
        <w:trPr>
          <w:trHeight w:val="962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F0F" w:rsidRPr="00692E73" w:rsidRDefault="00565F0F" w:rsidP="00565F0F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  <w:p w:rsidR="00565F0F" w:rsidRPr="00692E73" w:rsidRDefault="00565F0F" w:rsidP="00565F0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054B" w:rsidRPr="00566510" w:rsidTr="00692E73">
        <w:trPr>
          <w:trHeight w:val="302"/>
          <w:jc w:val="center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10196"/>
            </w:tblGrid>
            <w:tr w:rsidR="00E1709D" w:rsidRPr="00692E73" w:rsidTr="00692E73">
              <w:tc>
                <w:tcPr>
                  <w:tcW w:w="5000" w:type="pct"/>
                  <w:shd w:val="clear" w:color="auto" w:fill="CCFFCC"/>
                </w:tcPr>
                <w:p w:rsidR="00E1709D" w:rsidRPr="00692E73" w:rsidRDefault="00072CEF" w:rsidP="00E5378E">
                  <w:pPr>
                    <w:rPr>
                      <w:rFonts w:ascii="Verdana" w:hAnsi="Verdana"/>
                      <w:i/>
                      <w:iCs/>
                      <w:sz w:val="14"/>
                      <w:szCs w:val="18"/>
                    </w:rPr>
                  </w:pPr>
                  <w:r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 w:rsidR="00692E73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4</w:t>
                  </w:r>
                  <w:r w:rsidR="00A32BC6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oświadczenie</w:t>
                  </w:r>
                  <w:r w:rsidR="009D0C9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37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dawcy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i partnerów </w:t>
                  </w:r>
                  <w:r w:rsidR="00E1709D" w:rsidRPr="00692E73">
                    <w:rPr>
                      <w:rFonts w:ascii="Verdana" w:hAnsi="Verdana"/>
                      <w:b/>
                      <w:bCs/>
                      <w:i/>
                      <w:sz w:val="18"/>
                      <w:szCs w:val="18"/>
                    </w:rPr>
                    <w:t>[tekst]</w:t>
                  </w:r>
                </w:p>
              </w:tc>
            </w:tr>
            <w:tr w:rsidR="00E1709D" w:rsidRPr="00692E73" w:rsidTr="00692E73">
              <w:tc>
                <w:tcPr>
                  <w:tcW w:w="5000" w:type="pct"/>
                  <w:shd w:val="clear" w:color="auto" w:fill="CCFFCC"/>
                </w:tcPr>
                <w:p w:rsidR="0068057B" w:rsidRDefault="008C5A93" w:rsidP="00F21D70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Opisz potencjał społeczny wnioskodawcy i partnerów, w tym u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>zasadnij dlaczego</w:t>
                  </w:r>
                  <w:r w:rsidR="00E1709D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doświadczenie</w:t>
                  </w:r>
                  <w:r w:rsidR="000A626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E5378E">
                    <w:rPr>
                      <w:rFonts w:ascii="Verdana" w:hAnsi="Verdana"/>
                      <w:sz w:val="16"/>
                      <w:szCs w:val="16"/>
                    </w:rPr>
                    <w:t>wniosko</w:t>
                  </w:r>
                  <w:r w:rsidR="00E5378E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dawcy </w:t>
                  </w:r>
                  <w:r w:rsidR="00B214EC" w:rsidRPr="00692E73">
                    <w:rPr>
                      <w:rFonts w:ascii="Verdana" w:hAnsi="Verdana"/>
                      <w:sz w:val="16"/>
                      <w:szCs w:val="16"/>
                    </w:rPr>
                    <w:t xml:space="preserve">i partnerów jest adekwatne do realizacji </w:t>
                  </w:r>
                  <w:r w:rsidR="00F6120F" w:rsidRPr="00692E73">
                    <w:rPr>
                      <w:rFonts w:ascii="Verdana" w:hAnsi="Verdana"/>
                      <w:sz w:val="16"/>
                      <w:szCs w:val="16"/>
                    </w:rPr>
                    <w:t>projektu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, uwzględniając dotychczasową działalność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wnioskodawcy </w:t>
                  </w:r>
                  <w:r w:rsidR="00F21D70">
                    <w:rPr>
                      <w:rFonts w:ascii="Verdana" w:hAnsi="Verdana"/>
                      <w:sz w:val="16"/>
                      <w:szCs w:val="16"/>
                    </w:rPr>
                    <w:t>i partnerów prowadzoną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F21D70" w:rsidRPr="00E5378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993B55">
                  <w:pPr>
                    <w:pStyle w:val="Akapitzlist"/>
                    <w:numPr>
                      <w:ilvl w:val="0"/>
                      <w:numId w:val="16"/>
                    </w:numPr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3B55">
                    <w:rPr>
                      <w:rFonts w:ascii="Verdana" w:hAnsi="Verdana"/>
                      <w:sz w:val="16"/>
                      <w:szCs w:val="16"/>
                    </w:rPr>
                    <w:t>w obszarze wsparcia projektu</w:t>
                  </w:r>
                  <w:r w:rsidR="008C5A93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993B55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68057B" w:rsidRDefault="00F21D70" w:rsidP="00993B55">
                  <w:pPr>
                    <w:pStyle w:val="Akapitzlist"/>
                    <w:numPr>
                      <w:ilvl w:val="0"/>
                      <w:numId w:val="16"/>
                    </w:numPr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3B55">
                    <w:rPr>
                      <w:rFonts w:ascii="Verdana" w:hAnsi="Verdana"/>
                      <w:sz w:val="16"/>
                      <w:szCs w:val="16"/>
                    </w:rPr>
                    <w:t xml:space="preserve">na rzecz grupy docelowej, do której skierowany będzie projekt oraz </w:t>
                  </w:r>
                </w:p>
                <w:p w:rsidR="00E1709D" w:rsidRPr="00993B55" w:rsidRDefault="00F21D70" w:rsidP="00993B55">
                  <w:pPr>
                    <w:pStyle w:val="Akapitzlist"/>
                    <w:numPr>
                      <w:ilvl w:val="0"/>
                      <w:numId w:val="16"/>
                    </w:numPr>
                    <w:ind w:left="313" w:hanging="313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 w:rsidRPr="00993B55">
                    <w:rPr>
                      <w:rFonts w:ascii="Verdana" w:hAnsi="Verdana"/>
                      <w:sz w:val="16"/>
                      <w:szCs w:val="16"/>
                    </w:rPr>
                    <w:t>na określonym terytorium, którego będzie dotyczyć realizacja projektu</w:t>
                  </w:r>
                  <w:r w:rsidR="0068057B">
                    <w:rPr>
                      <w:rFonts w:ascii="Verdana" w:hAnsi="Verdana"/>
                      <w:sz w:val="16"/>
                      <w:szCs w:val="16"/>
                    </w:rPr>
                    <w:t xml:space="preserve">. </w:t>
                  </w:r>
                  <w:r w:rsidRPr="00993B55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9D0C91" w:rsidRPr="00692E73" w:rsidTr="00692E73">
              <w:tc>
                <w:tcPr>
                  <w:tcW w:w="5000" w:type="pct"/>
                  <w:shd w:val="clear" w:color="auto" w:fill="CCFFCC"/>
                </w:tcPr>
                <w:p w:rsidR="009D0C91" w:rsidRDefault="009D0C91" w:rsidP="009D0C91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Wskaż instytucje, które mogą potwierdzić potencjał </w:t>
                  </w:r>
                  <w:r w:rsidR="002B3FA8">
                    <w:rPr>
                      <w:rFonts w:ascii="Verdana" w:hAnsi="Verdana"/>
                      <w:sz w:val="16"/>
                      <w:szCs w:val="16"/>
                    </w:rPr>
                    <w:t xml:space="preserve">społeczny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wnioskodawcy i partnerów</w:t>
                  </w:r>
                </w:p>
              </w:tc>
            </w:tr>
            <w:tr w:rsidR="00565F0F" w:rsidRPr="00692E73" w:rsidTr="00692E73">
              <w:tc>
                <w:tcPr>
                  <w:tcW w:w="5000" w:type="pct"/>
                </w:tcPr>
                <w:p w:rsidR="00565F0F" w:rsidRPr="00692E73" w:rsidRDefault="00565F0F" w:rsidP="00565F0F">
                  <w:pPr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</w:pPr>
                  <w:r w:rsidRPr="00692E73">
                    <w:rPr>
                      <w:rFonts w:ascii="Verdana" w:hAnsi="Verdana"/>
                      <w:bCs/>
                      <w:i/>
                      <w:sz w:val="18"/>
                      <w:szCs w:val="18"/>
                    </w:rPr>
                    <w:t>tekst</w:t>
                  </w: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565F0F" w:rsidRPr="00692E73" w:rsidRDefault="00565F0F" w:rsidP="00EA5B72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E1709D" w:rsidRPr="00692E73" w:rsidRDefault="00E1709D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  <w:tr w:rsidR="0081054B" w:rsidRPr="00566510" w:rsidTr="00692E73">
        <w:trPr>
          <w:cantSplit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81054B" w:rsidRPr="00692E73" w:rsidRDefault="00072CEF" w:rsidP="00692E73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692E73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692E73" w:rsidRPr="00692E73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="00A32BC6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A2533B" w:rsidRPr="00692E73">
              <w:rPr>
                <w:rFonts w:ascii="Verdana" w:hAnsi="Verdana"/>
                <w:b/>
                <w:bCs/>
                <w:sz w:val="18"/>
                <w:szCs w:val="18"/>
              </w:rPr>
              <w:t>ób</w:t>
            </w:r>
            <w:r w:rsidR="007536A9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1054B" w:rsidRPr="00692E73">
              <w:rPr>
                <w:rFonts w:ascii="Verdana" w:hAnsi="Verdana"/>
                <w:b/>
                <w:bCs/>
                <w:sz w:val="18"/>
                <w:szCs w:val="18"/>
              </w:rPr>
              <w:t xml:space="preserve">zarządzania projektem </w:t>
            </w:r>
            <w:r w:rsidR="0081054B" w:rsidRPr="00692E73">
              <w:rPr>
                <w:rFonts w:ascii="Verdana" w:hAnsi="Verdana"/>
                <w:b/>
                <w:bCs/>
                <w:i/>
                <w:sz w:val="18"/>
                <w:szCs w:val="18"/>
              </w:rPr>
              <w:t>[tekst]</w:t>
            </w:r>
          </w:p>
        </w:tc>
      </w:tr>
      <w:tr w:rsidR="007536A9" w:rsidRPr="00D8574E" w:rsidTr="00692E73">
        <w:trPr>
          <w:trHeight w:val="37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7536A9" w:rsidRPr="00692E73" w:rsidRDefault="007536A9" w:rsidP="00261645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692E73">
              <w:rPr>
                <w:rFonts w:ascii="Verdana" w:hAnsi="Verdana"/>
                <w:sz w:val="16"/>
                <w:szCs w:val="16"/>
              </w:rPr>
              <w:t>Opisz, w jaki sposób projekt będzie zarządzany</w:t>
            </w:r>
            <w:r w:rsidR="00E271F8" w:rsidRPr="00692E73">
              <w:rPr>
                <w:rFonts w:ascii="Verdana" w:hAnsi="Verdana"/>
                <w:sz w:val="16"/>
                <w:szCs w:val="16"/>
              </w:rPr>
              <w:t>, w</w:t>
            </w:r>
            <w:r w:rsidR="00F62DA2" w:rsidRPr="00692E73">
              <w:rPr>
                <w:rFonts w:ascii="Verdana" w:hAnsi="Verdana"/>
                <w:sz w:val="16"/>
                <w:szCs w:val="16"/>
              </w:rPr>
              <w:t xml:space="preserve"> tym</w:t>
            </w:r>
            <w:r w:rsidR="00D41E1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>wskaż</w:t>
            </w:r>
            <w:r w:rsidR="0054421F">
              <w:rPr>
                <w:rFonts w:ascii="Verdana" w:hAnsi="Verdana" w:cs="Arial"/>
                <w:color w:val="000000"/>
                <w:sz w:val="16"/>
                <w:szCs w:val="16"/>
              </w:rPr>
              <w:t>,</w:t>
            </w:r>
            <w:r w:rsidR="009D1BE1"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jaki sposób w 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zarządzaniu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rojekt</w:t>
            </w:r>
            <w:r w:rsidR="00F62DA2" w:rsidRPr="00692E73">
              <w:rPr>
                <w:rFonts w:ascii="Verdana" w:hAnsi="Verdana" w:cs="Arial"/>
                <w:color w:val="000000"/>
                <w:sz w:val="16"/>
                <w:szCs w:val="16"/>
              </w:rPr>
              <w:t>em</w:t>
            </w:r>
            <w:r w:rsidRPr="00692E7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uwzględniona zostanie zasada równości szans kobiet i mężczyzn</w:t>
            </w:r>
          </w:p>
        </w:tc>
      </w:tr>
      <w:tr w:rsidR="0081054B" w:rsidRPr="00566510" w:rsidTr="00692E73">
        <w:trPr>
          <w:trHeight w:val="946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54B" w:rsidRPr="00692E73" w:rsidRDefault="0081054B" w:rsidP="00EA5B72">
            <w:pPr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692E73">
              <w:rPr>
                <w:rFonts w:ascii="Verdana" w:hAnsi="Verdana"/>
                <w:bCs/>
                <w:i/>
                <w:sz w:val="18"/>
                <w:szCs w:val="18"/>
              </w:rPr>
              <w:t>tekst</w:t>
            </w: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  <w:p w:rsidR="0081054B" w:rsidRPr="00692E73" w:rsidRDefault="0081054B" w:rsidP="00EA5B72">
            <w:pPr>
              <w:rPr>
                <w:rFonts w:ascii="Verdana" w:hAnsi="Verdana"/>
                <w:sz w:val="14"/>
                <w:szCs w:val="18"/>
              </w:rPr>
            </w:pPr>
          </w:p>
        </w:tc>
      </w:tr>
    </w:tbl>
    <w:p w:rsidR="0081054B" w:rsidRDefault="0081054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A2533B" w:rsidRDefault="00A2533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</w:pPr>
    </w:p>
    <w:p w:rsidR="00192DAB" w:rsidRDefault="00192DAB" w:rsidP="0081054B">
      <w:pPr>
        <w:tabs>
          <w:tab w:val="num" w:pos="737"/>
        </w:tabs>
        <w:rPr>
          <w:rFonts w:ascii="Verdana" w:hAnsi="Verdana"/>
          <w:bCs/>
          <w:i/>
          <w:sz w:val="18"/>
          <w:szCs w:val="12"/>
        </w:rPr>
        <w:sectPr w:rsidR="00192DAB" w:rsidSect="00ED3FC5">
          <w:footnotePr>
            <w:numRestart w:val="eachSect"/>
          </w:footnotePr>
          <w:pgSz w:w="11907" w:h="16840" w:code="9"/>
          <w:pgMar w:top="851" w:right="709" w:bottom="851" w:left="992" w:header="709" w:footer="709" w:gutter="0"/>
          <w:pgNumType w:fmt="numberInDash"/>
          <w:cols w:space="708"/>
          <w:docGrid w:linePitch="272"/>
        </w:sectPr>
      </w:pPr>
    </w:p>
    <w:p w:rsidR="00071335" w:rsidRDefault="00071335">
      <w:pPr>
        <w:autoSpaceDE/>
        <w:autoSpaceDN/>
        <w:spacing w:after="200" w:line="276" w:lineRule="auto"/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749"/>
        <w:gridCol w:w="749"/>
        <w:gridCol w:w="749"/>
        <w:gridCol w:w="749"/>
        <w:gridCol w:w="833"/>
        <w:gridCol w:w="919"/>
        <w:gridCol w:w="919"/>
      </w:tblGrid>
      <w:tr w:rsidR="00631991" w:rsidRPr="00566510" w:rsidTr="008D0285">
        <w:trPr>
          <w:cantSplit/>
          <w:trHeight w:hRule="exact" w:val="567"/>
          <w:jc w:val="center"/>
        </w:trPr>
        <w:tc>
          <w:tcPr>
            <w:tcW w:w="10732" w:type="dxa"/>
            <w:gridSpan w:val="8"/>
            <w:shd w:val="clear" w:color="auto" w:fill="FFCCCC"/>
            <w:vAlign w:val="center"/>
          </w:tcPr>
          <w:p w:rsidR="00631991" w:rsidRPr="00566510" w:rsidRDefault="00631991" w:rsidP="005E795C">
            <w:pPr>
              <w:jc w:val="center"/>
              <w:rPr>
                <w:rFonts w:ascii="Verdana" w:hAnsi="Verdana"/>
                <w:b/>
                <w:bCs/>
                <w:iCs/>
                <w:sz w:val="24"/>
              </w:rPr>
            </w:pPr>
            <w:r w:rsidRPr="00566510">
              <w:rPr>
                <w:rFonts w:ascii="Verdana" w:hAnsi="Verdana"/>
                <w:b/>
                <w:bCs/>
                <w:iCs/>
                <w:sz w:val="24"/>
              </w:rPr>
              <w:t>V. BUDŻET PROJEKTU</w:t>
            </w:r>
          </w:p>
        </w:tc>
      </w:tr>
      <w:tr w:rsidR="00631991" w:rsidRPr="00566510" w:rsidTr="008D0285">
        <w:trPr>
          <w:cantSplit/>
          <w:trHeight w:val="236"/>
          <w:jc w:val="center"/>
        </w:trPr>
        <w:tc>
          <w:tcPr>
            <w:tcW w:w="5065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Kategoria wydatku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4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5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…</w:t>
            </w:r>
          </w:p>
        </w:tc>
        <w:tc>
          <w:tcPr>
            <w:tcW w:w="74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201</w:t>
            </w:r>
            <w:r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833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19</w:t>
            </w:r>
          </w:p>
        </w:tc>
        <w:tc>
          <w:tcPr>
            <w:tcW w:w="919" w:type="dxa"/>
            <w:shd w:val="clear" w:color="auto" w:fill="FFCCCC"/>
          </w:tcPr>
          <w:p w:rsidR="00631991" w:rsidRPr="00566510" w:rsidRDefault="00631991" w:rsidP="00F031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sz w:val="18"/>
                <w:szCs w:val="18"/>
              </w:rPr>
              <w:t>Ogółem</w:t>
            </w:r>
          </w:p>
        </w:tc>
        <w:tc>
          <w:tcPr>
            <w:tcW w:w="919" w:type="dxa"/>
            <w:shd w:val="clear" w:color="auto" w:fill="FFCCCC"/>
          </w:tcPr>
          <w:p w:rsidR="00631991" w:rsidRPr="008D0285" w:rsidRDefault="00C14089" w:rsidP="00F031C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proofErr w:type="spellStart"/>
            <w:r w:rsidRPr="008D0285">
              <w:rPr>
                <w:rFonts w:ascii="Verdana" w:hAnsi="Verdana"/>
                <w:b/>
                <w:sz w:val="15"/>
                <w:szCs w:val="15"/>
              </w:rPr>
              <w:t>Kwalifik</w:t>
            </w:r>
            <w:proofErr w:type="spellEnd"/>
            <w:r w:rsidRPr="008D0285">
              <w:rPr>
                <w:rFonts w:ascii="Verdana" w:hAnsi="Verdana"/>
                <w:b/>
                <w:sz w:val="15"/>
                <w:szCs w:val="15"/>
              </w:rPr>
              <w:t>.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  <w:t>5.1 Koszty ogółem (5.1.1 + 5.1.2)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084914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1 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Koszty bezpośredni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Pr="00722D35" w:rsidRDefault="00631991" w:rsidP="00ED3FC5">
            <w:pPr>
              <w:pStyle w:val="Nagwek"/>
              <w:tabs>
                <w:tab w:val="clear" w:pos="4536"/>
                <w:tab w:val="clear" w:pos="9072"/>
                <w:tab w:val="left" w:pos="301"/>
              </w:tabs>
              <w:ind w:firstLine="301"/>
              <w:rPr>
                <w:rFonts w:ascii="Verdana" w:hAnsi="Verdana"/>
                <w:b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Zadanie 1 </w:t>
            </w:r>
            <w:r w:rsidRPr="00FF1BD1">
              <w:rPr>
                <w:rFonts w:ascii="Verdana" w:hAnsi="Verdana"/>
                <w:sz w:val="18"/>
                <w:szCs w:val="18"/>
                <w:lang w:val="pl-PL"/>
              </w:rPr>
              <w:t>[Kwota ryczałtowa 1]</w:t>
            </w:r>
            <w:r w:rsidRPr="00FF1BD1" w:rsidDel="00E852C5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F1BD1">
            <w:pPr>
              <w:pStyle w:val="Nagwek"/>
              <w:tabs>
                <w:tab w:val="clear" w:pos="4536"/>
                <w:tab w:val="clear" w:pos="9072"/>
              </w:tabs>
              <w:spacing w:before="100"/>
              <w:ind w:firstLine="301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Zadanie 2 [tekst]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Del="002126EF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1.2 Koszty </w:t>
            </w:r>
            <w:r w:rsidRPr="008F2DED">
              <w:rPr>
                <w:rFonts w:ascii="Verdana" w:hAnsi="Verdana"/>
                <w:b/>
                <w:sz w:val="18"/>
                <w:szCs w:val="18"/>
                <w:lang w:val="pl-PL"/>
              </w:rPr>
              <w:t>pośrednie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ryczałt)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FFCCCC"/>
          </w:tcPr>
          <w:p w:rsidR="00631991" w:rsidRPr="00692E73" w:rsidRDefault="00631991" w:rsidP="00692E73">
            <w:pPr>
              <w:pStyle w:val="Nagwek"/>
              <w:rPr>
                <w:rFonts w:ascii="Verdana" w:hAnsi="Verdana"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kosztów bezpośrednich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5.1.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2</w:t>
            </w:r>
            <w:r w:rsidRPr="00692E73">
              <w:rPr>
                <w:rFonts w:ascii="Verdana" w:hAnsi="Verdana"/>
                <w:sz w:val="18"/>
                <w:szCs w:val="18"/>
                <w:lang w:val="pl-PL"/>
              </w:rPr>
              <w:t>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.1)</w:t>
            </w:r>
          </w:p>
        </w:tc>
        <w:tc>
          <w:tcPr>
            <w:tcW w:w="3829" w:type="dxa"/>
            <w:gridSpan w:val="5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54"/>
          <w:jc w:val="center"/>
        </w:trPr>
        <w:tc>
          <w:tcPr>
            <w:tcW w:w="5065" w:type="dxa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6"/>
                <w:szCs w:val="6"/>
                <w:lang w:val="pl-PL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2 Kwoty ryczałt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2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5615B3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%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340963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5.3 </w:t>
            </w:r>
            <w:r w:rsidRPr="00340963">
              <w:rPr>
                <w:rFonts w:ascii="Verdana" w:hAnsi="Verdana"/>
                <w:b/>
                <w:sz w:val="18"/>
                <w:szCs w:val="18"/>
                <w:lang w:val="pl-PL"/>
              </w:rPr>
              <w:t>Stawki jednostkowe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129"/>
          <w:jc w:val="center"/>
        </w:trPr>
        <w:tc>
          <w:tcPr>
            <w:tcW w:w="5065" w:type="dxa"/>
            <w:shd w:val="clear" w:color="auto" w:fill="FFCCCC"/>
          </w:tcPr>
          <w:p w:rsidR="00631991" w:rsidRPr="00A4462D" w:rsidRDefault="00631991" w:rsidP="00692E73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3/5.1)</w:t>
            </w:r>
          </w:p>
        </w:tc>
        <w:tc>
          <w:tcPr>
            <w:tcW w:w="3829" w:type="dxa"/>
            <w:gridSpan w:val="5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09407A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631991" w:rsidRPr="00084914" w:rsidDel="00C9005C" w:rsidRDefault="00631991" w:rsidP="00F031C4">
            <w:pPr>
              <w:pStyle w:val="Nagwek"/>
              <w:tabs>
                <w:tab w:val="clear" w:pos="4536"/>
                <w:tab w:val="clear" w:pos="9072"/>
              </w:tabs>
              <w:spacing w:before="100"/>
              <w:rPr>
                <w:rFonts w:ascii="Verdana" w:hAnsi="Verdana"/>
                <w:sz w:val="6"/>
                <w:szCs w:val="6"/>
                <w:lang w:val="pl-PL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4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Personel projektu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5.4/5.1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084914" w:rsidRDefault="00631991" w:rsidP="00F031C4">
            <w:pPr>
              <w:pStyle w:val="Nagwek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</w:t>
            </w:r>
            <w:r w:rsidRPr="00084914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Zadania zlecone w kosztach ogół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631991" w:rsidRPr="002126EF" w:rsidRDefault="00631991" w:rsidP="00F031C4">
            <w:pPr>
              <w:pStyle w:val="Nagwek"/>
              <w:rPr>
                <w:rFonts w:ascii="Verdana" w:hAnsi="Verdana"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9363C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5/5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6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Środki trwałe w kosztach ogółem 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6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692E73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5.7 C</w:t>
            </w:r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ross-</w:t>
            </w:r>
            <w:proofErr w:type="spellStart"/>
            <w:r w:rsidRPr="00427CB1">
              <w:rPr>
                <w:rFonts w:ascii="Verdana" w:hAnsi="Verdana"/>
                <w:b/>
                <w:sz w:val="18"/>
                <w:szCs w:val="18"/>
                <w:lang w:val="pl-PL"/>
              </w:rPr>
              <w:t>financin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 kosztach ogółem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A4462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    jako % </w:t>
            </w:r>
            <w:r w:rsidRPr="00340963">
              <w:rPr>
                <w:rFonts w:ascii="Verdana" w:hAnsi="Verdana"/>
                <w:sz w:val="18"/>
                <w:szCs w:val="18"/>
                <w:lang w:val="pl-PL"/>
              </w:rPr>
              <w:t xml:space="preserve">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7/5.1)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F031C4" w:rsidRDefault="00631991" w:rsidP="00F031C4">
            <w:pPr>
              <w:pStyle w:val="Nagwek"/>
              <w:spacing w:before="100"/>
              <w:rPr>
                <w:rFonts w:ascii="Verdana" w:hAnsi="Verdana"/>
                <w:b/>
                <w:bCs/>
                <w:i/>
                <w:iCs/>
                <w:sz w:val="12"/>
                <w:szCs w:val="18"/>
                <w:lang w:val="pl-PL"/>
              </w:rPr>
            </w:pP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>5.</w:t>
            </w: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  <w:r w:rsidRPr="007D361B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Wydatki poniesione poza terytorium UE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A4462D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8894" w:type="dxa"/>
            <w:gridSpan w:val="6"/>
            <w:shd w:val="clear" w:color="auto" w:fill="FFCCCC"/>
          </w:tcPr>
          <w:p w:rsidR="00631991" w:rsidRPr="000961BD" w:rsidRDefault="00631991" w:rsidP="00F031C4">
            <w:pPr>
              <w:pStyle w:val="Nagwek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7D361B">
              <w:rPr>
                <w:rFonts w:ascii="Verdana" w:hAnsi="Verdana"/>
                <w:sz w:val="18"/>
                <w:szCs w:val="18"/>
                <w:lang w:val="pl-PL"/>
              </w:rPr>
              <w:t xml:space="preserve">    jako % wartości projektu ogółem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>(5.8/5.1)</w:t>
            </w:r>
          </w:p>
        </w:tc>
        <w:tc>
          <w:tcPr>
            <w:tcW w:w="919" w:type="dxa"/>
            <w:shd w:val="clear" w:color="auto" w:fill="FFCCCC"/>
          </w:tcPr>
          <w:p w:rsidR="00631991" w:rsidRPr="000961BD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  <w:r w:rsidRPr="007D361B"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  <w:t>0,00 %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7D361B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2"/>
                <w:u w:val="none"/>
              </w:rPr>
            </w:pPr>
          </w:p>
        </w:tc>
      </w:tr>
      <w:tr w:rsidR="00631991" w:rsidRPr="00060E20" w:rsidTr="008D0285">
        <w:trPr>
          <w:cantSplit/>
          <w:trHeight w:val="146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9 Wkład włas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F031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5.9.</w:t>
            </w:r>
            <w:r w:rsidR="005615B3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 xml:space="preserve"> w tym wkład prywatny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5615B3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615B3" w:rsidRDefault="005615B3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Pr="00952238">
              <w:rPr>
                <w:rFonts w:ascii="Verdana" w:hAnsi="Verdana"/>
                <w:bCs/>
                <w:sz w:val="18"/>
                <w:szCs w:val="18"/>
              </w:rPr>
              <w:t>5.9.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Default="00FE0DCF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5615B3" w:rsidRPr="00A4462D" w:rsidRDefault="00FE0DCF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F61962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692E73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.10 Dochód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 xml:space="preserve">[w rozumieniu art. 61 rozporządzenia CPR; </w:t>
            </w:r>
            <w: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br/>
            </w:r>
            <w:r w:rsidRPr="00377536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nie dotyczy dochodu incydentalnego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631991" w:rsidRPr="00060E20" w:rsidTr="008D0285">
        <w:trPr>
          <w:cantSplit/>
          <w:trHeight w:val="77"/>
          <w:jc w:val="center"/>
        </w:trPr>
        <w:tc>
          <w:tcPr>
            <w:tcW w:w="5065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b/>
                <w:bCs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74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833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</w:tcPr>
          <w:p w:rsidR="00631991" w:rsidRPr="00060E20" w:rsidRDefault="00631991" w:rsidP="00F031C4">
            <w:pPr>
              <w:rPr>
                <w:rFonts w:ascii="Verdana" w:hAnsi="Verdana"/>
                <w:sz w:val="12"/>
                <w:szCs w:val="18"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vAlign w:val="center"/>
          </w:tcPr>
          <w:p w:rsidR="00631991" w:rsidRPr="00060E20" w:rsidRDefault="00631991" w:rsidP="008D0285">
            <w:pPr>
              <w:jc w:val="right"/>
              <w:rPr>
                <w:rFonts w:ascii="Verdana" w:hAnsi="Verdana"/>
                <w:sz w:val="12"/>
                <w:szCs w:val="18"/>
              </w:rPr>
            </w:pPr>
          </w:p>
        </w:tc>
      </w:tr>
      <w:tr w:rsidR="00631991" w:rsidRPr="00566510" w:rsidTr="008D0285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631991" w:rsidRDefault="00631991" w:rsidP="005002D6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5.11 Wnioskowane dofinansowanie </w:t>
            </w:r>
            <w:r>
              <w:rPr>
                <w:rFonts w:ascii="Verdana" w:hAnsi="Verdana"/>
                <w:bCs/>
                <w:sz w:val="18"/>
                <w:szCs w:val="18"/>
              </w:rPr>
              <w:t>[5.1 – 5.9 – 5.10]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74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833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Pr="00F61962" w:rsidRDefault="00631991" w:rsidP="00F031C4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8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  <w:tc>
          <w:tcPr>
            <w:tcW w:w="919" w:type="dxa"/>
            <w:shd w:val="clear" w:color="auto" w:fill="FFCCCC"/>
            <w:vAlign w:val="center"/>
          </w:tcPr>
          <w:p w:rsidR="00631991" w:rsidRDefault="00631991" w:rsidP="0063199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Pr="007D361B" w:rsidRDefault="00261BD8" w:rsidP="007D361B">
      <w:pPr>
        <w:rPr>
          <w:rFonts w:ascii="Verdana" w:hAnsi="Verdana"/>
          <w:sz w:val="16"/>
          <w:szCs w:val="16"/>
        </w:rPr>
      </w:pPr>
    </w:p>
    <w:p w:rsidR="00261BD8" w:rsidRDefault="00261BD8">
      <w:pPr>
        <w:rPr>
          <w:rFonts w:ascii="Verdana" w:hAnsi="Verdana"/>
          <w:sz w:val="16"/>
          <w:szCs w:val="16"/>
        </w:rPr>
      </w:pPr>
    </w:p>
    <w:p w:rsidR="00261BD8" w:rsidRDefault="00261BD8" w:rsidP="00261BD8">
      <w:pPr>
        <w:rPr>
          <w:rFonts w:ascii="Verdana" w:hAnsi="Verdana"/>
          <w:sz w:val="16"/>
          <w:szCs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5"/>
        <w:gridCol w:w="5667"/>
      </w:tblGrid>
      <w:tr w:rsidR="00515F1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515F1D" w:rsidRDefault="00515F1D" w:rsidP="00515F1D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.12 Koszt przypadający na jednego uczestnika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515F1D" w:rsidRDefault="00515F1D" w:rsidP="00474CE1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 w:rsidRPr="00A4462D"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  <w:tr w:rsidR="003C03BD" w:rsidTr="00474CE1">
        <w:trPr>
          <w:cantSplit/>
          <w:trHeight w:val="233"/>
          <w:jc w:val="center"/>
        </w:trPr>
        <w:tc>
          <w:tcPr>
            <w:tcW w:w="5065" w:type="dxa"/>
            <w:shd w:val="clear" w:color="auto" w:fill="FFCCCC"/>
          </w:tcPr>
          <w:p w:rsidR="003C03BD" w:rsidRPr="003C03BD" w:rsidRDefault="003C03BD" w:rsidP="00463ED9">
            <w:pPr>
              <w:ind w:left="392" w:hanging="3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5.13 </w:t>
            </w:r>
            <w:r w:rsidR="00463ED9">
              <w:rPr>
                <w:rFonts w:ascii="Verdana" w:hAnsi="Verdana"/>
                <w:b/>
                <w:sz w:val="18"/>
                <w:szCs w:val="18"/>
              </w:rPr>
              <w:t>Koszt przypadający na jeden</w:t>
            </w:r>
            <w:r w:rsidR="00463ED9" w:rsidRPr="00463ED9">
              <w:rPr>
                <w:rFonts w:ascii="Verdana" w:hAnsi="Verdana"/>
                <w:b/>
                <w:sz w:val="18"/>
                <w:szCs w:val="18"/>
              </w:rPr>
              <w:t xml:space="preserve"> podmiot objęty</w:t>
            </w:r>
            <w:r w:rsidRPr="00952238">
              <w:rPr>
                <w:rFonts w:ascii="Verdana" w:hAnsi="Verdana"/>
                <w:b/>
                <w:sz w:val="18"/>
                <w:szCs w:val="18"/>
              </w:rPr>
              <w:t xml:space="preserve"> wsparciem</w:t>
            </w:r>
          </w:p>
        </w:tc>
        <w:tc>
          <w:tcPr>
            <w:tcW w:w="5667" w:type="dxa"/>
            <w:shd w:val="clear" w:color="auto" w:fill="FFCCCC"/>
            <w:vAlign w:val="center"/>
          </w:tcPr>
          <w:p w:rsidR="003C03BD" w:rsidRPr="00A4462D" w:rsidRDefault="003C03BD" w:rsidP="003C03BD">
            <w:pPr>
              <w:pStyle w:val="Nagwek7"/>
              <w:jc w:val="right"/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</w:pPr>
            <w:r>
              <w:rPr>
                <w:rFonts w:ascii="Verdana" w:hAnsi="Verdana"/>
                <w:b w:val="0"/>
                <w:bCs w:val="0"/>
                <w:sz w:val="12"/>
                <w:szCs w:val="18"/>
                <w:u w:val="none"/>
              </w:rPr>
              <w:t>0,00 zł</w:t>
            </w:r>
          </w:p>
        </w:tc>
      </w:tr>
    </w:tbl>
    <w:p w:rsidR="009014A4" w:rsidRPr="007D361B" w:rsidRDefault="009014A4" w:rsidP="007D361B">
      <w:pPr>
        <w:rPr>
          <w:rFonts w:ascii="Verdana" w:hAnsi="Verdana"/>
          <w:sz w:val="16"/>
          <w:szCs w:val="16"/>
        </w:rPr>
        <w:sectPr w:rsidR="009014A4" w:rsidRPr="007D361B" w:rsidSect="00ED3FC5">
          <w:footnotePr>
            <w:numRestart w:val="eachSect"/>
          </w:footnotePr>
          <w:pgSz w:w="11907" w:h="16840" w:code="9"/>
          <w:pgMar w:top="1134" w:right="709" w:bottom="851" w:left="992" w:header="709" w:footer="709" w:gutter="0"/>
          <w:pgNumType w:fmt="numberInDash"/>
          <w:cols w:space="708"/>
          <w:docGrid w:linePitch="272"/>
        </w:sectPr>
      </w:pPr>
    </w:p>
    <w:tbl>
      <w:tblPr>
        <w:tblpPr w:leftFromText="141" w:rightFromText="141" w:vertAnchor="page" w:horzAnchor="margin" w:tblpXSpec="center" w:tblpY="175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628"/>
        <w:gridCol w:w="677"/>
        <w:gridCol w:w="626"/>
        <w:gridCol w:w="522"/>
        <w:gridCol w:w="676"/>
        <w:gridCol w:w="627"/>
        <w:gridCol w:w="596"/>
        <w:gridCol w:w="488"/>
        <w:gridCol w:w="754"/>
        <w:gridCol w:w="546"/>
        <w:gridCol w:w="504"/>
        <w:gridCol w:w="549"/>
        <w:gridCol w:w="549"/>
        <w:gridCol w:w="549"/>
        <w:gridCol w:w="549"/>
        <w:gridCol w:w="549"/>
        <w:gridCol w:w="549"/>
        <w:gridCol w:w="1445"/>
        <w:gridCol w:w="1180"/>
      </w:tblGrid>
      <w:tr w:rsidR="00E66479" w:rsidTr="00E66479">
        <w:trPr>
          <w:trHeight w:val="347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66479" w:rsidRPr="00C64610" w:rsidRDefault="00E66479" w:rsidP="00B20AFB">
            <w:pPr>
              <w:ind w:left="-100" w:firstLine="10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 xml:space="preserve">VI. </w:t>
            </w:r>
            <w:r w:rsidRPr="00C64610">
              <w:rPr>
                <w:rFonts w:ascii="Verdana" w:hAnsi="Verdana"/>
                <w:b/>
                <w:sz w:val="24"/>
              </w:rPr>
              <w:t>Szczegółowy budżet projektu</w:t>
            </w:r>
          </w:p>
          <w:p w:rsidR="00E66479" w:rsidRDefault="00E66479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3BCF" w:rsidTr="00A93C3E">
        <w:trPr>
          <w:trHeight w:val="347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93C3E" w:rsidRPr="00F031C4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031C4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Kategori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ymbol partnera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ersonel projektu </w:t>
            </w:r>
          </w:p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031C4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Zadanie zlecone (T/N)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financing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Środki trwałe 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br/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Wydatki ponoszone poza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teryt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. UE (T/N)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Pomoc publiczna</w:t>
            </w: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Pomoc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  <w:t>minimis</w:t>
            </w:r>
            <w:proofErr w:type="spellEnd"/>
            <w:r w:rsidRPr="00FC4E0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(T/N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A93C3E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A93C3E" w:rsidRPr="00FC4E06" w:rsidRDefault="00A93C3E" w:rsidP="00B0768D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Wkład rzeczowy</w:t>
            </w:r>
          </w:p>
          <w:p w:rsidR="00A93C3E" w:rsidRPr="00FC4E06" w:rsidRDefault="00A93C3E" w:rsidP="00ED3FC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(T/N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B0768D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4A2110" w:rsidP="004A2110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 w:rsidR="00A93C3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walifikowal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</w:tr>
      <w:tr w:rsidR="00D03BCF" w:rsidTr="00594E68">
        <w:trPr>
          <w:cantSplit/>
          <w:trHeight w:val="2185"/>
        </w:trPr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2BC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Default="00A93C3E" w:rsidP="00B15DA6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A35135">
            <w:pPr>
              <w:autoSpaceDE/>
              <w:autoSpaceDN/>
              <w:ind w:left="113" w:right="113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A35135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F031C4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iczb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A93C3E" w:rsidRPr="00FC4E06" w:rsidRDefault="00A93C3E" w:rsidP="00C3258F">
            <w:pPr>
              <w:autoSpaceDE/>
              <w:autoSpaceDN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583DC7" w:rsidRDefault="00A93C3E" w:rsidP="000F6D5C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OGÓŁEM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8D0285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KOSZTY BEZPOŚREDNIE 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1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FC4E06" w:rsidTr="00463ED9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Zadanie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1 –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br/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Kwota ryczałtowa 1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3577" w:rsidRPr="00FC4E06" w:rsidRDefault="00983577" w:rsidP="00CA55B3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3577" w:rsidRPr="00FC4E06" w:rsidRDefault="00983577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031C4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983577" w:rsidRPr="004249DF" w:rsidTr="00463ED9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83577" w:rsidRPr="004249DF" w:rsidRDefault="00983577" w:rsidP="00E64239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Zadanie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83577" w:rsidRPr="004249DF" w:rsidRDefault="00983577" w:rsidP="004249DF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249D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577" w:rsidRPr="004249DF" w:rsidRDefault="00983577" w:rsidP="00ED3FC5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1A7762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stawka jednostkowa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D03BCF" w:rsidRPr="00FC4E06" w:rsidTr="00A93C3E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 xml:space="preserve">… </w:t>
            </w:r>
            <w:r w:rsidRPr="00FC4E06">
              <w:rPr>
                <w:rFonts w:ascii="Verdana" w:hAnsi="Verdana" w:cs="Arial"/>
                <w:i/>
                <w:iCs/>
                <w:color w:val="000000"/>
                <w:sz w:val="18"/>
                <w:szCs w:val="18"/>
              </w:rPr>
              <w:t>[tekst]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B05114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05114">
              <w:rPr>
                <w:rFonts w:ascii="Verdana" w:hAnsi="Verdana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B20AFB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14268F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6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.1.2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14268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B20AFB">
        <w:trPr>
          <w:trHeight w:val="27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78720A" w:rsidRDefault="00A93C3E" w:rsidP="000F6D5C">
            <w:pPr>
              <w:autoSpaceDE/>
              <w:autoSpaceDN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jako % kosztów bezpośrednich (6.1.2/6.1.1)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C6101D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lista rozwijalna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14268F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3C3E" w:rsidRPr="0078720A" w:rsidRDefault="00A93C3E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78720A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4A2110" w:rsidRDefault="004A2110" w:rsidP="0078720A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A2110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3E3710" w:rsidRPr="00FC4E06" w:rsidTr="00B20AFB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C4E06" w:rsidRDefault="003E3710" w:rsidP="00F031C4">
            <w:pPr>
              <w:autoSpaceDE/>
              <w:autoSpaceDN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kład własny (6.1.3)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C4E06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3710" w:rsidRPr="00952238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710" w:rsidRPr="00F031C4" w:rsidRDefault="003E3710" w:rsidP="00C3258F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B20AFB">
        <w:trPr>
          <w:trHeight w:val="20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 tym wkład prywatny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A35135" w:rsidRDefault="003E3710" w:rsidP="00B20AFB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3710" w:rsidRPr="00A35135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ED3FC5">
            <w:pPr>
              <w:autoSpaceDE/>
              <w:autoSpaceDN/>
              <w:jc w:val="righ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3E3710" w:rsidRPr="00FC4E06" w:rsidTr="00B20AFB">
        <w:trPr>
          <w:trHeight w:val="330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3710" w:rsidRPr="00F031C4" w:rsidRDefault="003E3710" w:rsidP="00F031C4">
            <w:pPr>
              <w:autoSpaceDE/>
              <w:autoSpaceDN/>
              <w:ind w:left="284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w tym wkład </w:t>
            </w:r>
            <w:r w:rsidRPr="00F031C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prywatny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wymagany przepisami pomocy publicznej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10" w:rsidRPr="00F031C4" w:rsidRDefault="003E3710" w:rsidP="00B20AFB">
            <w:pPr>
              <w:autoSpaceDE/>
              <w:autoSpaceDN/>
              <w:ind w:left="284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7E504F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3710" w:rsidRPr="00F031C4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710" w:rsidRDefault="003E3710" w:rsidP="00C9005C">
            <w:pPr>
              <w:autoSpaceDE/>
              <w:autoSpaceDN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952238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0F6D5C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Dochód </w:t>
            </w: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w rozumieniu art. 61 rozporządzenia CPR; nie dotyczy dochodu incydentalnego]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93C3E" w:rsidRPr="00952238" w:rsidRDefault="00A93C3E" w:rsidP="000F6D5C">
            <w:pPr>
              <w:autoSpaceDE/>
              <w:autoSpaceDN/>
              <w:spacing w:before="100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5223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93C3E" w:rsidRPr="00FC4E06" w:rsidRDefault="00A93C3E" w:rsidP="000F6D5C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A35135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bez pomocy publicznej/</w:t>
            </w:r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F031C4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datki objęte pomocą publiczną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3258F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ydatki objęte pomocą </w:t>
            </w:r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0C16B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C4E06">
              <w:rPr>
                <w:rFonts w:ascii="Verdana" w:hAnsi="Verdana" w:cs="Arial"/>
                <w:color w:val="000000"/>
                <w:sz w:val="18"/>
                <w:szCs w:val="18"/>
              </w:rPr>
              <w:t>0,00 zł</w:t>
            </w:r>
          </w:p>
        </w:tc>
      </w:tr>
      <w:tr w:rsidR="00A93C3E" w:rsidRPr="00FC4E06" w:rsidTr="00A93C3E">
        <w:trPr>
          <w:trHeight w:val="255"/>
        </w:trPr>
        <w:tc>
          <w:tcPr>
            <w:tcW w:w="9076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84458A">
            <w:pPr>
              <w:autoSpaceDE/>
              <w:autoSpaceDN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3C3E" w:rsidRPr="00FC4E06" w:rsidRDefault="00A93C3E" w:rsidP="00C009A0">
            <w:pPr>
              <w:autoSpaceDE/>
              <w:autoSpaceDN/>
              <w:jc w:val="righ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4547" w:rsidRPr="00FC4E06" w:rsidTr="00463ED9">
        <w:trPr>
          <w:trHeight w:val="255"/>
        </w:trPr>
        <w:tc>
          <w:tcPr>
            <w:tcW w:w="149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4547" w:rsidRPr="00566510" w:rsidRDefault="00F54547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>Oświadczam, iż ww. kwoty są kwotami zawierającymi/niezawierającymi VA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częściowo zawierającymi VAT</w:t>
            </w:r>
            <w:r w:rsidRPr="0056651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[</w:t>
            </w:r>
            <w:proofErr w:type="spellStart"/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c</w:t>
            </w:r>
            <w:r>
              <w:rPr>
                <w:rFonts w:ascii="Verdana" w:hAnsi="Verdana"/>
                <w:bCs/>
                <w:i/>
                <w:sz w:val="18"/>
                <w:szCs w:val="18"/>
              </w:rPr>
              <w:t>ombo</w:t>
            </w:r>
            <w:r w:rsidRPr="00F61962">
              <w:rPr>
                <w:rFonts w:ascii="Verdana" w:hAnsi="Verdana"/>
                <w:bCs/>
                <w:i/>
                <w:sz w:val="18"/>
                <w:szCs w:val="18"/>
              </w:rPr>
              <w:t>-box</w:t>
            </w:r>
            <w:proofErr w:type="spellEnd"/>
            <w:r>
              <w:rPr>
                <w:rFonts w:ascii="Verdana" w:hAnsi="Verdana"/>
                <w:bCs/>
                <w:i/>
                <w:sz w:val="18"/>
                <w:szCs w:val="18"/>
              </w:rPr>
              <w:t xml:space="preserve"> ‘zawierającymi’ – ‘niezawierającymi’ – ‘częściowo zawierającymi] – OSOBNE OŚWIADCZENIE DLA KAŻDEGO Z PARTNERÓW</w:t>
            </w:r>
          </w:p>
        </w:tc>
      </w:tr>
      <w:tr w:rsidR="00A93C3E" w:rsidRPr="00FC4E06" w:rsidTr="00A93C3E">
        <w:trPr>
          <w:trHeight w:val="255"/>
        </w:trPr>
        <w:tc>
          <w:tcPr>
            <w:tcW w:w="13815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93C3E" w:rsidRPr="00566510" w:rsidRDefault="00A93C3E" w:rsidP="00F031C4">
            <w:pPr>
              <w:autoSpaceDE/>
              <w:autoSpaceDN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CE48C1" w:rsidRDefault="00CE48C1" w:rsidP="00F031C4">
      <w:pPr>
        <w:rPr>
          <w:rFonts w:ascii="Verdana" w:hAnsi="Verdana"/>
          <w:b/>
          <w:sz w:val="24"/>
        </w:rPr>
      </w:pPr>
    </w:p>
    <w:p w:rsidR="00CE48C1" w:rsidRDefault="00CE48C1" w:rsidP="00B20AFB">
      <w:pPr>
        <w:rPr>
          <w:rFonts w:ascii="Verdana" w:hAnsi="Verdana"/>
          <w:b/>
          <w:sz w:val="24"/>
        </w:rPr>
      </w:pPr>
    </w:p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402" w:type="dxa"/>
        <w:tblLook w:val="04A0" w:firstRow="1" w:lastRow="0" w:firstColumn="1" w:lastColumn="0" w:noHBand="0" w:noVBand="1"/>
      </w:tblPr>
      <w:tblGrid>
        <w:gridCol w:w="774"/>
        <w:gridCol w:w="13676"/>
      </w:tblGrid>
      <w:tr w:rsidR="00E13A95" w:rsidTr="00B15DA6">
        <w:trPr>
          <w:trHeight w:val="270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13A95" w:rsidRDefault="00E13A95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kosztów: 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6" w:type="dxa"/>
            <w:shd w:val="clear" w:color="auto" w:fill="FFFF99"/>
          </w:tcPr>
          <w:p w:rsidR="00C6101D" w:rsidRPr="00FC4E06" w:rsidRDefault="00C6101D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zlecania zadań w projekcie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D03BCF" w:rsidRDefault="00474CE1" w:rsidP="00B15DA6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rzyjętych sposobów pozyskania środków trwałych i wartości niematerialnych i prawnych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78720A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cross-</w:t>
            </w:r>
            <w:proofErr w:type="spellStart"/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financing’u</w:t>
            </w:r>
            <w:proofErr w:type="spellEnd"/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Tr="00D03BCF">
        <w:trPr>
          <w:trHeight w:val="459"/>
        </w:trPr>
        <w:tc>
          <w:tcPr>
            <w:tcW w:w="14450" w:type="dxa"/>
            <w:gridSpan w:val="2"/>
            <w:shd w:val="clear" w:color="auto" w:fill="auto"/>
          </w:tcPr>
          <w:p w:rsidR="00474CE1" w:rsidRPr="00D03BCF" w:rsidRDefault="00474CE1" w:rsidP="0078720A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D03BCF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09407A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przewidzianego w projekcie wkładu własnego, w tym informacja o wkładzie rzeczowym i wszelkich opłatach pobieranych od uczestników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sposobu wyliczenia dochodu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6" w:type="dxa"/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wydatków ponoszonych poza terytorium kraju lub PO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B15DA6">
        <w:trPr>
          <w:trHeight w:val="459"/>
        </w:trPr>
        <w:tc>
          <w:tcPr>
            <w:tcW w:w="774" w:type="dxa"/>
            <w:shd w:val="clear" w:color="auto" w:fill="FFFF99"/>
            <w:vAlign w:val="center"/>
          </w:tcPr>
          <w:p w:rsidR="00C6101D" w:rsidRDefault="00C6101D" w:rsidP="0009407A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76" w:type="dxa"/>
            <w:shd w:val="clear" w:color="auto" w:fill="FFFF99"/>
          </w:tcPr>
          <w:p w:rsidR="00C6101D" w:rsidRPr="008F2DED" w:rsidRDefault="00C6101D" w:rsidP="00B15DA6">
            <w:pPr>
              <w:rPr>
                <w:rFonts w:ascii="Verdana" w:hAnsi="Verdana"/>
                <w:b/>
                <w:sz w:val="24"/>
              </w:rPr>
            </w:pP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 dla wydatków ponoszonych poza terytorium</w:t>
            </w:r>
            <w:r w:rsidRPr="008F2DED" w:rsidDel="002126EF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2DE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E </w:t>
            </w:r>
            <w:r w:rsidRPr="008F2DED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[tekst] 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6101D" w:rsidRPr="00C6101D" w:rsidRDefault="00C6101D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6101D">
              <w:rPr>
                <w:rFonts w:ascii="Verdana" w:hAnsi="Verdana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C6101D" w:rsidRDefault="00C6101D" w:rsidP="00B15DA6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92377E" w:rsidTr="00ED3FC5">
        <w:trPr>
          <w:trHeight w:val="459"/>
        </w:trPr>
        <w:tc>
          <w:tcPr>
            <w:tcW w:w="7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2377E" w:rsidRPr="00C6101D" w:rsidRDefault="0092377E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76" w:type="dxa"/>
            <w:tcBorders>
              <w:bottom w:val="single" w:sz="4" w:space="0" w:color="auto"/>
            </w:tcBorders>
            <w:shd w:val="clear" w:color="auto" w:fill="FFFF99"/>
          </w:tcPr>
          <w:p w:rsidR="0092377E" w:rsidRDefault="0092377E" w:rsidP="00B15DA6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Uzasadnienie dla częściowej kwalifikowalności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VAT</w:t>
            </w:r>
            <w:r w:rsidR="009833C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833CB"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474CE1" w:rsidRPr="00E3429A" w:rsidTr="00474CE1">
        <w:trPr>
          <w:trHeight w:val="459"/>
        </w:trPr>
        <w:tc>
          <w:tcPr>
            <w:tcW w:w="14450" w:type="dxa"/>
            <w:gridSpan w:val="2"/>
            <w:shd w:val="clear" w:color="auto" w:fill="auto"/>
            <w:vAlign w:val="center"/>
          </w:tcPr>
          <w:p w:rsidR="00474CE1" w:rsidRPr="00E3429A" w:rsidRDefault="00474CE1" w:rsidP="00474CE1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3429A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[tekst]</w:t>
            </w:r>
          </w:p>
        </w:tc>
      </w:tr>
      <w:tr w:rsidR="00C6101D" w:rsidTr="00ED3FC5">
        <w:trPr>
          <w:trHeight w:val="298"/>
        </w:trPr>
        <w:tc>
          <w:tcPr>
            <w:tcW w:w="774" w:type="dxa"/>
            <w:shd w:val="clear" w:color="auto" w:fill="FABF8F" w:themeFill="accent6" w:themeFillTint="99"/>
            <w:vAlign w:val="center"/>
          </w:tcPr>
          <w:p w:rsidR="00C6101D" w:rsidRPr="0041287F" w:rsidRDefault="0041287F" w:rsidP="00B15DA6">
            <w:pPr>
              <w:rPr>
                <w:rFonts w:ascii="Verdana" w:hAnsi="Verdana"/>
                <w:b/>
                <w:sz w:val="24"/>
              </w:rPr>
            </w:pPr>
            <w:r w:rsidRPr="00ED3FC5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3676" w:type="dxa"/>
            <w:shd w:val="clear" w:color="auto" w:fill="FABF8F" w:themeFill="accent6" w:themeFillTint="99"/>
          </w:tcPr>
          <w:p w:rsidR="00C6101D" w:rsidRDefault="00C6101D" w:rsidP="00C6101D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Uzasadnienie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szczególnych wydatków wykazanych w szczegółowym budżecie </w:t>
            </w:r>
            <w:r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(</w:t>
            </w:r>
            <w:r w:rsidR="004F67BC" w:rsidRPr="007145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 przypadku kwot ryczałtowych pole obligatoryjne,</w:t>
            </w:r>
            <w:r w:rsidR="004F67B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w pozostałych przypadkach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ole nieobligatoryjne)</w:t>
            </w:r>
          </w:p>
        </w:tc>
      </w:tr>
      <w:tr w:rsidR="0041287F" w:rsidTr="00ED3FC5">
        <w:trPr>
          <w:trHeight w:val="298"/>
        </w:trPr>
        <w:tc>
          <w:tcPr>
            <w:tcW w:w="774" w:type="dxa"/>
            <w:shd w:val="clear" w:color="auto" w:fill="auto"/>
            <w:vAlign w:val="center"/>
          </w:tcPr>
          <w:p w:rsidR="0041287F" w:rsidRDefault="0041287F" w:rsidP="00B15DA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…</w:t>
            </w:r>
          </w:p>
        </w:tc>
        <w:tc>
          <w:tcPr>
            <w:tcW w:w="13676" w:type="dxa"/>
            <w:shd w:val="clear" w:color="auto" w:fill="auto"/>
          </w:tcPr>
          <w:p w:rsidR="0041287F" w:rsidRPr="00ED3FC5" w:rsidRDefault="0041287F" w:rsidP="00C6101D">
            <w:pPr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</w:pPr>
            <w:r w:rsidRPr="00ED3FC5">
              <w:rPr>
                <w:rFonts w:ascii="Verdana" w:hAnsi="Verdana" w:cs="Arial"/>
                <w:bCs/>
                <w:i/>
                <w:color w:val="000000"/>
                <w:sz w:val="18"/>
                <w:szCs w:val="18"/>
              </w:rPr>
              <w:t>tekst</w:t>
            </w:r>
          </w:p>
        </w:tc>
      </w:tr>
    </w:tbl>
    <w:p w:rsidR="00E13A95" w:rsidRDefault="00E13A95" w:rsidP="0081054B">
      <w:pPr>
        <w:ind w:hanging="300"/>
        <w:rPr>
          <w:rFonts w:ascii="Verdana" w:hAnsi="Verdana"/>
          <w:b/>
          <w:sz w:val="24"/>
        </w:rPr>
      </w:pPr>
    </w:p>
    <w:tbl>
      <w:tblPr>
        <w:tblStyle w:val="Tabela-Siatka"/>
        <w:tblW w:w="0" w:type="auto"/>
        <w:tblInd w:w="388" w:type="dxa"/>
        <w:tblLook w:val="04A0" w:firstRow="1" w:lastRow="0" w:firstColumn="1" w:lastColumn="0" w:noHBand="0" w:noVBand="1"/>
      </w:tblPr>
      <w:tblGrid>
        <w:gridCol w:w="14264"/>
      </w:tblGrid>
      <w:tr w:rsidR="00E13A95" w:rsidTr="00B15DA6">
        <w:tc>
          <w:tcPr>
            <w:tcW w:w="14264" w:type="dxa"/>
            <w:shd w:val="clear" w:color="auto" w:fill="FFFF99"/>
          </w:tcPr>
          <w:p w:rsidR="00E13A95" w:rsidRDefault="00E13A95" w:rsidP="00954624">
            <w:pPr>
              <w:rPr>
                <w:rFonts w:ascii="Verdana" w:hAnsi="Verdana"/>
                <w:b/>
                <w:sz w:val="24"/>
              </w:rPr>
            </w:pP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Metodologia wyliczenia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wartości wydatków 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bjętych pomoc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ą</w:t>
            </w:r>
            <w:r w:rsidRPr="00FC4E06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ubliczn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ą 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(w tym wnoszonego wkładu </w:t>
            </w:r>
            <w:r w:rsidR="0085770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łasnego</w:t>
            </w:r>
            <w:r w:rsidR="0095462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) oraz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pomocą </w:t>
            </w:r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C408D9"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>minimis</w:t>
            </w:r>
            <w:proofErr w:type="spellEnd"/>
            <w:r>
              <w:rPr>
                <w:rFonts w:ascii="Verdana" w:hAnsi="Verdana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FC4E06">
              <w:rPr>
                <w:rFonts w:ascii="Verdana" w:hAnsi="Verdana" w:cs="Arial"/>
                <w:b/>
                <w:bCs/>
                <w:i/>
                <w:iCs/>
                <w:color w:val="000000"/>
                <w:sz w:val="18"/>
                <w:szCs w:val="18"/>
              </w:rPr>
              <w:t>[tekst]</w:t>
            </w:r>
          </w:p>
        </w:tc>
      </w:tr>
      <w:tr w:rsidR="00E13A95" w:rsidTr="00B15DA6">
        <w:trPr>
          <w:trHeight w:val="451"/>
        </w:trPr>
        <w:tc>
          <w:tcPr>
            <w:tcW w:w="14264" w:type="dxa"/>
          </w:tcPr>
          <w:p w:rsidR="00E13A95" w:rsidRPr="008F2DED" w:rsidRDefault="00E13A95" w:rsidP="00B15DA6">
            <w:pPr>
              <w:rPr>
                <w:rFonts w:ascii="Verdana" w:hAnsi="Verdana"/>
                <w:i/>
                <w:sz w:val="18"/>
                <w:szCs w:val="18"/>
              </w:rPr>
            </w:pPr>
            <w:r w:rsidRPr="008F2DED">
              <w:rPr>
                <w:rFonts w:ascii="Verdana" w:hAnsi="Verdana"/>
                <w:i/>
                <w:sz w:val="18"/>
                <w:szCs w:val="18"/>
              </w:rPr>
              <w:t>tekst</w:t>
            </w:r>
          </w:p>
        </w:tc>
      </w:tr>
    </w:tbl>
    <w:p w:rsidR="00FF6C7F" w:rsidRDefault="00FF6C7F" w:rsidP="0081054B">
      <w:pPr>
        <w:ind w:hanging="300"/>
        <w:rPr>
          <w:rFonts w:ascii="Verdana" w:hAnsi="Verdana"/>
          <w:szCs w:val="20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FF6C7F" w:rsidRDefault="00FF6C7F" w:rsidP="0081054B">
      <w:pPr>
        <w:ind w:hanging="300"/>
        <w:rPr>
          <w:rFonts w:ascii="Verdana" w:hAnsi="Verdana"/>
          <w:b/>
          <w:sz w:val="24"/>
        </w:rPr>
      </w:pPr>
    </w:p>
    <w:p w:rsidR="0081054B" w:rsidRDefault="0081054B" w:rsidP="0081054B">
      <w:pPr>
        <w:ind w:left="-500"/>
        <w:rPr>
          <w:rFonts w:ascii="Verdana" w:hAnsi="Verdana"/>
          <w:b/>
          <w:sz w:val="24"/>
        </w:rPr>
      </w:pPr>
    </w:p>
    <w:tbl>
      <w:tblPr>
        <w:tblW w:w="14887" w:type="dxa"/>
        <w:jc w:val="center"/>
        <w:tblInd w:w="-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91"/>
      </w:tblGrid>
      <w:tr w:rsidR="00A2364F" w:rsidTr="00B20AFB">
        <w:trPr>
          <w:trHeight w:val="312"/>
          <w:jc w:val="center"/>
        </w:trPr>
        <w:tc>
          <w:tcPr>
            <w:tcW w:w="14887" w:type="dxa"/>
            <w:gridSpan w:val="27"/>
            <w:shd w:val="clear" w:color="auto" w:fill="FABF8F" w:themeFill="accent6" w:themeFillTint="99"/>
            <w:vAlign w:val="center"/>
          </w:tcPr>
          <w:p w:rsidR="00A2364F" w:rsidRPr="003F1DF9" w:rsidRDefault="00A2364F" w:rsidP="00B20AFB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sz w:val="24"/>
              </w:rPr>
              <w:t xml:space="preserve">VII. Harmonogram realizacji </w:t>
            </w:r>
            <w:r w:rsidRPr="003F1DF9">
              <w:rPr>
                <w:rFonts w:ascii="Verdana" w:hAnsi="Verdana"/>
                <w:b/>
                <w:sz w:val="24"/>
              </w:rPr>
              <w:t>projektu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Rok</w:t>
            </w:r>
          </w:p>
        </w:tc>
        <w:tc>
          <w:tcPr>
            <w:tcW w:w="7867" w:type="dxa"/>
            <w:gridSpan w:val="26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</w:p>
        </w:tc>
      </w:tr>
      <w:tr w:rsidR="004F237B" w:rsidTr="00FF6C7F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Kwartał</w:t>
            </w:r>
          </w:p>
        </w:tc>
        <w:tc>
          <w:tcPr>
            <w:tcW w:w="3589" w:type="dxa"/>
            <w:gridSpan w:val="12"/>
            <w:tcBorders>
              <w:left w:val="single" w:sz="12" w:space="0" w:color="auto"/>
            </w:tcBorders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9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1" w:type="dxa"/>
            <w:shd w:val="clear" w:color="auto" w:fill="FFFF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b/>
                <w:bCs/>
                <w:color w:val="000000"/>
                <w:szCs w:val="20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Cs w:val="20"/>
              </w:rPr>
              <w:t>Miesiąc</w:t>
            </w:r>
            <w:r>
              <w:rPr>
                <w:rFonts w:ascii="Verdana" w:hAnsi="Verdana"/>
                <w:b/>
                <w:bCs/>
                <w:color w:val="000000"/>
                <w:szCs w:val="20"/>
              </w:rPr>
              <w:t xml:space="preserve"> </w:t>
            </w:r>
            <w:r w:rsidRPr="003F1DF9">
              <w:rPr>
                <w:rFonts w:ascii="Verdana" w:hAnsi="Verdana"/>
                <w:bCs/>
                <w:color w:val="000000"/>
                <w:szCs w:val="20"/>
              </w:rPr>
              <w:t>(pierwsze 12 miesięcy realizacji)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F1DF9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8" w:type="dxa"/>
            <w:gridSpan w:val="14"/>
            <w:shd w:val="clear" w:color="auto" w:fill="FFCC99"/>
            <w:vAlign w:val="bottom"/>
          </w:tcPr>
          <w:p w:rsidR="0081054B" w:rsidRPr="003F1DF9" w:rsidRDefault="0081054B" w:rsidP="00EA5B72">
            <w:pPr>
              <w:autoSpaceDE/>
              <w:autoSpaceDN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1 – [tekst]</w:t>
            </w:r>
            <w:r w:rsidR="00F1690C">
              <w:rPr>
                <w:rFonts w:ascii="Verdana" w:hAnsi="Verdana"/>
                <w:color w:val="000000"/>
                <w:szCs w:val="20"/>
              </w:rPr>
              <w:t xml:space="preserve"> [Kwota ryczałtowa 1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szCs w:val="20"/>
              </w:rPr>
            </w:pPr>
            <w:r w:rsidRPr="003F1DF9">
              <w:rPr>
                <w:rFonts w:ascii="Verdana" w:hAnsi="Verdana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 </w:t>
            </w: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shd w:val="clear" w:color="auto" w:fill="CCCCFF"/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Cs w:val="20"/>
              </w:rPr>
              <w:t>Zadanie 2 – [tekst]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Etap I -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 xml:space="preserve">Etap II - 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81054B" w:rsidTr="00B20AFB">
        <w:trPr>
          <w:trHeight w:val="312"/>
          <w:jc w:val="center"/>
        </w:trPr>
        <w:tc>
          <w:tcPr>
            <w:tcW w:w="7020" w:type="dxa"/>
            <w:tcBorders>
              <w:right w:val="single" w:sz="12" w:space="0" w:color="auto"/>
            </w:tcBorders>
            <w:vAlign w:val="center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  <w:r w:rsidRPr="003F1DF9">
              <w:rPr>
                <w:rFonts w:ascii="Verdana" w:hAnsi="Verdana"/>
                <w:color w:val="000000"/>
                <w:szCs w:val="20"/>
              </w:rPr>
              <w:t>…</w:t>
            </w:r>
          </w:p>
        </w:tc>
        <w:tc>
          <w:tcPr>
            <w:tcW w:w="300" w:type="dxa"/>
            <w:tcBorders>
              <w:left w:val="single" w:sz="12" w:space="0" w:color="auto"/>
            </w:tcBorders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99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391" w:type="dxa"/>
          </w:tcPr>
          <w:p w:rsidR="0081054B" w:rsidRPr="003F1DF9" w:rsidRDefault="0081054B" w:rsidP="00EA5B72">
            <w:pPr>
              <w:autoSpaceDE/>
              <w:autoSpaceDN/>
              <w:rPr>
                <w:rFonts w:ascii="Verdana" w:hAnsi="Verdana"/>
                <w:color w:val="000000"/>
                <w:szCs w:val="20"/>
              </w:rPr>
            </w:pPr>
          </w:p>
        </w:tc>
      </w:tr>
    </w:tbl>
    <w:p w:rsidR="0081054B" w:rsidRPr="003F1DF9" w:rsidRDefault="0081054B" w:rsidP="0081054B">
      <w:pPr>
        <w:ind w:left="-500"/>
        <w:rPr>
          <w:rFonts w:ascii="Verdana" w:hAnsi="Verdana"/>
          <w:b/>
          <w:sz w:val="24"/>
        </w:rPr>
      </w:pPr>
    </w:p>
    <w:p w:rsidR="00CE48C1" w:rsidRDefault="00CE48C1" w:rsidP="007D361B">
      <w:pPr>
        <w:autoSpaceDE/>
        <w:autoSpaceDN/>
        <w:spacing w:after="200" w:line="276" w:lineRule="auto"/>
        <w:sectPr w:rsidR="00CE48C1" w:rsidSect="00ED3FC5">
          <w:footerReference w:type="even" r:id="rId12"/>
          <w:footerReference w:type="default" r:id="rId13"/>
          <w:footnotePr>
            <w:numRestart w:val="eachSect"/>
          </w:footnotePr>
          <w:pgSz w:w="16840" w:h="11907" w:orient="landscape" w:code="9"/>
          <w:pgMar w:top="992" w:right="1134" w:bottom="709" w:left="851" w:header="709" w:footer="709" w:gutter="0"/>
          <w:pgNumType w:fmt="numberInDash"/>
          <w:cols w:space="708"/>
          <w:titlePg/>
          <w:docGrid w:linePitch="272"/>
        </w:sect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6016B4" w:rsidRPr="00D03BCF" w:rsidRDefault="006016B4" w:rsidP="00E877F4">
            <w:pPr>
              <w:jc w:val="center"/>
              <w:rPr>
                <w:rFonts w:ascii="Verdana" w:hAnsi="Verdana"/>
                <w:b/>
                <w:bCs/>
                <w:sz w:val="24"/>
                <w:vertAlign w:val="superscript"/>
              </w:rPr>
            </w:pPr>
            <w:r w:rsidRPr="00566510">
              <w:rPr>
                <w:rFonts w:ascii="Verdana" w:hAnsi="Verdana"/>
                <w:b/>
                <w:bCs/>
                <w:sz w:val="24"/>
              </w:rPr>
              <w:t>V</w:t>
            </w:r>
            <w:r>
              <w:rPr>
                <w:rFonts w:ascii="Verdana" w:hAnsi="Verdana"/>
                <w:b/>
                <w:bCs/>
                <w:sz w:val="24"/>
              </w:rPr>
              <w:t>III</w:t>
            </w:r>
            <w:r w:rsidRPr="00566510">
              <w:rPr>
                <w:rFonts w:ascii="Verdana" w:hAnsi="Verdana"/>
                <w:b/>
                <w:bCs/>
                <w:sz w:val="24"/>
              </w:rPr>
              <w:t>. OŚWIADCZENI</w:t>
            </w:r>
            <w:r w:rsidR="00E877F4">
              <w:rPr>
                <w:rFonts w:ascii="Verdana" w:hAnsi="Verdana"/>
                <w:b/>
                <w:bCs/>
                <w:sz w:val="24"/>
              </w:rPr>
              <w:t>A</w:t>
            </w:r>
          </w:p>
        </w:tc>
      </w:tr>
      <w:tr w:rsidR="006016B4" w:rsidRPr="00566510" w:rsidTr="00A53B96">
        <w:trPr>
          <w:cantSplit/>
          <w:trHeight w:val="6276"/>
          <w:jc w:val="center"/>
        </w:trPr>
        <w:tc>
          <w:tcPr>
            <w:tcW w:w="9813" w:type="dxa"/>
            <w:shd w:val="clear" w:color="auto" w:fill="FFFFCC"/>
          </w:tcPr>
          <w:p w:rsidR="00F53F2C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844B4F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E877F4">
              <w:rPr>
                <w:rFonts w:ascii="Verdana" w:hAnsi="Verdana"/>
                <w:sz w:val="18"/>
                <w:szCs w:val="18"/>
              </w:rPr>
              <w:t>dane</w:t>
            </w:r>
            <w:r w:rsidR="00E877F4" w:rsidRPr="00844B4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4B4F">
              <w:rPr>
                <w:rFonts w:ascii="Verdana" w:hAnsi="Verdana"/>
                <w:sz w:val="18"/>
                <w:szCs w:val="18"/>
              </w:rPr>
              <w:t>zawarte w niniejszym wniosku są zgodne z prawdą.</w:t>
            </w:r>
          </w:p>
          <w:p w:rsidR="00F53F2C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stytucja, którą reprezentuję nie zalega z uiszczaniem podatków, jak również 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  <w:t>z opłacaniem składek na ubezpieczenie społeczne i zdrowotne, Fundusz Pracy, Państwowy Fundusz Rehabilitacji Osób Niepełnosprawnych lub innych należności wymaganych odrębnymi przepisami.</w:t>
            </w:r>
          </w:p>
          <w:p w:rsidR="00F53F2C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jestem uprawniony do reprezentowania beneficjenta w zakresie objętym niniejszym wnioskiem.</w:t>
            </w:r>
          </w:p>
          <w:p w:rsidR="00F53F2C" w:rsidRPr="005E290D" w:rsidRDefault="006016B4" w:rsidP="00952238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</w:t>
            </w:r>
            <w:r w:rsidR="005E290D">
              <w:rPr>
                <w:rFonts w:ascii="Verdana" w:hAnsi="Verdana"/>
                <w:sz w:val="18"/>
                <w:szCs w:val="18"/>
              </w:rPr>
              <w:t>podmiot</w:t>
            </w:r>
            <w:r w:rsidRPr="005E290D">
              <w:rPr>
                <w:rFonts w:ascii="Verdana" w:hAnsi="Verdana"/>
                <w:sz w:val="18"/>
                <w:szCs w:val="18"/>
              </w:rPr>
              <w:t>, któr</w:t>
            </w:r>
            <w:r w:rsidR="005E290D">
              <w:rPr>
                <w:rFonts w:ascii="Verdana" w:hAnsi="Verdana"/>
                <w:sz w:val="18"/>
                <w:szCs w:val="18"/>
              </w:rPr>
              <w:t>y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reprezentuję </w:t>
            </w:r>
            <w:r w:rsidR="00D94107">
              <w:rPr>
                <w:rFonts w:ascii="Verdana" w:hAnsi="Verdana"/>
                <w:sz w:val="18"/>
                <w:szCs w:val="18"/>
              </w:rPr>
              <w:t xml:space="preserve">podlega / </w:t>
            </w:r>
            <w:r w:rsidRPr="005E290D">
              <w:rPr>
                <w:rFonts w:ascii="Verdana" w:hAnsi="Verdana"/>
                <w:sz w:val="18"/>
                <w:szCs w:val="18"/>
              </w:rPr>
              <w:t>nie podlega</w:t>
            </w:r>
            <w:r w:rsidR="00993B55"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1"/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wykluczeniu</w:t>
            </w:r>
            <w:r w:rsidR="005E290D" w:rsidRPr="005E290D">
              <w:rPr>
                <w:rFonts w:ascii="Verdana" w:hAnsi="Verdana"/>
                <w:sz w:val="18"/>
                <w:szCs w:val="18"/>
              </w:rPr>
              <w:t xml:space="preserve"> z możliwości otrzymania dofinansowania</w:t>
            </w:r>
            <w:r w:rsidR="005E290D">
              <w:rPr>
                <w:rFonts w:ascii="Verdana" w:hAnsi="Verdana"/>
                <w:sz w:val="18"/>
                <w:szCs w:val="18"/>
              </w:rPr>
              <w:t>, w tym wykluczeniu</w:t>
            </w:r>
            <w:r w:rsidRPr="005E290D">
              <w:rPr>
                <w:rFonts w:ascii="Verdana" w:hAnsi="Verdana"/>
                <w:sz w:val="18"/>
                <w:szCs w:val="18"/>
              </w:rPr>
              <w:t>, o którym mowa w art. 207</w:t>
            </w:r>
            <w:r w:rsidR="005E290D">
              <w:rPr>
                <w:rFonts w:ascii="Verdana" w:hAnsi="Verdana"/>
                <w:sz w:val="18"/>
                <w:szCs w:val="18"/>
              </w:rPr>
              <w:t xml:space="preserve"> ust. 4</w:t>
            </w:r>
            <w:r w:rsidRPr="005E290D">
              <w:rPr>
                <w:rFonts w:ascii="Verdana" w:hAnsi="Verdana"/>
                <w:sz w:val="18"/>
                <w:szCs w:val="18"/>
              </w:rPr>
              <w:t xml:space="preserve"> ustawy z dnia 27 sierpnia 2009 r. o finansach publicznych (Dz. U. Nr 157, poz. 1240, z </w:t>
            </w:r>
            <w:proofErr w:type="spellStart"/>
            <w:r w:rsidRPr="005E290D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5E290D">
              <w:rPr>
                <w:rFonts w:ascii="Verdana" w:hAnsi="Verdana"/>
                <w:sz w:val="18"/>
                <w:szCs w:val="18"/>
              </w:rPr>
              <w:t>. zm.).</w:t>
            </w:r>
          </w:p>
          <w:p w:rsidR="00F53F2C" w:rsidRPr="005E290D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5E290D">
              <w:rPr>
                <w:rFonts w:ascii="Verdana" w:hAnsi="Verdana"/>
                <w:sz w:val="18"/>
                <w:szCs w:val="18"/>
              </w:rPr>
              <w:t xml:space="preserve">Oświadczam, że projekt jest zgodny z właściwymi przepisami prawa </w:t>
            </w:r>
            <w:r w:rsidR="00153CA5">
              <w:rPr>
                <w:rFonts w:ascii="Verdana" w:hAnsi="Verdana"/>
                <w:sz w:val="18"/>
                <w:szCs w:val="18"/>
              </w:rPr>
              <w:t>unijnego</w:t>
            </w:r>
            <w:r w:rsidR="00153CA5" w:rsidRPr="005E29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E290D">
              <w:rPr>
                <w:rFonts w:ascii="Verdana" w:hAnsi="Verdana"/>
                <w:sz w:val="18"/>
                <w:szCs w:val="18"/>
              </w:rPr>
              <w:t>i krajowego, w tym dotyczącymi zamówień publicznych oraz pomocy publicznej.</w:t>
            </w:r>
          </w:p>
          <w:p w:rsidR="00F53F2C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      </w:r>
          </w:p>
          <w:p w:rsidR="00F53F2C" w:rsidRDefault="006016B4" w:rsidP="00D03BCF">
            <w:pPr>
              <w:pStyle w:val="Tekstprzypisudolnego"/>
              <w:numPr>
                <w:ilvl w:val="0"/>
                <w:numId w:val="14"/>
              </w:numPr>
              <w:spacing w:before="120" w:after="120"/>
              <w:ind w:left="301" w:hanging="284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 xml:space="preserve">Oświadczam, że informacje zawarte w niniejszym wniosku dotyczące pomocy publicznej w żądanej wysokości, w tym pomocy </w:t>
            </w:r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F53F2C">
              <w:rPr>
                <w:rFonts w:ascii="Verdana" w:hAnsi="Verdana"/>
                <w:i/>
                <w:iCs/>
                <w:sz w:val="18"/>
                <w:szCs w:val="18"/>
              </w:rPr>
              <w:t>minimis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 xml:space="preserve">, o którą ubiega się beneficjent pomocy, są zgodne z przepisami ustawy z dnia 30 kwietnia 2004 r. o postępowaniu w sprawach dotyczących pomocy publicznej (Dz. U. z 2007 r. Nr 59, poz. 404, z </w:t>
            </w:r>
            <w:proofErr w:type="spellStart"/>
            <w:r w:rsidRPr="00F53F2C">
              <w:rPr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Pr="00F53F2C">
              <w:rPr>
                <w:rFonts w:ascii="Verdana" w:hAnsi="Verdana"/>
                <w:sz w:val="18"/>
                <w:szCs w:val="18"/>
              </w:rPr>
              <w:t>. zm.) oraz z przepisami właściwego programu pomocowego.</w:t>
            </w:r>
            <w:r w:rsidR="00E877F4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F53F2C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</w:p>
          <w:p w:rsidR="00F53F2C" w:rsidRDefault="006016B4" w:rsidP="00D03BC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  <w:r w:rsidRPr="00F53F2C">
              <w:rPr>
                <w:rFonts w:ascii="Verdana" w:hAnsi="Verdana"/>
                <w:sz w:val="18"/>
                <w:szCs w:val="18"/>
              </w:rPr>
              <w:t>Jednocześnie wyrażam zgodę na udostępnienie niniejszego wniosku innym instytucjom oraz ekspertom dokonującym ewaluacji i oceny</w:t>
            </w:r>
            <w:r w:rsidR="00FB0D6B">
              <w:rPr>
                <w:rFonts w:ascii="Verdana" w:hAnsi="Verdana"/>
                <w:sz w:val="18"/>
                <w:szCs w:val="18"/>
              </w:rPr>
              <w:t xml:space="preserve"> oraz wyrażam zgodę na udział w badaniach ewaluacyjnych mających na celu ocenę Programu</w:t>
            </w:r>
            <w:r w:rsidRPr="00F53F2C">
              <w:rPr>
                <w:rFonts w:ascii="Verdana" w:hAnsi="Verdana"/>
                <w:sz w:val="18"/>
                <w:szCs w:val="18"/>
              </w:rPr>
              <w:t>.</w:t>
            </w:r>
            <w:r w:rsidRPr="00F53F2C">
              <w:rPr>
                <w:rFonts w:ascii="Verdana" w:hAnsi="Verdana"/>
                <w:sz w:val="18"/>
                <w:szCs w:val="18"/>
              </w:rPr>
              <w:br/>
            </w:r>
          </w:p>
          <w:p w:rsidR="00F85CE0" w:rsidRDefault="00F85CE0" w:rsidP="00993B55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nioskuję/nie wnioskuję o zagwarantowanie przez właściwą instytucję </w:t>
            </w:r>
            <w:r w:rsidR="0088747F" w:rsidRPr="0088747F">
              <w:rPr>
                <w:rFonts w:ascii="Verdana" w:hAnsi="Verdana"/>
                <w:sz w:val="18"/>
                <w:szCs w:val="18"/>
              </w:rPr>
              <w:t>ochron</w:t>
            </w:r>
            <w:r w:rsidR="0088747F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88747F" w:rsidRPr="00993B55">
              <w:rPr>
                <w:rFonts w:ascii="Verdana" w:hAnsi="Verdana"/>
                <w:sz w:val="18"/>
                <w:szCs w:val="18"/>
              </w:rPr>
              <w:t>informacji i tajemnic zawartyc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8747F" w:rsidRPr="00844B4F">
              <w:rPr>
                <w:rFonts w:ascii="Verdana" w:hAnsi="Verdana"/>
                <w:sz w:val="18"/>
                <w:szCs w:val="18"/>
              </w:rPr>
              <w:t>w niniejszym wniosku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:rsidR="00F85CE0" w:rsidRPr="00993B55" w:rsidRDefault="00F85CE0" w:rsidP="00993B55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93B55">
              <w:rPr>
                <w:rFonts w:ascii="Verdana" w:hAnsi="Verdana"/>
                <w:i/>
                <w:sz w:val="18"/>
                <w:szCs w:val="18"/>
              </w:rPr>
              <w:t xml:space="preserve">[Pole opisowe z limitem 3000 znaków] </w:t>
            </w:r>
          </w:p>
          <w:p w:rsidR="0088747F" w:rsidRDefault="00F85CE0" w:rsidP="00993B55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prawna ochrony ww. informacji i tajemnic ze względu na status wnioskodawcy: </w:t>
            </w:r>
          </w:p>
          <w:p w:rsidR="00F85CE0" w:rsidRPr="00311CF1" w:rsidRDefault="00F85CE0" w:rsidP="00F85CE0">
            <w:pPr>
              <w:pStyle w:val="Tekstprzypisudolneg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20" w:after="120"/>
              <w:ind w:left="1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[Pole opisowe z limitem </w:t>
            </w: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311CF1">
              <w:rPr>
                <w:rFonts w:ascii="Verdana" w:hAnsi="Verdana"/>
                <w:i/>
                <w:sz w:val="18"/>
                <w:szCs w:val="18"/>
              </w:rPr>
              <w:t xml:space="preserve">000 znaków] </w:t>
            </w:r>
          </w:p>
          <w:p w:rsidR="00F85CE0" w:rsidRDefault="00F85CE0" w:rsidP="00993B55">
            <w:pPr>
              <w:pStyle w:val="Tekstprzypisudolnego"/>
              <w:spacing w:before="120" w:after="120"/>
              <w:ind w:left="18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877F4" w:rsidRDefault="00E877F4" w:rsidP="00993B55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B20AFB">
              <w:rPr>
                <w:rFonts w:ascii="Verdana" w:hAnsi="Verdana"/>
                <w:sz w:val="18"/>
                <w:szCs w:val="18"/>
              </w:rPr>
              <w:t xml:space="preserve">Jestem świadomy odpowiedzialności karnej za podanie </w:t>
            </w:r>
            <w:r w:rsidRPr="00E877F4">
              <w:rPr>
                <w:rFonts w:ascii="Verdana" w:hAnsi="Verdana"/>
                <w:sz w:val="18"/>
                <w:szCs w:val="18"/>
              </w:rPr>
              <w:t>fałsz</w:t>
            </w:r>
            <w:r>
              <w:rPr>
                <w:rFonts w:ascii="Verdana" w:hAnsi="Verdana"/>
                <w:sz w:val="18"/>
                <w:szCs w:val="18"/>
              </w:rPr>
              <w:t>ywy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ch danych </w:t>
            </w:r>
            <w:r>
              <w:rPr>
                <w:rFonts w:ascii="Verdana" w:hAnsi="Verdana"/>
                <w:sz w:val="18"/>
                <w:szCs w:val="18"/>
              </w:rPr>
              <w:t>lub</w:t>
            </w:r>
            <w:r w:rsidRPr="00B20AFB">
              <w:rPr>
                <w:rFonts w:ascii="Verdana" w:hAnsi="Verdana"/>
                <w:sz w:val="18"/>
                <w:szCs w:val="18"/>
              </w:rPr>
              <w:t xml:space="preserve"> złożenie fałszywych oświadczeń. </w:t>
            </w:r>
          </w:p>
          <w:p w:rsidR="0048301A" w:rsidRPr="00B20AFB" w:rsidRDefault="0048301A" w:rsidP="00D03BCF">
            <w:pPr>
              <w:pStyle w:val="Tekstprzypisudolnego"/>
              <w:spacing w:before="120" w:after="120"/>
              <w:ind w:left="18"/>
              <w:rPr>
                <w:rFonts w:ascii="Verdana" w:hAnsi="Verdana"/>
                <w:sz w:val="18"/>
                <w:szCs w:val="18"/>
              </w:rPr>
            </w:pPr>
          </w:p>
          <w:p w:rsidR="00E877F4" w:rsidRPr="00F91040" w:rsidRDefault="00E877F4" w:rsidP="00B20AFB">
            <w:pPr>
              <w:pStyle w:val="Tekstprzypisudolnego"/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="006016B4" w:rsidRPr="00844B4F">
              <w:rPr>
                <w:rFonts w:ascii="Verdana" w:hAnsi="Verdana"/>
                <w:sz w:val="18"/>
                <w:szCs w:val="18"/>
                <w:vertAlign w:val="superscript"/>
              </w:rPr>
              <w:t>)</w:t>
            </w:r>
            <w:r w:rsidR="006016B4" w:rsidRPr="00844B4F">
              <w:rPr>
                <w:rFonts w:ascii="Verdana" w:hAnsi="Verdana"/>
                <w:sz w:val="18"/>
                <w:szCs w:val="18"/>
              </w:rPr>
              <w:t xml:space="preserve"> Dotyczy wyłącznie projektów objętych zasadami pomocy publicznej. </w:t>
            </w:r>
          </w:p>
        </w:tc>
      </w:tr>
    </w:tbl>
    <w:p w:rsidR="006016B4" w:rsidRPr="00566510" w:rsidRDefault="006016B4" w:rsidP="006016B4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Data wypełnienia wniosk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1962">
              <w:rPr>
                <w:rFonts w:ascii="Verdana" w:hAnsi="Verdana"/>
                <w:i/>
                <w:sz w:val="18"/>
                <w:szCs w:val="18"/>
              </w:rPr>
              <w:t>[wybór dat z kalendarza]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 w:rsidRPr="00566510">
              <w:rPr>
                <w:rFonts w:ascii="Verdana" w:hAnsi="Verdana"/>
                <w:sz w:val="18"/>
                <w:szCs w:val="18"/>
              </w:rPr>
              <w:t>Pieczęć i podpis osoby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uprawnionej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 w:rsidRPr="00566510">
              <w:rPr>
                <w:rFonts w:ascii="Verdana" w:hAnsi="Verdana"/>
                <w:sz w:val="18"/>
                <w:szCs w:val="18"/>
              </w:rPr>
              <w:t xml:space="preserve"> do podejmowania decyzji wiążących w stosunku 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7761">
              <w:rPr>
                <w:rFonts w:ascii="Verdana" w:hAnsi="Verdana"/>
                <w:sz w:val="18"/>
                <w:szCs w:val="18"/>
              </w:rPr>
              <w:t>wnioskodawcy</w:t>
            </w:r>
            <w:r>
              <w:rPr>
                <w:rFonts w:ascii="Verdana" w:hAnsi="Verdana"/>
                <w:sz w:val="18"/>
                <w:szCs w:val="18"/>
              </w:rPr>
              <w:t>.*</w:t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CE381F">
        <w:rPr>
          <w:rFonts w:ascii="Verdana" w:hAnsi="Verdana"/>
          <w:sz w:val="16"/>
          <w:szCs w:val="16"/>
        </w:rPr>
        <w:t xml:space="preserve">* obowiązek </w:t>
      </w:r>
      <w:r>
        <w:rPr>
          <w:rFonts w:ascii="Verdana" w:hAnsi="Verdana"/>
          <w:sz w:val="16"/>
          <w:szCs w:val="16"/>
        </w:rPr>
        <w:t xml:space="preserve">opatrzenia wniosku pieczęcią i podpisem </w:t>
      </w:r>
      <w:r w:rsidRPr="00CE381F">
        <w:rPr>
          <w:rFonts w:ascii="Verdana" w:hAnsi="Verdana"/>
          <w:sz w:val="16"/>
          <w:szCs w:val="16"/>
        </w:rPr>
        <w:t>nie dotyczy wniosków składanych jedynie w formie elektronicznej za pośrednictwem elektronicznej platformy usług administracji publicznej (</w:t>
      </w:r>
      <w:proofErr w:type="spellStart"/>
      <w:r w:rsidRPr="00CE381F">
        <w:rPr>
          <w:rFonts w:ascii="Verdana" w:hAnsi="Verdana"/>
          <w:sz w:val="16"/>
          <w:szCs w:val="16"/>
        </w:rPr>
        <w:t>ePUAP</w:t>
      </w:r>
      <w:proofErr w:type="spellEnd"/>
      <w:r w:rsidRPr="00CE381F">
        <w:rPr>
          <w:rFonts w:ascii="Verdana" w:hAnsi="Verdana"/>
          <w:sz w:val="16"/>
          <w:szCs w:val="16"/>
        </w:rPr>
        <w:t>) lub w inny równoważny sposó</w:t>
      </w:r>
      <w:r>
        <w:rPr>
          <w:rFonts w:ascii="Verdana" w:hAnsi="Verdana"/>
          <w:sz w:val="16"/>
          <w:szCs w:val="16"/>
        </w:rPr>
        <w:t>b</w:t>
      </w:r>
    </w:p>
    <w:p w:rsidR="006016B4" w:rsidRDefault="006016B4" w:rsidP="006016B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9D0B31" w:rsidRDefault="006016B4" w:rsidP="00A53B9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>OŚWIADCZENIE PARTNERA/ÓW PROJEKTU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/my niżej podpisany/a/i oświadczam/y, że</w:t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apoznałem/łam/liśmy się z informacjami zawartymi w niniejszym wniosku o dofinansowanie;</w:t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obowiązuję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m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ię do realizowania projektu zgodnie z informacjami zawartymi w niniejszym wniosku</w:t>
            </w:r>
          </w:p>
          <w:p w:rsidR="006016B4" w:rsidRDefault="00993B55" w:rsidP="00A53B96">
            <w:pPr>
              <w:ind w:left="1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 dofinansowanie.</w:t>
            </w: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BFD" w:rsidRPr="00566510" w:rsidTr="00A53B96">
        <w:trPr>
          <w:jc w:val="center"/>
        </w:trPr>
        <w:tc>
          <w:tcPr>
            <w:tcW w:w="9813" w:type="dxa"/>
          </w:tcPr>
          <w:p w:rsidR="00B25BFD" w:rsidRDefault="00B25BFD" w:rsidP="00B25BFD">
            <w:pPr>
              <w:rPr>
                <w:rFonts w:ascii="Verdana" w:hAnsi="Verdana"/>
                <w:sz w:val="18"/>
                <w:szCs w:val="18"/>
              </w:rPr>
            </w:pPr>
            <w:r w:rsidRPr="009D0B31">
              <w:rPr>
                <w:rFonts w:ascii="Verdana" w:hAnsi="Verdana"/>
                <w:b/>
                <w:sz w:val="18"/>
                <w:szCs w:val="18"/>
              </w:rPr>
              <w:t xml:space="preserve">Data </w:t>
            </w:r>
            <w:r>
              <w:rPr>
                <w:rFonts w:ascii="Verdana" w:hAnsi="Verdana"/>
                <w:b/>
                <w:sz w:val="18"/>
                <w:szCs w:val="18"/>
              </w:rPr>
              <w:t>złożenia oświadczeni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016B4" w:rsidRPr="00566510" w:rsidTr="00A53B96">
        <w:trPr>
          <w:jc w:val="center"/>
        </w:trPr>
        <w:tc>
          <w:tcPr>
            <w:tcW w:w="9813" w:type="dxa"/>
          </w:tcPr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ieczęć i podpis osoby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prawnionej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y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o podejmowania decyzji wiążących w stosunku do partnera projektu*: TU NAZWA PARTNERA</w:t>
            </w:r>
            <w:r w:rsidR="003877A2">
              <w:rPr>
                <w:rFonts w:ascii="Verdana" w:hAnsi="Verdana"/>
                <w:sz w:val="18"/>
                <w:szCs w:val="18"/>
              </w:rPr>
              <w:t>, TU IMIĘ I NAZWISKO OSOBY/ÓB UPRAWNIONEJ/NYCH DO PODEJMOWANIA DECYZJI WIĄŻĄCYCH W STOSUNKU DO PARTNERA PROJEKT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56651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  <w:p w:rsidR="006016B4" w:rsidRPr="00566510" w:rsidRDefault="006016B4" w:rsidP="00A53B9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16B4" w:rsidRDefault="006016B4" w:rsidP="006016B4">
      <w:pPr>
        <w:ind w:left="180" w:right="306"/>
        <w:jc w:val="both"/>
        <w:rPr>
          <w:rFonts w:ascii="Verdana" w:hAnsi="Verdana"/>
          <w:sz w:val="16"/>
          <w:szCs w:val="16"/>
        </w:rPr>
      </w:pPr>
      <w:r w:rsidRPr="00CE381F">
        <w:rPr>
          <w:rFonts w:ascii="Verdana" w:hAnsi="Verdana"/>
          <w:sz w:val="16"/>
          <w:szCs w:val="16"/>
        </w:rPr>
        <w:t xml:space="preserve">* obowiązek </w:t>
      </w:r>
      <w:r>
        <w:rPr>
          <w:rFonts w:ascii="Verdana" w:hAnsi="Verdana"/>
          <w:sz w:val="16"/>
          <w:szCs w:val="16"/>
        </w:rPr>
        <w:t xml:space="preserve">opatrzenia wniosku pieczęcią i podpisem </w:t>
      </w:r>
      <w:r w:rsidRPr="00CE381F">
        <w:rPr>
          <w:rFonts w:ascii="Verdana" w:hAnsi="Verdana"/>
          <w:sz w:val="16"/>
          <w:szCs w:val="16"/>
        </w:rPr>
        <w:t>nie dotyczy wniosków składanych jedynie w formie elektronicznej za pośrednictwem elektronicznej platformy usług administracji publicznej (</w:t>
      </w:r>
      <w:proofErr w:type="spellStart"/>
      <w:r w:rsidRPr="00CE381F">
        <w:rPr>
          <w:rFonts w:ascii="Verdana" w:hAnsi="Verdana"/>
          <w:sz w:val="16"/>
          <w:szCs w:val="16"/>
        </w:rPr>
        <w:t>ePUAP</w:t>
      </w:r>
      <w:proofErr w:type="spellEnd"/>
      <w:r w:rsidRPr="00CE381F">
        <w:rPr>
          <w:rFonts w:ascii="Verdana" w:hAnsi="Verdana"/>
          <w:sz w:val="16"/>
          <w:szCs w:val="16"/>
        </w:rPr>
        <w:t>) lub w inny równoważny sposó</w:t>
      </w:r>
      <w:r>
        <w:rPr>
          <w:rFonts w:ascii="Verdana" w:hAnsi="Verdana"/>
          <w:sz w:val="16"/>
          <w:szCs w:val="16"/>
        </w:rPr>
        <w:t>b</w:t>
      </w:r>
    </w:p>
    <w:p w:rsidR="006016B4" w:rsidRDefault="006016B4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O naborze wniosków dowiedziałem/</w:t>
            </w:r>
            <w:proofErr w:type="spellStart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>am</w:t>
            </w:r>
            <w:proofErr w:type="spellEnd"/>
            <w:r w:rsidRPr="00952238">
              <w:rPr>
                <w:rFonts w:ascii="Verdana" w:hAnsi="Verdana" w:cs="Helv"/>
                <w:b/>
                <w:color w:val="000000"/>
                <w:sz w:val="18"/>
                <w:szCs w:val="18"/>
              </w:rPr>
              <w:t xml:space="preserve"> się z/w: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 xml:space="preserve"> </w:t>
            </w:r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[</w:t>
            </w:r>
            <w:proofErr w:type="spellStart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check-box</w:t>
            </w:r>
            <w:proofErr w:type="spellEnd"/>
            <w:r w:rsidR="00F415AA" w:rsidRPr="00952238">
              <w:rPr>
                <w:rFonts w:ascii="Verdana" w:hAnsi="Verdana" w:cs="Helv"/>
                <w:i/>
                <w:color w:val="000000"/>
                <w:sz w:val="18"/>
                <w:szCs w:val="18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ogłoszenia w prasie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trony internetowej…………………</w:t>
            </w:r>
            <w:r w:rsidR="00F415AA">
              <w:rPr>
                <w:rFonts w:ascii="Verdana" w:hAnsi="Verdana" w:cs="Helv"/>
                <w:color w:val="000000"/>
                <w:sz w:val="18"/>
                <w:szCs w:val="18"/>
              </w:rPr>
              <w:t>………</w:t>
            </w:r>
          </w:p>
          <w:p w:rsidR="00417D8B" w:rsidRPr="00952238" w:rsidRDefault="00417D8B" w:rsidP="00A3772F">
            <w:pPr>
              <w:rPr>
                <w:rFonts w:ascii="Verdana" w:hAnsi="Verdana"/>
                <w:i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Informacyjnym Funduszy Europejskich ………………………</w:t>
            </w:r>
          </w:p>
          <w:p w:rsidR="00417D8B" w:rsidRPr="00952238" w:rsidRDefault="00417D8B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unkcie Kontaktowym Instytucji Ogłaszającej Konkurs</w:t>
            </w:r>
          </w:p>
          <w:p w:rsidR="00F415AA" w:rsidRPr="00952238" w:rsidRDefault="00F415AA" w:rsidP="00A3772F">
            <w:pPr>
              <w:rPr>
                <w:rFonts w:ascii="Verdana" w:hAnsi="Verdana" w:cs="Helv"/>
                <w:color w:val="000000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Pr="00952238">
              <w:rPr>
                <w:rFonts w:ascii="Verdana" w:hAnsi="Verdana" w:cs="Helv"/>
                <w:color w:val="000000"/>
                <w:sz w:val="18"/>
                <w:szCs w:val="18"/>
              </w:rPr>
              <w:t>Mapy Dotacji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</w:tc>
      </w:tr>
    </w:tbl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p w:rsidR="00417D8B" w:rsidRPr="00952238" w:rsidRDefault="00417D8B" w:rsidP="006016B4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952238" w:rsidRDefault="00F415AA" w:rsidP="00A3772F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W przygotowaniu wniosku korzystałem/</w:t>
            </w:r>
            <w:proofErr w:type="spellStart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>am</w:t>
            </w:r>
            <w:proofErr w:type="spellEnd"/>
            <w:r w:rsidRPr="00952238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 z:</w:t>
            </w:r>
            <w:r w:rsidRPr="00F415AA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[</w:t>
            </w:r>
            <w:proofErr w:type="spellStart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check-box</w:t>
            </w:r>
            <w:proofErr w:type="spellEnd"/>
            <w:r w:rsidRPr="00F415AA">
              <w:rPr>
                <w:rFonts w:ascii="Verdana" w:hAnsi="Verdana"/>
                <w:i/>
                <w:sz w:val="18"/>
                <w:szCs w:val="18"/>
                <w:u w:val="single"/>
              </w:rPr>
              <w:t>]</w:t>
            </w:r>
          </w:p>
        </w:tc>
      </w:tr>
      <w:tr w:rsidR="00417D8B" w:rsidRPr="00F415AA" w:rsidTr="00A3772F">
        <w:trPr>
          <w:jc w:val="center"/>
        </w:trPr>
        <w:tc>
          <w:tcPr>
            <w:tcW w:w="9813" w:type="dxa"/>
          </w:tcPr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szkolenia, doradztwa Punktu Informacyjnego Funduszy Europejskich w ……………..</w:t>
            </w:r>
          </w:p>
          <w:p w:rsidR="00417D8B" w:rsidRPr="00952238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 xml:space="preserve">□ </w:t>
            </w:r>
            <w:r w:rsidR="00F415AA" w:rsidRPr="00952238">
              <w:rPr>
                <w:rFonts w:ascii="Verdana" w:hAnsi="Verdana" w:cs="Helv"/>
                <w:color w:val="000000"/>
                <w:sz w:val="18"/>
                <w:szCs w:val="18"/>
              </w:rPr>
              <w:t>pomocy Punktu Kontaktowego Instytucji Ogłaszającej Konkurs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pomocy prywatnego konsultanta/płatnych szkoleń, doradztwa</w:t>
            </w:r>
          </w:p>
          <w:p w:rsidR="00417D8B" w:rsidRPr="00F415AA" w:rsidRDefault="00417D8B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inne ………………………………….</w:t>
            </w:r>
          </w:p>
          <w:p w:rsidR="00F415AA" w:rsidRPr="00F415AA" w:rsidRDefault="00F415AA" w:rsidP="00A3772F">
            <w:pPr>
              <w:rPr>
                <w:rFonts w:ascii="Verdana" w:hAnsi="Verdana"/>
                <w:sz w:val="18"/>
                <w:szCs w:val="18"/>
              </w:rPr>
            </w:pPr>
            <w:r w:rsidRPr="00F415AA">
              <w:rPr>
                <w:rFonts w:ascii="Verdana" w:hAnsi="Verdana"/>
                <w:sz w:val="18"/>
                <w:szCs w:val="18"/>
              </w:rPr>
              <w:t>□ nie korzystałem/</w:t>
            </w:r>
            <w:proofErr w:type="spellStart"/>
            <w:r w:rsidRPr="00F415AA">
              <w:rPr>
                <w:rFonts w:ascii="Verdana" w:hAnsi="Verdana"/>
                <w:sz w:val="18"/>
                <w:szCs w:val="18"/>
              </w:rPr>
              <w:t>am</w:t>
            </w:r>
            <w:proofErr w:type="spellEnd"/>
            <w:r w:rsidRPr="00F415AA">
              <w:rPr>
                <w:rFonts w:ascii="Verdana" w:hAnsi="Verdana"/>
                <w:sz w:val="18"/>
                <w:szCs w:val="18"/>
              </w:rPr>
              <w:t xml:space="preserve"> z pomocy</w:t>
            </w:r>
          </w:p>
        </w:tc>
      </w:tr>
    </w:tbl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417D8B" w:rsidRDefault="00417D8B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p w:rsidR="00C64589" w:rsidRPr="00340963" w:rsidRDefault="00C64589" w:rsidP="006016B4">
      <w:pPr>
        <w:pStyle w:val="Nagwek"/>
        <w:tabs>
          <w:tab w:val="clear" w:pos="4536"/>
          <w:tab w:val="clear" w:pos="9072"/>
        </w:tabs>
        <w:rPr>
          <w:lang w:val="pl-PL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3"/>
      </w:tblGrid>
      <w:tr w:rsidR="00406A00" w:rsidRPr="00566510" w:rsidTr="0009407A">
        <w:trPr>
          <w:cantSplit/>
          <w:trHeight w:hRule="exact" w:val="567"/>
          <w:jc w:val="center"/>
        </w:trPr>
        <w:tc>
          <w:tcPr>
            <w:tcW w:w="9813" w:type="dxa"/>
            <w:shd w:val="clear" w:color="auto" w:fill="FFFFCC"/>
            <w:vAlign w:val="center"/>
          </w:tcPr>
          <w:p w:rsidR="00406A00" w:rsidRPr="00566510" w:rsidRDefault="00406A00" w:rsidP="00406A00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Verdana" w:hAnsi="Verdana"/>
                <w:b/>
                <w:bCs/>
                <w:sz w:val="24"/>
              </w:rPr>
              <w:t>IX</w:t>
            </w:r>
            <w:r w:rsidRPr="00566510">
              <w:rPr>
                <w:rFonts w:ascii="Verdana" w:hAnsi="Verdana"/>
                <w:b/>
                <w:bCs/>
                <w:sz w:val="24"/>
              </w:rPr>
              <w:t xml:space="preserve">. </w:t>
            </w:r>
            <w:r>
              <w:rPr>
                <w:rFonts w:ascii="Verdana" w:hAnsi="Verdana"/>
                <w:b/>
                <w:bCs/>
                <w:sz w:val="24"/>
              </w:rPr>
              <w:t>ZAŁĄCZNIKI</w:t>
            </w:r>
          </w:p>
        </w:tc>
      </w:tr>
      <w:tr w:rsidR="00406A00" w:rsidRPr="00566510" w:rsidTr="00406A00">
        <w:trPr>
          <w:cantSplit/>
          <w:trHeight w:val="416"/>
          <w:jc w:val="center"/>
        </w:trPr>
        <w:tc>
          <w:tcPr>
            <w:tcW w:w="9813" w:type="dxa"/>
            <w:shd w:val="clear" w:color="auto" w:fill="FFFFCC"/>
          </w:tcPr>
          <w:p w:rsidR="00406A00" w:rsidRPr="00F91040" w:rsidRDefault="00406A00" w:rsidP="0009407A">
            <w:pPr>
              <w:pStyle w:val="Tekstprzypisudolneg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7490" w:rsidRDefault="00357490"/>
    <w:sectPr w:rsidR="00357490" w:rsidSect="00ED3FC5">
      <w:footnotePr>
        <w:numRestart w:val="eachSect"/>
      </w:footnotePr>
      <w:pgSz w:w="11907" w:h="16840" w:code="9"/>
      <w:pgMar w:top="1134" w:right="709" w:bottom="851" w:left="992" w:header="709" w:footer="709" w:gutter="0"/>
      <w:pgNumType w:fmt="numberInDash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DF" w:rsidRDefault="00237CDF">
      <w:r>
        <w:separator/>
      </w:r>
    </w:p>
  </w:endnote>
  <w:endnote w:type="continuationSeparator" w:id="0">
    <w:p w:rsidR="00237CDF" w:rsidRDefault="002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6" w:rsidRDefault="00AF5686" w:rsidP="00D874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AF5686" w:rsidRDefault="00AF5686" w:rsidP="00001E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6" w:rsidRDefault="00AF5686" w:rsidP="009E0E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48A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AF5686" w:rsidRPr="009564A8" w:rsidRDefault="00AF5686" w:rsidP="00D87490">
    <w:pPr>
      <w:pStyle w:val="Stopka"/>
      <w:ind w:right="360"/>
      <w:rPr>
        <w:sz w:val="18"/>
        <w:szCs w:val="18"/>
      </w:rPr>
    </w:pPr>
    <w:r>
      <w:rPr>
        <w:sz w:val="18"/>
        <w:szCs w:val="18"/>
      </w:rPr>
      <w:t>Wersja 1.0 wniosku o dofinansowanie projektu w ramach PO WER</w:t>
    </w:r>
  </w:p>
  <w:p w:rsidR="00AF5686" w:rsidRPr="006F61F2" w:rsidRDefault="00AF5686" w:rsidP="00001E0D">
    <w:pPr>
      <w:pStyle w:val="Stopka"/>
      <w:ind w:right="360"/>
      <w:rPr>
        <w:color w:val="FFFFFF"/>
        <w:sz w:val="18"/>
        <w:szCs w:val="18"/>
      </w:rPr>
    </w:pPr>
    <w:r w:rsidRPr="006F61F2">
      <w:rPr>
        <w:color w:val="FFFFFF"/>
        <w:sz w:val="18"/>
        <w:szCs w:val="18"/>
      </w:rPr>
      <w:t>PO K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6" w:rsidRDefault="00AF5686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AF5686" w:rsidRDefault="00AF568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6" w:rsidRDefault="00AF5686" w:rsidP="00EA18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48A">
      <w:rPr>
        <w:rStyle w:val="Numerstrony"/>
        <w:noProof/>
      </w:rPr>
      <w:t>- 15 -</w:t>
    </w:r>
    <w:r>
      <w:rPr>
        <w:rStyle w:val="Numerstrony"/>
      </w:rPr>
      <w:fldChar w:fldCharType="end"/>
    </w:r>
  </w:p>
  <w:p w:rsidR="00AF5686" w:rsidRDefault="00AF5686" w:rsidP="00E254CE">
    <w:pPr>
      <w:pStyle w:val="Stopka"/>
      <w:ind w:right="360"/>
      <w:jc w:val="right"/>
      <w:rPr>
        <w:rFonts w:ascii="Arial" w:hAnsi="Arial" w:cs="Arial"/>
        <w:sz w:val="16"/>
        <w:szCs w:val="16"/>
      </w:rPr>
    </w:pPr>
  </w:p>
  <w:p w:rsidR="00AF5686" w:rsidRDefault="00AF5686" w:rsidP="00024368">
    <w:pPr>
      <w:pStyle w:val="Stopka"/>
      <w:ind w:right="360"/>
      <w:jc w:val="center"/>
      <w:rPr>
        <w:rFonts w:ascii="Arial" w:hAnsi="Arial" w:cs="Arial"/>
        <w:sz w:val="16"/>
        <w:szCs w:val="16"/>
      </w:rPr>
    </w:pPr>
  </w:p>
  <w:p w:rsidR="00AF5686" w:rsidRPr="00B50AE7" w:rsidRDefault="00AF5686" w:rsidP="00025EF7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DF" w:rsidRDefault="00237CDF">
      <w:r>
        <w:separator/>
      </w:r>
    </w:p>
  </w:footnote>
  <w:footnote w:type="continuationSeparator" w:id="0">
    <w:p w:rsidR="00237CDF" w:rsidRDefault="00237CDF">
      <w:r>
        <w:continuationSeparator/>
      </w:r>
    </w:p>
  </w:footnote>
  <w:footnote w:id="1">
    <w:p w:rsidR="00993B55" w:rsidRDefault="00993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3B55">
        <w:rPr>
          <w:rFonts w:ascii="Verdana" w:hAnsi="Verdana" w:cstheme="minorHAnsi"/>
          <w:sz w:val="16"/>
          <w:szCs w:val="16"/>
        </w:rPr>
        <w:t>Właściw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4">
    <w:nsid w:val="0F723FF9"/>
    <w:multiLevelType w:val="hybridMultilevel"/>
    <w:tmpl w:val="B85AE066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16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4B"/>
    <w:rsid w:val="00001E0D"/>
    <w:rsid w:val="000031AB"/>
    <w:rsid w:val="0000459A"/>
    <w:rsid w:val="000056CB"/>
    <w:rsid w:val="00024368"/>
    <w:rsid w:val="000251FF"/>
    <w:rsid w:val="00025EF7"/>
    <w:rsid w:val="00032E23"/>
    <w:rsid w:val="00037A2C"/>
    <w:rsid w:val="00042CC4"/>
    <w:rsid w:val="00043C2C"/>
    <w:rsid w:val="00046A37"/>
    <w:rsid w:val="00052406"/>
    <w:rsid w:val="00060238"/>
    <w:rsid w:val="00060E20"/>
    <w:rsid w:val="00067E53"/>
    <w:rsid w:val="00071335"/>
    <w:rsid w:val="00072CEF"/>
    <w:rsid w:val="00083289"/>
    <w:rsid w:val="00092A13"/>
    <w:rsid w:val="0009407A"/>
    <w:rsid w:val="000961BD"/>
    <w:rsid w:val="000A07DC"/>
    <w:rsid w:val="000A626C"/>
    <w:rsid w:val="000B0E54"/>
    <w:rsid w:val="000B6558"/>
    <w:rsid w:val="000B78C3"/>
    <w:rsid w:val="000C16B9"/>
    <w:rsid w:val="000C73B1"/>
    <w:rsid w:val="000D317D"/>
    <w:rsid w:val="000E71BA"/>
    <w:rsid w:val="000E72F9"/>
    <w:rsid w:val="000F4772"/>
    <w:rsid w:val="000F6D5C"/>
    <w:rsid w:val="00101AE6"/>
    <w:rsid w:val="00102280"/>
    <w:rsid w:val="00103DEB"/>
    <w:rsid w:val="00110972"/>
    <w:rsid w:val="00114CE7"/>
    <w:rsid w:val="00117616"/>
    <w:rsid w:val="001205BC"/>
    <w:rsid w:val="001218C5"/>
    <w:rsid w:val="00124A07"/>
    <w:rsid w:val="001353F7"/>
    <w:rsid w:val="0014268F"/>
    <w:rsid w:val="00143DE2"/>
    <w:rsid w:val="001452E1"/>
    <w:rsid w:val="0015048A"/>
    <w:rsid w:val="001531F5"/>
    <w:rsid w:val="00153997"/>
    <w:rsid w:val="00153CA5"/>
    <w:rsid w:val="0015420A"/>
    <w:rsid w:val="00155D5A"/>
    <w:rsid w:val="00164AF6"/>
    <w:rsid w:val="00192DAB"/>
    <w:rsid w:val="00192EDF"/>
    <w:rsid w:val="001A117D"/>
    <w:rsid w:val="001A7762"/>
    <w:rsid w:val="001C488C"/>
    <w:rsid w:val="001C5974"/>
    <w:rsid w:val="001E25F4"/>
    <w:rsid w:val="001E29A1"/>
    <w:rsid w:val="001E664E"/>
    <w:rsid w:val="001E686B"/>
    <w:rsid w:val="001F5A54"/>
    <w:rsid w:val="001F7158"/>
    <w:rsid w:val="00205302"/>
    <w:rsid w:val="00210354"/>
    <w:rsid w:val="002126EE"/>
    <w:rsid w:val="002126EF"/>
    <w:rsid w:val="00216570"/>
    <w:rsid w:val="00226FA3"/>
    <w:rsid w:val="00237CDF"/>
    <w:rsid w:val="002434F9"/>
    <w:rsid w:val="00251737"/>
    <w:rsid w:val="00261645"/>
    <w:rsid w:val="00261BD8"/>
    <w:rsid w:val="0026599D"/>
    <w:rsid w:val="002828B2"/>
    <w:rsid w:val="002869EF"/>
    <w:rsid w:val="00290ADC"/>
    <w:rsid w:val="00297E1E"/>
    <w:rsid w:val="002A5E61"/>
    <w:rsid w:val="002B040C"/>
    <w:rsid w:val="002B339D"/>
    <w:rsid w:val="002B3FA8"/>
    <w:rsid w:val="002B7620"/>
    <w:rsid w:val="002C1B27"/>
    <w:rsid w:val="002D1EFE"/>
    <w:rsid w:val="002D29D0"/>
    <w:rsid w:val="002D424E"/>
    <w:rsid w:val="002E02D9"/>
    <w:rsid w:val="002F2A4D"/>
    <w:rsid w:val="002F3354"/>
    <w:rsid w:val="00300B2D"/>
    <w:rsid w:val="00324616"/>
    <w:rsid w:val="00325F49"/>
    <w:rsid w:val="00336033"/>
    <w:rsid w:val="00340963"/>
    <w:rsid w:val="00342A6F"/>
    <w:rsid w:val="00343547"/>
    <w:rsid w:val="003539CC"/>
    <w:rsid w:val="00357490"/>
    <w:rsid w:val="0035777C"/>
    <w:rsid w:val="003614D4"/>
    <w:rsid w:val="00365047"/>
    <w:rsid w:val="00365BCF"/>
    <w:rsid w:val="00371178"/>
    <w:rsid w:val="003715E3"/>
    <w:rsid w:val="003733A1"/>
    <w:rsid w:val="00383D3D"/>
    <w:rsid w:val="003877A2"/>
    <w:rsid w:val="003A1640"/>
    <w:rsid w:val="003A4ED7"/>
    <w:rsid w:val="003A6EE7"/>
    <w:rsid w:val="003A7D93"/>
    <w:rsid w:val="003C03BD"/>
    <w:rsid w:val="003C16A4"/>
    <w:rsid w:val="003D5C2D"/>
    <w:rsid w:val="003E1E66"/>
    <w:rsid w:val="003E3710"/>
    <w:rsid w:val="003E6590"/>
    <w:rsid w:val="003F1DF9"/>
    <w:rsid w:val="00404DEA"/>
    <w:rsid w:val="00406A00"/>
    <w:rsid w:val="0041287F"/>
    <w:rsid w:val="0041343D"/>
    <w:rsid w:val="00414525"/>
    <w:rsid w:val="00415DB4"/>
    <w:rsid w:val="00417D8B"/>
    <w:rsid w:val="004210B2"/>
    <w:rsid w:val="004249DF"/>
    <w:rsid w:val="004259F4"/>
    <w:rsid w:val="00427CB1"/>
    <w:rsid w:val="00433613"/>
    <w:rsid w:val="004367CC"/>
    <w:rsid w:val="00437956"/>
    <w:rsid w:val="00437E44"/>
    <w:rsid w:val="00437EEC"/>
    <w:rsid w:val="004424D9"/>
    <w:rsid w:val="00451C7F"/>
    <w:rsid w:val="004612AC"/>
    <w:rsid w:val="00463ED9"/>
    <w:rsid w:val="00474CE1"/>
    <w:rsid w:val="0048301A"/>
    <w:rsid w:val="00487A71"/>
    <w:rsid w:val="00492925"/>
    <w:rsid w:val="004A2110"/>
    <w:rsid w:val="004A5BC7"/>
    <w:rsid w:val="004B5005"/>
    <w:rsid w:val="004B562E"/>
    <w:rsid w:val="004C5A55"/>
    <w:rsid w:val="004C5C18"/>
    <w:rsid w:val="004C78EE"/>
    <w:rsid w:val="004D26F2"/>
    <w:rsid w:val="004D509D"/>
    <w:rsid w:val="004F237B"/>
    <w:rsid w:val="004F57C1"/>
    <w:rsid w:val="004F67BC"/>
    <w:rsid w:val="005002D6"/>
    <w:rsid w:val="00510E71"/>
    <w:rsid w:val="00511E02"/>
    <w:rsid w:val="00515F1B"/>
    <w:rsid w:val="00515F1D"/>
    <w:rsid w:val="00520B18"/>
    <w:rsid w:val="005232F0"/>
    <w:rsid w:val="00530892"/>
    <w:rsid w:val="00534EC0"/>
    <w:rsid w:val="00535732"/>
    <w:rsid w:val="0054421F"/>
    <w:rsid w:val="00547C34"/>
    <w:rsid w:val="0055077B"/>
    <w:rsid w:val="005607C5"/>
    <w:rsid w:val="005615B3"/>
    <w:rsid w:val="00565F0F"/>
    <w:rsid w:val="00566510"/>
    <w:rsid w:val="0057520A"/>
    <w:rsid w:val="0057723C"/>
    <w:rsid w:val="005809B2"/>
    <w:rsid w:val="00583DC7"/>
    <w:rsid w:val="005865DF"/>
    <w:rsid w:val="00590215"/>
    <w:rsid w:val="005922F5"/>
    <w:rsid w:val="00592DFD"/>
    <w:rsid w:val="00594E68"/>
    <w:rsid w:val="005A5827"/>
    <w:rsid w:val="005A61C8"/>
    <w:rsid w:val="005A7061"/>
    <w:rsid w:val="005C2FAF"/>
    <w:rsid w:val="005C58F7"/>
    <w:rsid w:val="005C7D14"/>
    <w:rsid w:val="005D4269"/>
    <w:rsid w:val="005E290D"/>
    <w:rsid w:val="005E795C"/>
    <w:rsid w:val="005F41D0"/>
    <w:rsid w:val="005F4971"/>
    <w:rsid w:val="006016B4"/>
    <w:rsid w:val="00605FA7"/>
    <w:rsid w:val="006103EC"/>
    <w:rsid w:val="006118A7"/>
    <w:rsid w:val="00615133"/>
    <w:rsid w:val="00621708"/>
    <w:rsid w:val="00621D94"/>
    <w:rsid w:val="00622043"/>
    <w:rsid w:val="00626F1A"/>
    <w:rsid w:val="00631991"/>
    <w:rsid w:val="00634B07"/>
    <w:rsid w:val="006353D0"/>
    <w:rsid w:val="00645A57"/>
    <w:rsid w:val="00657975"/>
    <w:rsid w:val="006653DC"/>
    <w:rsid w:val="0067022B"/>
    <w:rsid w:val="0068057B"/>
    <w:rsid w:val="00684DD0"/>
    <w:rsid w:val="006927B1"/>
    <w:rsid w:val="00692E73"/>
    <w:rsid w:val="006B4E13"/>
    <w:rsid w:val="006C10B5"/>
    <w:rsid w:val="006C3A54"/>
    <w:rsid w:val="006D5C70"/>
    <w:rsid w:val="006E6381"/>
    <w:rsid w:val="006F61F2"/>
    <w:rsid w:val="007023B3"/>
    <w:rsid w:val="00704725"/>
    <w:rsid w:val="00705A04"/>
    <w:rsid w:val="00711E09"/>
    <w:rsid w:val="00714506"/>
    <w:rsid w:val="00722D35"/>
    <w:rsid w:val="0073313A"/>
    <w:rsid w:val="007536A9"/>
    <w:rsid w:val="007714D9"/>
    <w:rsid w:val="00771A37"/>
    <w:rsid w:val="007817E9"/>
    <w:rsid w:val="00786764"/>
    <w:rsid w:val="0078720A"/>
    <w:rsid w:val="00794960"/>
    <w:rsid w:val="00794ECA"/>
    <w:rsid w:val="007A0DCF"/>
    <w:rsid w:val="007A3412"/>
    <w:rsid w:val="007A6C28"/>
    <w:rsid w:val="007A71B2"/>
    <w:rsid w:val="007C132E"/>
    <w:rsid w:val="007C3C29"/>
    <w:rsid w:val="007C5EFF"/>
    <w:rsid w:val="007D361B"/>
    <w:rsid w:val="007E2ACD"/>
    <w:rsid w:val="007E48C3"/>
    <w:rsid w:val="007E5542"/>
    <w:rsid w:val="007F4E1A"/>
    <w:rsid w:val="008034C3"/>
    <w:rsid w:val="00804A0B"/>
    <w:rsid w:val="0081054B"/>
    <w:rsid w:val="0082226D"/>
    <w:rsid w:val="00831F87"/>
    <w:rsid w:val="008328A3"/>
    <w:rsid w:val="008437AC"/>
    <w:rsid w:val="0084458A"/>
    <w:rsid w:val="00844B4F"/>
    <w:rsid w:val="00850A3E"/>
    <w:rsid w:val="00853771"/>
    <w:rsid w:val="00856DE1"/>
    <w:rsid w:val="00857707"/>
    <w:rsid w:val="00860D10"/>
    <w:rsid w:val="00861622"/>
    <w:rsid w:val="008633D4"/>
    <w:rsid w:val="00865FC7"/>
    <w:rsid w:val="00867311"/>
    <w:rsid w:val="0087469E"/>
    <w:rsid w:val="00880DB1"/>
    <w:rsid w:val="00881B82"/>
    <w:rsid w:val="008827E3"/>
    <w:rsid w:val="0088747F"/>
    <w:rsid w:val="00897CEC"/>
    <w:rsid w:val="008A030C"/>
    <w:rsid w:val="008A22EC"/>
    <w:rsid w:val="008A42E4"/>
    <w:rsid w:val="008B0BB1"/>
    <w:rsid w:val="008B219B"/>
    <w:rsid w:val="008B6D1D"/>
    <w:rsid w:val="008C5A93"/>
    <w:rsid w:val="008C5FCC"/>
    <w:rsid w:val="008D0285"/>
    <w:rsid w:val="008D27A9"/>
    <w:rsid w:val="008E2550"/>
    <w:rsid w:val="008E5167"/>
    <w:rsid w:val="008E6DF4"/>
    <w:rsid w:val="008E7CEC"/>
    <w:rsid w:val="009014A4"/>
    <w:rsid w:val="00902FF3"/>
    <w:rsid w:val="00903939"/>
    <w:rsid w:val="00906454"/>
    <w:rsid w:val="009161C9"/>
    <w:rsid w:val="00917A0D"/>
    <w:rsid w:val="00921760"/>
    <w:rsid w:val="00921930"/>
    <w:rsid w:val="00922702"/>
    <w:rsid w:val="0092377E"/>
    <w:rsid w:val="00923D8B"/>
    <w:rsid w:val="00927A7D"/>
    <w:rsid w:val="009325CA"/>
    <w:rsid w:val="00943825"/>
    <w:rsid w:val="00952238"/>
    <w:rsid w:val="00952BF9"/>
    <w:rsid w:val="00954624"/>
    <w:rsid w:val="009564A8"/>
    <w:rsid w:val="0096161A"/>
    <w:rsid w:val="009655D6"/>
    <w:rsid w:val="00966DEA"/>
    <w:rsid w:val="009670DE"/>
    <w:rsid w:val="0096770A"/>
    <w:rsid w:val="009833CB"/>
    <w:rsid w:val="00983577"/>
    <w:rsid w:val="00984E4F"/>
    <w:rsid w:val="00993B55"/>
    <w:rsid w:val="00994C58"/>
    <w:rsid w:val="00995B2D"/>
    <w:rsid w:val="00997E62"/>
    <w:rsid w:val="009A2B69"/>
    <w:rsid w:val="009A568A"/>
    <w:rsid w:val="009B0C54"/>
    <w:rsid w:val="009B0EA8"/>
    <w:rsid w:val="009B63C5"/>
    <w:rsid w:val="009B7F58"/>
    <w:rsid w:val="009D0B31"/>
    <w:rsid w:val="009D0C91"/>
    <w:rsid w:val="009D1BE1"/>
    <w:rsid w:val="009E0EBA"/>
    <w:rsid w:val="009E73FD"/>
    <w:rsid w:val="009E794A"/>
    <w:rsid w:val="009F5CDA"/>
    <w:rsid w:val="009F66E8"/>
    <w:rsid w:val="00A0583E"/>
    <w:rsid w:val="00A06AE6"/>
    <w:rsid w:val="00A106EA"/>
    <w:rsid w:val="00A121A8"/>
    <w:rsid w:val="00A1605B"/>
    <w:rsid w:val="00A21F1F"/>
    <w:rsid w:val="00A22DE4"/>
    <w:rsid w:val="00A2364F"/>
    <w:rsid w:val="00A2533B"/>
    <w:rsid w:val="00A30ABC"/>
    <w:rsid w:val="00A32BC6"/>
    <w:rsid w:val="00A32E60"/>
    <w:rsid w:val="00A33D6D"/>
    <w:rsid w:val="00A35135"/>
    <w:rsid w:val="00A3772F"/>
    <w:rsid w:val="00A43047"/>
    <w:rsid w:val="00A4462D"/>
    <w:rsid w:val="00A53B96"/>
    <w:rsid w:val="00A53C18"/>
    <w:rsid w:val="00A5550E"/>
    <w:rsid w:val="00A631A0"/>
    <w:rsid w:val="00A6478C"/>
    <w:rsid w:val="00A6501F"/>
    <w:rsid w:val="00A77E80"/>
    <w:rsid w:val="00A8179B"/>
    <w:rsid w:val="00A8435D"/>
    <w:rsid w:val="00A86F1D"/>
    <w:rsid w:val="00A9381E"/>
    <w:rsid w:val="00A93C3E"/>
    <w:rsid w:val="00A961CD"/>
    <w:rsid w:val="00AA1888"/>
    <w:rsid w:val="00AA305B"/>
    <w:rsid w:val="00AA5E58"/>
    <w:rsid w:val="00AB355A"/>
    <w:rsid w:val="00AC7020"/>
    <w:rsid w:val="00AD477B"/>
    <w:rsid w:val="00AD5912"/>
    <w:rsid w:val="00AE2473"/>
    <w:rsid w:val="00AF32AE"/>
    <w:rsid w:val="00AF5686"/>
    <w:rsid w:val="00B00518"/>
    <w:rsid w:val="00B05114"/>
    <w:rsid w:val="00B05581"/>
    <w:rsid w:val="00B0768D"/>
    <w:rsid w:val="00B10D33"/>
    <w:rsid w:val="00B15DA6"/>
    <w:rsid w:val="00B20712"/>
    <w:rsid w:val="00B20AFB"/>
    <w:rsid w:val="00B214EC"/>
    <w:rsid w:val="00B24740"/>
    <w:rsid w:val="00B25BFD"/>
    <w:rsid w:val="00B3037D"/>
    <w:rsid w:val="00B35EE9"/>
    <w:rsid w:val="00B37E8F"/>
    <w:rsid w:val="00B4753D"/>
    <w:rsid w:val="00B50AE7"/>
    <w:rsid w:val="00B53174"/>
    <w:rsid w:val="00B62158"/>
    <w:rsid w:val="00B639D6"/>
    <w:rsid w:val="00B64670"/>
    <w:rsid w:val="00B6537C"/>
    <w:rsid w:val="00B71518"/>
    <w:rsid w:val="00B747C6"/>
    <w:rsid w:val="00B8251A"/>
    <w:rsid w:val="00B84CC1"/>
    <w:rsid w:val="00B86236"/>
    <w:rsid w:val="00B95A49"/>
    <w:rsid w:val="00BA60F4"/>
    <w:rsid w:val="00BB2DB6"/>
    <w:rsid w:val="00BB456F"/>
    <w:rsid w:val="00BB7761"/>
    <w:rsid w:val="00BC300D"/>
    <w:rsid w:val="00BD4395"/>
    <w:rsid w:val="00BD6B44"/>
    <w:rsid w:val="00BE3285"/>
    <w:rsid w:val="00BE7860"/>
    <w:rsid w:val="00BF66BE"/>
    <w:rsid w:val="00C009A0"/>
    <w:rsid w:val="00C04A5B"/>
    <w:rsid w:val="00C05019"/>
    <w:rsid w:val="00C06FB6"/>
    <w:rsid w:val="00C07535"/>
    <w:rsid w:val="00C14089"/>
    <w:rsid w:val="00C3258F"/>
    <w:rsid w:val="00C4035C"/>
    <w:rsid w:val="00C408D9"/>
    <w:rsid w:val="00C45140"/>
    <w:rsid w:val="00C45625"/>
    <w:rsid w:val="00C45B1A"/>
    <w:rsid w:val="00C46100"/>
    <w:rsid w:val="00C51694"/>
    <w:rsid w:val="00C52C73"/>
    <w:rsid w:val="00C53D04"/>
    <w:rsid w:val="00C5663B"/>
    <w:rsid w:val="00C6101D"/>
    <w:rsid w:val="00C64589"/>
    <w:rsid w:val="00C64610"/>
    <w:rsid w:val="00C64C1E"/>
    <w:rsid w:val="00C70615"/>
    <w:rsid w:val="00C763B4"/>
    <w:rsid w:val="00C8290D"/>
    <w:rsid w:val="00C87977"/>
    <w:rsid w:val="00C87BB0"/>
    <w:rsid w:val="00C9005C"/>
    <w:rsid w:val="00C937B1"/>
    <w:rsid w:val="00CA4587"/>
    <w:rsid w:val="00CA55B3"/>
    <w:rsid w:val="00CA652C"/>
    <w:rsid w:val="00CA679D"/>
    <w:rsid w:val="00CB159E"/>
    <w:rsid w:val="00CB5D75"/>
    <w:rsid w:val="00CB6350"/>
    <w:rsid w:val="00CC225E"/>
    <w:rsid w:val="00CD1385"/>
    <w:rsid w:val="00CD40AF"/>
    <w:rsid w:val="00CD7940"/>
    <w:rsid w:val="00CE1224"/>
    <w:rsid w:val="00CE34CD"/>
    <w:rsid w:val="00CE381F"/>
    <w:rsid w:val="00CE48C1"/>
    <w:rsid w:val="00CF5B65"/>
    <w:rsid w:val="00D03BCF"/>
    <w:rsid w:val="00D03E12"/>
    <w:rsid w:val="00D11F35"/>
    <w:rsid w:val="00D13362"/>
    <w:rsid w:val="00D1547B"/>
    <w:rsid w:val="00D27D8B"/>
    <w:rsid w:val="00D330E8"/>
    <w:rsid w:val="00D41E17"/>
    <w:rsid w:val="00D45D22"/>
    <w:rsid w:val="00D50911"/>
    <w:rsid w:val="00D53263"/>
    <w:rsid w:val="00D54F7B"/>
    <w:rsid w:val="00D70745"/>
    <w:rsid w:val="00D74C8E"/>
    <w:rsid w:val="00D8574E"/>
    <w:rsid w:val="00D87490"/>
    <w:rsid w:val="00D9134D"/>
    <w:rsid w:val="00D94107"/>
    <w:rsid w:val="00DA58E0"/>
    <w:rsid w:val="00DB037F"/>
    <w:rsid w:val="00DB2365"/>
    <w:rsid w:val="00DC69BD"/>
    <w:rsid w:val="00DD7619"/>
    <w:rsid w:val="00DE21B5"/>
    <w:rsid w:val="00DE5FDE"/>
    <w:rsid w:val="00DF794E"/>
    <w:rsid w:val="00E00B09"/>
    <w:rsid w:val="00E04EB6"/>
    <w:rsid w:val="00E13A95"/>
    <w:rsid w:val="00E14F66"/>
    <w:rsid w:val="00E15A5B"/>
    <w:rsid w:val="00E1709D"/>
    <w:rsid w:val="00E23C41"/>
    <w:rsid w:val="00E23E51"/>
    <w:rsid w:val="00E254CE"/>
    <w:rsid w:val="00E271F8"/>
    <w:rsid w:val="00E41276"/>
    <w:rsid w:val="00E41809"/>
    <w:rsid w:val="00E45ACD"/>
    <w:rsid w:val="00E5378E"/>
    <w:rsid w:val="00E53B3F"/>
    <w:rsid w:val="00E63C39"/>
    <w:rsid w:val="00E64239"/>
    <w:rsid w:val="00E66479"/>
    <w:rsid w:val="00E722B5"/>
    <w:rsid w:val="00E7742E"/>
    <w:rsid w:val="00E8248A"/>
    <w:rsid w:val="00E845B0"/>
    <w:rsid w:val="00E852C5"/>
    <w:rsid w:val="00E8740B"/>
    <w:rsid w:val="00E877F4"/>
    <w:rsid w:val="00E9092A"/>
    <w:rsid w:val="00EA1884"/>
    <w:rsid w:val="00EA5B72"/>
    <w:rsid w:val="00EA6C48"/>
    <w:rsid w:val="00EB60F8"/>
    <w:rsid w:val="00EB6DF2"/>
    <w:rsid w:val="00EB757F"/>
    <w:rsid w:val="00EC0590"/>
    <w:rsid w:val="00EC55AB"/>
    <w:rsid w:val="00ED285A"/>
    <w:rsid w:val="00ED3925"/>
    <w:rsid w:val="00ED3FC5"/>
    <w:rsid w:val="00ED4065"/>
    <w:rsid w:val="00ED44F5"/>
    <w:rsid w:val="00ED69F8"/>
    <w:rsid w:val="00EE15C6"/>
    <w:rsid w:val="00EE5545"/>
    <w:rsid w:val="00EF286A"/>
    <w:rsid w:val="00EF6BDF"/>
    <w:rsid w:val="00EF7809"/>
    <w:rsid w:val="00F031C4"/>
    <w:rsid w:val="00F10EE4"/>
    <w:rsid w:val="00F14EE0"/>
    <w:rsid w:val="00F1579A"/>
    <w:rsid w:val="00F1690C"/>
    <w:rsid w:val="00F21D70"/>
    <w:rsid w:val="00F24113"/>
    <w:rsid w:val="00F2556A"/>
    <w:rsid w:val="00F2702C"/>
    <w:rsid w:val="00F415AA"/>
    <w:rsid w:val="00F45698"/>
    <w:rsid w:val="00F531D8"/>
    <w:rsid w:val="00F533EC"/>
    <w:rsid w:val="00F53F2C"/>
    <w:rsid w:val="00F54547"/>
    <w:rsid w:val="00F6120F"/>
    <w:rsid w:val="00F61962"/>
    <w:rsid w:val="00F62DA2"/>
    <w:rsid w:val="00F669E7"/>
    <w:rsid w:val="00F679F7"/>
    <w:rsid w:val="00F77D83"/>
    <w:rsid w:val="00F85CE0"/>
    <w:rsid w:val="00F91040"/>
    <w:rsid w:val="00FA2E2B"/>
    <w:rsid w:val="00FA3A86"/>
    <w:rsid w:val="00FA7EED"/>
    <w:rsid w:val="00FB0D6B"/>
    <w:rsid w:val="00FB3F80"/>
    <w:rsid w:val="00FC3353"/>
    <w:rsid w:val="00FC3B7A"/>
    <w:rsid w:val="00FC4BFA"/>
    <w:rsid w:val="00FC4E06"/>
    <w:rsid w:val="00FC5C29"/>
    <w:rsid w:val="00FD35B9"/>
    <w:rsid w:val="00FD5ED7"/>
    <w:rsid w:val="00FD6306"/>
    <w:rsid w:val="00FE0DCF"/>
    <w:rsid w:val="00FE21D3"/>
    <w:rsid w:val="00FE77CB"/>
    <w:rsid w:val="00FF1BD1"/>
    <w:rsid w:val="00FF4F45"/>
    <w:rsid w:val="00FF6A5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74CE1"/>
    <w:pPr>
      <w:autoSpaceDE w:val="0"/>
      <w:autoSpaceDN w:val="0"/>
      <w:spacing w:after="0" w:line="240" w:lineRule="auto"/>
    </w:pPr>
    <w:rPr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54B"/>
    <w:pPr>
      <w:keepNext/>
      <w:spacing w:after="12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054B"/>
    <w:pPr>
      <w:keepNext/>
      <w:spacing w:after="1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05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054B"/>
    <w:pPr>
      <w:keepNext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054B"/>
    <w:pPr>
      <w:keepNext/>
      <w:spacing w:after="120"/>
      <w:outlineLvl w:val="4"/>
    </w:pPr>
    <w:rPr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054B"/>
    <w:pPr>
      <w:keepNext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054B"/>
    <w:pPr>
      <w:keepNext/>
      <w:outlineLvl w:val="6"/>
    </w:pPr>
    <w:rPr>
      <w:b/>
      <w:bCs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054B"/>
    <w:pPr>
      <w:keepNext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054B"/>
    <w:pPr>
      <w:keepNext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1054B"/>
    <w:rPr>
      <w:b/>
      <w:sz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1054B"/>
    <w:rPr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1054B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1054B"/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0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054B"/>
    <w:rPr>
      <w:rFonts w:ascii="Tahoma" w:hAnsi="Tahoma"/>
      <w:sz w:val="16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054B"/>
    <w:rPr>
      <w:b/>
      <w:lang w:val="pl-PL"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81054B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054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1054B"/>
    <w:rPr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81054B"/>
    <w:pPr>
      <w:shd w:val="clear" w:color="auto" w:fill="000080"/>
      <w:autoSpaceDE/>
      <w:autoSpaceDN/>
      <w:spacing w:after="200" w:line="276" w:lineRule="auto"/>
    </w:pPr>
    <w:rPr>
      <w:rFonts w:ascii="Tahoma" w:hAnsi="Tahoma" w:cs="Tahoma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81054B"/>
    <w:rPr>
      <w:rFonts w:ascii="Tahoma" w:hAnsi="Tahoma"/>
      <w:lang w:val="pl-PL" w:eastAsia="en-US"/>
    </w:rPr>
  </w:style>
  <w:style w:type="character" w:styleId="Numerstrony">
    <w:name w:val="page number"/>
    <w:basedOn w:val="Domylnaczcionkaakapitu"/>
    <w:uiPriority w:val="99"/>
    <w:rsid w:val="008105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1054B"/>
    <w:pPr>
      <w:widowControl w:val="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81054B"/>
    <w:pPr>
      <w:tabs>
        <w:tab w:val="left" w:pos="0"/>
      </w:tabs>
      <w:spacing w:after="60"/>
      <w:jc w:val="both"/>
    </w:pPr>
    <w:rPr>
      <w:b/>
      <w:bCs/>
      <w:i/>
      <w:iCs/>
      <w:szCs w:val="20"/>
    </w:rPr>
  </w:style>
  <w:style w:type="paragraph" w:styleId="Listapunktowana">
    <w:name w:val="List Bullet"/>
    <w:basedOn w:val="Normalny"/>
    <w:autoRedefine/>
    <w:uiPriority w:val="99"/>
    <w:rsid w:val="0081054B"/>
    <w:pPr>
      <w:tabs>
        <w:tab w:val="num" w:pos="737"/>
      </w:tabs>
      <w:ind w:left="340" w:hanging="340"/>
      <w:jc w:val="both"/>
    </w:pPr>
  </w:style>
  <w:style w:type="paragraph" w:styleId="Tekstpodstawowy3">
    <w:name w:val="Body Text 3"/>
    <w:basedOn w:val="Normalny"/>
    <w:link w:val="Tekstpodstawowy3Znak"/>
    <w:uiPriority w:val="99"/>
    <w:rsid w:val="0081054B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81054B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uiPriority w:val="99"/>
    <w:rsid w:val="0081054B"/>
    <w:pPr>
      <w:spacing w:after="120"/>
      <w:ind w:firstLine="567"/>
      <w:jc w:val="both"/>
    </w:pPr>
  </w:style>
  <w:style w:type="paragraph" w:customStyle="1" w:styleId="Standard">
    <w:name w:val="Standard"/>
    <w:uiPriority w:val="99"/>
    <w:rsid w:val="0081054B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rsid w:val="0081054B"/>
    <w:rPr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locked/>
    <w:rsid w:val="0081054B"/>
    <w:rPr>
      <w:lang w:val="pl-PL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054B"/>
    <w:rPr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rsid w:val="0081054B"/>
    <w:rPr>
      <w:rFonts w:cs="Times New Roman"/>
      <w:vertAlign w:val="superscript"/>
    </w:rPr>
  </w:style>
  <w:style w:type="paragraph" w:styleId="Spistreci1">
    <w:name w:val="toc 1"/>
    <w:basedOn w:val="StylinstrukcjaI"/>
    <w:next w:val="Normalny"/>
    <w:autoRedefine/>
    <w:uiPriority w:val="99"/>
    <w:rsid w:val="0081054B"/>
    <w:pPr>
      <w:numPr>
        <w:numId w:val="0"/>
      </w:numPr>
      <w:spacing w:before="360"/>
      <w:jc w:val="left"/>
    </w:pPr>
    <w:rPr>
      <w:rFonts w:ascii="Arial" w:hAnsi="Arial" w:cs="Arial"/>
      <w:bCs/>
      <w:i w:val="0"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81054B"/>
    <w:pPr>
      <w:spacing w:before="240"/>
    </w:pPr>
    <w:rPr>
      <w:b/>
      <w:bCs/>
      <w:szCs w:val="20"/>
    </w:rPr>
  </w:style>
  <w:style w:type="paragraph" w:styleId="Spistreci3">
    <w:name w:val="toc 3"/>
    <w:basedOn w:val="Normalny"/>
    <w:next w:val="Normalny"/>
    <w:autoRedefine/>
    <w:uiPriority w:val="99"/>
    <w:rsid w:val="0081054B"/>
    <w:pPr>
      <w:tabs>
        <w:tab w:val="right" w:leader="dot" w:pos="10195"/>
      </w:tabs>
      <w:spacing w:before="120"/>
      <w:ind w:left="198"/>
    </w:pPr>
    <w:rPr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1054B"/>
    <w:pPr>
      <w:ind w:left="400"/>
    </w:pPr>
    <w:rPr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81054B"/>
    <w:pPr>
      <w:ind w:left="600"/>
    </w:pPr>
    <w:rPr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81054B"/>
    <w:pPr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81054B"/>
    <w:pPr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81054B"/>
    <w:pPr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81054B"/>
    <w:pPr>
      <w:ind w:left="1400"/>
    </w:pPr>
    <w:rPr>
      <w:szCs w:val="20"/>
    </w:rPr>
  </w:style>
  <w:style w:type="paragraph" w:styleId="NormalnyWeb">
    <w:name w:val="Normal (Web)"/>
    <w:basedOn w:val="Normalny"/>
    <w:uiPriority w:val="99"/>
    <w:rsid w:val="0081054B"/>
    <w:pPr>
      <w:spacing w:before="100" w:after="100"/>
    </w:pPr>
  </w:style>
  <w:style w:type="paragraph" w:customStyle="1" w:styleId="Enormal">
    <w:name w:val="E normal"/>
    <w:basedOn w:val="Normalny"/>
    <w:uiPriority w:val="99"/>
    <w:rsid w:val="0081054B"/>
    <w:pPr>
      <w:jc w:val="both"/>
    </w:pPr>
    <w:rPr>
      <w:lang w:val="de-DE"/>
    </w:rPr>
  </w:style>
  <w:style w:type="character" w:styleId="Pogrubienie">
    <w:name w:val="Strong"/>
    <w:basedOn w:val="Domylnaczcionkaakapitu"/>
    <w:uiPriority w:val="99"/>
    <w:qFormat/>
    <w:rsid w:val="0081054B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81054B"/>
    <w:pPr>
      <w:spacing w:after="120"/>
      <w:ind w:left="36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1054B"/>
    <w:pPr>
      <w:numPr>
        <w:numId w:val="1"/>
      </w:numPr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Tahoma" w:hAnsi="Tahoma" w:cs="Tahoma"/>
      <w:b/>
      <w:bCs/>
    </w:rPr>
  </w:style>
  <w:style w:type="paragraph" w:styleId="Listapunktowana3">
    <w:name w:val="List Bullet 3"/>
    <w:basedOn w:val="Normalny"/>
    <w:autoRedefine/>
    <w:uiPriority w:val="99"/>
    <w:rsid w:val="0081054B"/>
    <w:pPr>
      <w:tabs>
        <w:tab w:val="num" w:pos="926"/>
      </w:tabs>
      <w:ind w:left="926" w:hanging="360"/>
    </w:pPr>
  </w:style>
  <w:style w:type="paragraph" w:customStyle="1" w:styleId="Blockquote">
    <w:name w:val="Blockquote"/>
    <w:basedOn w:val="Normalny"/>
    <w:uiPriority w:val="99"/>
    <w:rsid w:val="0081054B"/>
    <w:pPr>
      <w:spacing w:before="100" w:after="100"/>
      <w:ind w:left="360" w:right="360"/>
    </w:pPr>
  </w:style>
  <w:style w:type="paragraph" w:styleId="Wcicienormalne">
    <w:name w:val="Normal Indent"/>
    <w:basedOn w:val="Normalny"/>
    <w:uiPriority w:val="99"/>
    <w:rsid w:val="0081054B"/>
    <w:pPr>
      <w:ind w:left="708"/>
    </w:pPr>
  </w:style>
  <w:style w:type="paragraph" w:styleId="Nagwek">
    <w:name w:val="header"/>
    <w:basedOn w:val="Normalny"/>
    <w:link w:val="NagwekZnak"/>
    <w:uiPriority w:val="99"/>
    <w:rsid w:val="0081054B"/>
    <w:pPr>
      <w:tabs>
        <w:tab w:val="center" w:pos="4536"/>
        <w:tab w:val="right" w:pos="9072"/>
      </w:tabs>
    </w:pPr>
    <w:rPr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1054B"/>
    <w:rPr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1054B"/>
    <w:pPr>
      <w:ind w:left="1440" w:hanging="144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81054B"/>
    <w:pPr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rsid w:val="0081054B"/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81054B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locked/>
    <w:rPr>
      <w:rFonts w:cs="Times New Roman"/>
      <w:sz w:val="24"/>
      <w:szCs w:val="24"/>
    </w:rPr>
  </w:style>
  <w:style w:type="paragraph" w:customStyle="1" w:styleId="SOP">
    <w:name w:val="SOP"/>
    <w:basedOn w:val="Tekstpodstawowy3"/>
    <w:uiPriority w:val="99"/>
    <w:rsid w:val="0081054B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81054B"/>
    <w:pPr>
      <w:jc w:val="both"/>
    </w:pPr>
  </w:style>
  <w:style w:type="paragraph" w:styleId="Legenda">
    <w:name w:val="caption"/>
    <w:basedOn w:val="Normalny"/>
    <w:next w:val="Normalny"/>
    <w:uiPriority w:val="99"/>
    <w:qFormat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Cs w:val="20"/>
    </w:rPr>
  </w:style>
  <w:style w:type="paragraph" w:customStyle="1" w:styleId="font5">
    <w:name w:val="font5"/>
    <w:basedOn w:val="Normalny"/>
    <w:uiPriority w:val="99"/>
    <w:rsid w:val="0081054B"/>
    <w:pPr>
      <w:spacing w:before="100" w:after="100"/>
    </w:pPr>
    <w:rPr>
      <w:i/>
      <w:iCs/>
      <w:szCs w:val="20"/>
    </w:rPr>
  </w:style>
  <w:style w:type="paragraph" w:customStyle="1" w:styleId="font6">
    <w:name w:val="font6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font7">
    <w:name w:val="font7"/>
    <w:basedOn w:val="Normalny"/>
    <w:uiPriority w:val="99"/>
    <w:rsid w:val="0081054B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3">
    <w:name w:val="xl2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24">
    <w:name w:val="xl24"/>
    <w:basedOn w:val="Normalny"/>
    <w:uiPriority w:val="99"/>
    <w:rsid w:val="0081054B"/>
    <w:pPr>
      <w:spacing w:before="100" w:after="100"/>
    </w:pPr>
  </w:style>
  <w:style w:type="paragraph" w:customStyle="1" w:styleId="xl25">
    <w:name w:val="xl25"/>
    <w:basedOn w:val="Normalny"/>
    <w:uiPriority w:val="99"/>
    <w:rsid w:val="0081054B"/>
    <w:pPr>
      <w:spacing w:before="100" w:after="100"/>
      <w:jc w:val="both"/>
    </w:pPr>
    <w:rPr>
      <w:b/>
      <w:bCs/>
    </w:rPr>
  </w:style>
  <w:style w:type="paragraph" w:customStyle="1" w:styleId="xl26">
    <w:name w:val="xl26"/>
    <w:basedOn w:val="Normalny"/>
    <w:uiPriority w:val="99"/>
    <w:rsid w:val="0081054B"/>
    <w:pPr>
      <w:spacing w:before="100" w:after="100"/>
      <w:jc w:val="both"/>
    </w:pPr>
  </w:style>
  <w:style w:type="paragraph" w:customStyle="1" w:styleId="xl27">
    <w:name w:val="xl2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8">
    <w:name w:val="xl28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29">
    <w:name w:val="xl29"/>
    <w:basedOn w:val="Normalny"/>
    <w:uiPriority w:val="99"/>
    <w:rsid w:val="0081054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0">
    <w:name w:val="xl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1">
    <w:name w:val="xl3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32">
    <w:name w:val="xl32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33">
    <w:name w:val="xl33"/>
    <w:basedOn w:val="Normalny"/>
    <w:uiPriority w:val="99"/>
    <w:rsid w:val="0081054B"/>
    <w:pPr>
      <w:spacing w:before="100" w:after="100"/>
      <w:jc w:val="center"/>
    </w:pPr>
  </w:style>
  <w:style w:type="paragraph" w:customStyle="1" w:styleId="xl34">
    <w:name w:val="xl3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35">
    <w:name w:val="xl35"/>
    <w:basedOn w:val="Normalny"/>
    <w:uiPriority w:val="99"/>
    <w:rsid w:val="0081054B"/>
    <w:pPr>
      <w:spacing w:before="100" w:after="100"/>
      <w:jc w:val="center"/>
    </w:pPr>
    <w:rPr>
      <w:b/>
      <w:bCs/>
    </w:rPr>
  </w:style>
  <w:style w:type="paragraph" w:customStyle="1" w:styleId="xl36">
    <w:name w:val="xl36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</w:style>
  <w:style w:type="paragraph" w:customStyle="1" w:styleId="xl37">
    <w:name w:val="xl37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38">
    <w:name w:val="xl38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39">
    <w:name w:val="xl3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40">
    <w:name w:val="xl4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41">
    <w:name w:val="xl41"/>
    <w:basedOn w:val="Normalny"/>
    <w:uiPriority w:val="99"/>
    <w:rsid w:val="0081054B"/>
    <w:pPr>
      <w:spacing w:before="100" w:after="100"/>
    </w:pPr>
  </w:style>
  <w:style w:type="paragraph" w:customStyle="1" w:styleId="xl42">
    <w:name w:val="xl42"/>
    <w:basedOn w:val="Normalny"/>
    <w:uiPriority w:val="99"/>
    <w:rsid w:val="0081054B"/>
    <w:pPr>
      <w:shd w:val="clear" w:color="auto" w:fill="C0C0C0"/>
      <w:spacing w:before="100" w:after="100"/>
    </w:pPr>
    <w:rPr>
      <w:i/>
      <w:iCs/>
    </w:rPr>
  </w:style>
  <w:style w:type="paragraph" w:customStyle="1" w:styleId="xl43">
    <w:name w:val="xl43"/>
    <w:basedOn w:val="Normalny"/>
    <w:uiPriority w:val="99"/>
    <w:rsid w:val="0081054B"/>
    <w:pPr>
      <w:pBdr>
        <w:top w:val="single" w:sz="8" w:space="0" w:color="auto"/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4">
    <w:name w:val="xl44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45">
    <w:name w:val="xl45"/>
    <w:basedOn w:val="Normalny"/>
    <w:uiPriority w:val="99"/>
    <w:rsid w:val="0081054B"/>
    <w:pPr>
      <w:pBdr>
        <w:top w:val="single" w:sz="8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46">
    <w:name w:val="xl46"/>
    <w:basedOn w:val="Normalny"/>
    <w:uiPriority w:val="99"/>
    <w:rsid w:val="0081054B"/>
    <w:pPr>
      <w:pBdr>
        <w:left w:val="single" w:sz="8" w:space="0" w:color="auto"/>
      </w:pBdr>
      <w:shd w:val="clear" w:color="auto" w:fill="C0C0C0"/>
      <w:spacing w:before="100" w:after="100"/>
    </w:pPr>
  </w:style>
  <w:style w:type="paragraph" w:customStyle="1" w:styleId="xl47">
    <w:name w:val="xl47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48">
    <w:name w:val="xl48"/>
    <w:basedOn w:val="Normalny"/>
    <w:uiPriority w:val="99"/>
    <w:rsid w:val="0081054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49">
    <w:name w:val="xl49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0">
    <w:name w:val="xl50"/>
    <w:basedOn w:val="Normalny"/>
    <w:uiPriority w:val="99"/>
    <w:rsid w:val="0081054B"/>
    <w:pPr>
      <w:pBdr>
        <w:bottom w:val="single" w:sz="4" w:space="0" w:color="auto"/>
      </w:pBdr>
      <w:shd w:val="clear" w:color="auto" w:fill="C0C0C0"/>
      <w:spacing w:before="100" w:after="100"/>
    </w:pPr>
  </w:style>
  <w:style w:type="paragraph" w:customStyle="1" w:styleId="xl51">
    <w:name w:val="xl51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</w:pPr>
  </w:style>
  <w:style w:type="paragraph" w:customStyle="1" w:styleId="xl52">
    <w:name w:val="xl5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53">
    <w:name w:val="xl53"/>
    <w:basedOn w:val="Normalny"/>
    <w:uiPriority w:val="99"/>
    <w:rsid w:val="0081054B"/>
    <w:pPr>
      <w:pBdr>
        <w:top w:val="single" w:sz="8" w:space="0" w:color="auto"/>
      </w:pBdr>
      <w:shd w:val="clear" w:color="auto" w:fill="C0C0C0"/>
      <w:spacing w:before="100" w:after="100"/>
    </w:pPr>
  </w:style>
  <w:style w:type="paragraph" w:customStyle="1" w:styleId="xl54">
    <w:name w:val="xl54"/>
    <w:basedOn w:val="Normalny"/>
    <w:uiPriority w:val="99"/>
    <w:rsid w:val="0081054B"/>
    <w:pPr>
      <w:shd w:val="clear" w:color="auto" w:fill="C0C0C0"/>
      <w:spacing w:before="100" w:after="100"/>
    </w:pPr>
  </w:style>
  <w:style w:type="paragraph" w:customStyle="1" w:styleId="xl55">
    <w:name w:val="xl55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56">
    <w:name w:val="xl5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57">
    <w:name w:val="xl5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8">
    <w:name w:val="xl58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59">
    <w:name w:val="xl59"/>
    <w:basedOn w:val="Normalny"/>
    <w:uiPriority w:val="99"/>
    <w:rsid w:val="0081054B"/>
    <w:pPr>
      <w:spacing w:before="100" w:after="100"/>
    </w:pPr>
  </w:style>
  <w:style w:type="paragraph" w:customStyle="1" w:styleId="xl60">
    <w:name w:val="xl6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1">
    <w:name w:val="xl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2">
    <w:name w:val="xl6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3">
    <w:name w:val="xl63"/>
    <w:basedOn w:val="Normalny"/>
    <w:uiPriority w:val="99"/>
    <w:rsid w:val="0081054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4">
    <w:name w:val="xl64"/>
    <w:basedOn w:val="Normalny"/>
    <w:uiPriority w:val="99"/>
    <w:rsid w:val="0081054B"/>
    <w:pPr>
      <w:pBdr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65">
    <w:name w:val="xl65"/>
    <w:basedOn w:val="Normalny"/>
    <w:uiPriority w:val="99"/>
    <w:rsid w:val="0081054B"/>
    <w:pPr>
      <w:pBdr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66">
    <w:name w:val="xl66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67">
    <w:name w:val="xl67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68">
    <w:name w:val="xl68"/>
    <w:basedOn w:val="Normalny"/>
    <w:uiPriority w:val="99"/>
    <w:rsid w:val="0081054B"/>
    <w:pPr>
      <w:pBdr>
        <w:left w:val="single" w:sz="4" w:space="0" w:color="auto"/>
      </w:pBdr>
      <w:spacing w:before="100" w:after="100"/>
      <w:jc w:val="center"/>
    </w:pPr>
  </w:style>
  <w:style w:type="paragraph" w:customStyle="1" w:styleId="xl69">
    <w:name w:val="xl69"/>
    <w:basedOn w:val="Normalny"/>
    <w:uiPriority w:val="99"/>
    <w:rsid w:val="0081054B"/>
    <w:pPr>
      <w:pBdr>
        <w:right w:val="single" w:sz="4" w:space="0" w:color="auto"/>
      </w:pBdr>
      <w:spacing w:before="100" w:after="100"/>
      <w:jc w:val="center"/>
    </w:pPr>
  </w:style>
  <w:style w:type="paragraph" w:customStyle="1" w:styleId="xl70">
    <w:name w:val="xl7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1">
    <w:name w:val="xl7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2">
    <w:name w:val="xl72"/>
    <w:basedOn w:val="Normalny"/>
    <w:uiPriority w:val="99"/>
    <w:rsid w:val="0081054B"/>
    <w:pPr>
      <w:spacing w:before="100" w:after="100"/>
      <w:jc w:val="center"/>
    </w:pPr>
  </w:style>
  <w:style w:type="paragraph" w:customStyle="1" w:styleId="xl73">
    <w:name w:val="xl7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4">
    <w:name w:val="xl7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75">
    <w:name w:val="xl7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76">
    <w:name w:val="xl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77">
    <w:name w:val="xl77"/>
    <w:basedOn w:val="Normalny"/>
    <w:uiPriority w:val="99"/>
    <w:rsid w:val="0081054B"/>
    <w:pPr>
      <w:spacing w:before="100" w:after="100"/>
    </w:pPr>
  </w:style>
  <w:style w:type="paragraph" w:customStyle="1" w:styleId="xl78">
    <w:name w:val="xl7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79">
    <w:name w:val="xl79"/>
    <w:basedOn w:val="Normalny"/>
    <w:uiPriority w:val="99"/>
    <w:rsid w:val="0081054B"/>
    <w:pPr>
      <w:shd w:val="clear" w:color="auto" w:fill="FFFFFF"/>
      <w:spacing w:before="100" w:after="100"/>
    </w:pPr>
    <w:rPr>
      <w:b/>
      <w:bCs/>
    </w:rPr>
  </w:style>
  <w:style w:type="paragraph" w:customStyle="1" w:styleId="xl80">
    <w:name w:val="xl8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81">
    <w:name w:val="xl81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82">
    <w:name w:val="xl82"/>
    <w:basedOn w:val="Normalny"/>
    <w:uiPriority w:val="99"/>
    <w:rsid w:val="0081054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</w:pPr>
  </w:style>
  <w:style w:type="paragraph" w:customStyle="1" w:styleId="xl83">
    <w:name w:val="xl83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84">
    <w:name w:val="xl84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5">
    <w:name w:val="xl85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86">
    <w:name w:val="xl86"/>
    <w:basedOn w:val="Normalny"/>
    <w:uiPriority w:val="99"/>
    <w:rsid w:val="0081054B"/>
    <w:pPr>
      <w:shd w:val="clear" w:color="auto" w:fill="FFFFFF"/>
      <w:spacing w:before="100" w:after="100"/>
    </w:pPr>
  </w:style>
  <w:style w:type="paragraph" w:customStyle="1" w:styleId="xl87">
    <w:name w:val="xl87"/>
    <w:basedOn w:val="Normalny"/>
    <w:uiPriority w:val="99"/>
    <w:rsid w:val="0081054B"/>
    <w:pPr>
      <w:pBdr>
        <w:left w:val="single" w:sz="4" w:space="0" w:color="auto"/>
      </w:pBdr>
      <w:spacing w:before="100" w:after="100"/>
    </w:pPr>
    <w:rPr>
      <w:i/>
      <w:iCs/>
    </w:rPr>
  </w:style>
  <w:style w:type="paragraph" w:customStyle="1" w:styleId="xl88">
    <w:name w:val="xl8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89">
    <w:name w:val="xl89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90">
    <w:name w:val="xl9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91">
    <w:name w:val="xl9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2">
    <w:name w:val="xl9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3">
    <w:name w:val="xl9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4">
    <w:name w:val="xl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5">
    <w:name w:val="xl9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6">
    <w:name w:val="xl9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97">
    <w:name w:val="xl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8">
    <w:name w:val="xl98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99">
    <w:name w:val="xl9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0">
    <w:name w:val="xl10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</w:style>
  <w:style w:type="paragraph" w:customStyle="1" w:styleId="xl101">
    <w:name w:val="xl101"/>
    <w:basedOn w:val="Normalny"/>
    <w:uiPriority w:val="99"/>
    <w:rsid w:val="0081054B"/>
    <w:pPr>
      <w:spacing w:before="100" w:after="100"/>
    </w:pPr>
  </w:style>
  <w:style w:type="paragraph" w:customStyle="1" w:styleId="xl102">
    <w:name w:val="xl102"/>
    <w:basedOn w:val="Normalny"/>
    <w:uiPriority w:val="99"/>
    <w:rsid w:val="0081054B"/>
    <w:pPr>
      <w:spacing w:before="100" w:after="100"/>
    </w:pPr>
  </w:style>
  <w:style w:type="paragraph" w:customStyle="1" w:styleId="xl103">
    <w:name w:val="xl10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05">
    <w:name w:val="xl10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06">
    <w:name w:val="xl106"/>
    <w:basedOn w:val="Normalny"/>
    <w:uiPriority w:val="99"/>
    <w:rsid w:val="0081054B"/>
    <w:pPr>
      <w:spacing w:before="100" w:after="100"/>
    </w:pPr>
  </w:style>
  <w:style w:type="paragraph" w:customStyle="1" w:styleId="xl107">
    <w:name w:val="xl107"/>
    <w:basedOn w:val="Normalny"/>
    <w:uiPriority w:val="99"/>
    <w:rsid w:val="0081054B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09">
    <w:name w:val="xl109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0">
    <w:name w:val="xl110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1">
    <w:name w:val="xl11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12">
    <w:name w:val="xl11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3">
    <w:name w:val="xl11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hd w:val="thinDiagCross" w:color="auto" w:fill="auto"/>
      <w:spacing w:before="100" w:after="100"/>
    </w:pPr>
  </w:style>
  <w:style w:type="paragraph" w:customStyle="1" w:styleId="xl114">
    <w:name w:val="xl11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</w:pPr>
  </w:style>
  <w:style w:type="paragraph" w:customStyle="1" w:styleId="xl115">
    <w:name w:val="xl115"/>
    <w:basedOn w:val="Normalny"/>
    <w:uiPriority w:val="99"/>
    <w:rsid w:val="0081054B"/>
    <w:pPr>
      <w:spacing w:before="100" w:after="100"/>
    </w:pPr>
  </w:style>
  <w:style w:type="paragraph" w:customStyle="1" w:styleId="xl116">
    <w:name w:val="xl116"/>
    <w:basedOn w:val="Normalny"/>
    <w:uiPriority w:val="99"/>
    <w:rsid w:val="0081054B"/>
    <w:pPr>
      <w:pBdr>
        <w:bottom w:val="single" w:sz="4" w:space="0" w:color="auto"/>
      </w:pBdr>
      <w:spacing w:before="100" w:after="100"/>
      <w:jc w:val="center"/>
    </w:pPr>
  </w:style>
  <w:style w:type="paragraph" w:customStyle="1" w:styleId="xl117">
    <w:name w:val="xl11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18">
    <w:name w:val="xl118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19">
    <w:name w:val="xl119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both"/>
    </w:pPr>
  </w:style>
  <w:style w:type="paragraph" w:customStyle="1" w:styleId="xl120">
    <w:name w:val="xl120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</w:pPr>
  </w:style>
  <w:style w:type="paragraph" w:customStyle="1" w:styleId="xl121">
    <w:name w:val="xl121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2">
    <w:name w:val="xl122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3">
    <w:name w:val="xl123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24">
    <w:name w:val="xl124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25">
    <w:name w:val="xl12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26">
    <w:name w:val="xl12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spacing w:before="100" w:after="100"/>
      <w:jc w:val="center"/>
    </w:pPr>
  </w:style>
  <w:style w:type="paragraph" w:customStyle="1" w:styleId="xl127">
    <w:name w:val="xl127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28">
    <w:name w:val="xl128"/>
    <w:basedOn w:val="Normalny"/>
    <w:uiPriority w:val="99"/>
    <w:rsid w:val="0081054B"/>
    <w:pPr>
      <w:spacing w:before="100" w:after="100"/>
    </w:pPr>
  </w:style>
  <w:style w:type="paragraph" w:customStyle="1" w:styleId="xl129">
    <w:name w:val="xl12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0">
    <w:name w:val="xl13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31">
    <w:name w:val="xl131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2">
    <w:name w:val="xl132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33">
    <w:name w:val="xl133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</w:pPr>
  </w:style>
  <w:style w:type="paragraph" w:customStyle="1" w:styleId="xl134">
    <w:name w:val="xl134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5">
    <w:name w:val="xl135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</w:pPr>
  </w:style>
  <w:style w:type="paragraph" w:customStyle="1" w:styleId="xl136">
    <w:name w:val="xl136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7">
    <w:name w:val="xl137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38">
    <w:name w:val="xl13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39">
    <w:name w:val="xl13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0">
    <w:name w:val="xl140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1">
    <w:name w:val="xl141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2">
    <w:name w:val="xl142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43">
    <w:name w:val="xl14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44">
    <w:name w:val="xl144"/>
    <w:basedOn w:val="Normalny"/>
    <w:uiPriority w:val="99"/>
    <w:rsid w:val="0081054B"/>
    <w:pPr>
      <w:spacing w:before="100" w:after="100"/>
      <w:jc w:val="center"/>
    </w:pPr>
  </w:style>
  <w:style w:type="paragraph" w:customStyle="1" w:styleId="xl145">
    <w:name w:val="xl145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46">
    <w:name w:val="xl146"/>
    <w:basedOn w:val="Normalny"/>
    <w:uiPriority w:val="99"/>
    <w:rsid w:val="0081054B"/>
    <w:pPr>
      <w:pBdr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47">
    <w:name w:val="xl147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48">
    <w:name w:val="xl148"/>
    <w:basedOn w:val="Normalny"/>
    <w:uiPriority w:val="99"/>
    <w:rsid w:val="0081054B"/>
    <w:pPr>
      <w:pBdr>
        <w:top w:val="single" w:sz="4" w:space="0" w:color="auto"/>
        <w:left w:val="single" w:sz="4" w:space="0" w:color="auto"/>
      </w:pBdr>
      <w:spacing w:before="100" w:after="100"/>
    </w:pPr>
  </w:style>
  <w:style w:type="paragraph" w:customStyle="1" w:styleId="xl149">
    <w:name w:val="xl149"/>
    <w:basedOn w:val="Normalny"/>
    <w:uiPriority w:val="99"/>
    <w:rsid w:val="0081054B"/>
    <w:pPr>
      <w:pBdr>
        <w:top w:val="single" w:sz="4" w:space="0" w:color="auto"/>
        <w:right w:val="single" w:sz="4" w:space="0" w:color="auto"/>
      </w:pBdr>
      <w:spacing w:before="100" w:after="100"/>
    </w:pPr>
  </w:style>
  <w:style w:type="paragraph" w:customStyle="1" w:styleId="xl150">
    <w:name w:val="xl15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51">
    <w:name w:val="xl151"/>
    <w:basedOn w:val="Normalny"/>
    <w:uiPriority w:val="99"/>
    <w:rsid w:val="0081054B"/>
    <w:pPr>
      <w:spacing w:before="100" w:after="100"/>
    </w:pPr>
    <w:rPr>
      <w:b/>
      <w:bCs/>
    </w:rPr>
  </w:style>
  <w:style w:type="paragraph" w:customStyle="1" w:styleId="xl152">
    <w:name w:val="xl152"/>
    <w:basedOn w:val="Normalny"/>
    <w:uiPriority w:val="99"/>
    <w:rsid w:val="0081054B"/>
    <w:pPr>
      <w:pBdr>
        <w:right w:val="single" w:sz="4" w:space="0" w:color="auto"/>
      </w:pBdr>
      <w:spacing w:before="100" w:after="100"/>
    </w:pPr>
  </w:style>
  <w:style w:type="paragraph" w:customStyle="1" w:styleId="xl153">
    <w:name w:val="xl153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4">
    <w:name w:val="xl154"/>
    <w:basedOn w:val="Normalny"/>
    <w:uiPriority w:val="99"/>
    <w:rsid w:val="0081054B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155">
    <w:name w:val="xl155"/>
    <w:basedOn w:val="Normalny"/>
    <w:uiPriority w:val="99"/>
    <w:rsid w:val="0081054B"/>
    <w:pPr>
      <w:spacing w:before="100" w:after="100"/>
      <w:jc w:val="both"/>
    </w:pPr>
    <w:rPr>
      <w:i/>
      <w:iCs/>
    </w:rPr>
  </w:style>
  <w:style w:type="paragraph" w:customStyle="1" w:styleId="xl156">
    <w:name w:val="xl15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7">
    <w:name w:val="xl157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58">
    <w:name w:val="xl158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59">
    <w:name w:val="xl159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60">
    <w:name w:val="xl160"/>
    <w:basedOn w:val="Normalny"/>
    <w:uiPriority w:val="99"/>
    <w:rsid w:val="0081054B"/>
    <w:pPr>
      <w:pBdr>
        <w:top w:val="single" w:sz="4" w:space="0" w:color="auto"/>
      </w:pBdr>
      <w:shd w:val="clear" w:color="auto" w:fill="C0C0C0"/>
      <w:spacing w:before="100" w:after="100"/>
    </w:pPr>
  </w:style>
  <w:style w:type="paragraph" w:customStyle="1" w:styleId="xl161">
    <w:name w:val="xl161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2">
    <w:name w:val="xl162"/>
    <w:basedOn w:val="Normalny"/>
    <w:uiPriority w:val="99"/>
    <w:rsid w:val="0081054B"/>
    <w:pPr>
      <w:spacing w:before="100" w:after="100"/>
    </w:pPr>
  </w:style>
  <w:style w:type="paragraph" w:customStyle="1" w:styleId="xl163">
    <w:name w:val="xl163"/>
    <w:basedOn w:val="Normalny"/>
    <w:uiPriority w:val="99"/>
    <w:rsid w:val="0081054B"/>
    <w:pPr>
      <w:spacing w:before="100" w:after="100"/>
      <w:jc w:val="center"/>
    </w:pPr>
  </w:style>
  <w:style w:type="paragraph" w:customStyle="1" w:styleId="xl164">
    <w:name w:val="xl164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5">
    <w:name w:val="xl165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66">
    <w:name w:val="xl166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Adres">
    <w:name w:val="Adres"/>
    <w:basedOn w:val="Tekstpodstawowy"/>
    <w:uiPriority w:val="99"/>
    <w:rsid w:val="0081054B"/>
    <w:pPr>
      <w:keepLines/>
      <w:ind w:right="2880"/>
      <w:jc w:val="left"/>
    </w:pPr>
    <w:rPr>
      <w:rFonts w:ascii="Courier New" w:hAnsi="Courier New" w:cs="Courier New"/>
    </w:rPr>
  </w:style>
  <w:style w:type="paragraph" w:customStyle="1" w:styleId="Kopie">
    <w:name w:val="Kopie"/>
    <w:basedOn w:val="Tekstpodstawowy"/>
    <w:uiPriority w:val="99"/>
    <w:rsid w:val="0081054B"/>
    <w:pPr>
      <w:spacing w:before="240"/>
      <w:ind w:left="547" w:hanging="547"/>
      <w:jc w:val="left"/>
    </w:pPr>
    <w:rPr>
      <w:rFonts w:ascii="Courier New" w:hAnsi="Courier New" w:cs="Courier New"/>
    </w:rPr>
  </w:style>
  <w:style w:type="paragraph" w:customStyle="1" w:styleId="Podpis--Firma">
    <w:name w:val="Podpis -- Firma"/>
    <w:basedOn w:val="Podpis"/>
    <w:next w:val="Normalny"/>
    <w:uiPriority w:val="99"/>
    <w:rsid w:val="0081054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81054B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81054B"/>
    <w:pPr>
      <w:keepNext/>
      <w:jc w:val="left"/>
    </w:pPr>
    <w:rPr>
      <w:rFonts w:ascii="Courier New" w:hAnsi="Courier New" w:cs="Courier New"/>
    </w:rPr>
  </w:style>
  <w:style w:type="paragraph" w:customStyle="1" w:styleId="Inicjay">
    <w:name w:val="Inicjały"/>
    <w:basedOn w:val="Tekstpodstawowy"/>
    <w:next w:val="Zacznik"/>
    <w:uiPriority w:val="99"/>
    <w:rsid w:val="0081054B"/>
    <w:pPr>
      <w:keepNext/>
      <w:spacing w:before="240"/>
      <w:jc w:val="left"/>
    </w:pPr>
    <w:rPr>
      <w:rFonts w:ascii="Courier New" w:hAnsi="Courier New" w:cs="Courier New"/>
    </w:rPr>
  </w:style>
  <w:style w:type="paragraph" w:customStyle="1" w:styleId="Wiersztematu">
    <w:name w:val="Wiersz tematu"/>
    <w:basedOn w:val="Tekstpodstawowy"/>
    <w:next w:val="Tekstpodstawowy"/>
    <w:uiPriority w:val="99"/>
    <w:rsid w:val="0081054B"/>
    <w:pPr>
      <w:keepNext/>
      <w:keepLines/>
      <w:spacing w:after="240"/>
      <w:jc w:val="center"/>
    </w:pPr>
    <w:rPr>
      <w:rFonts w:ascii="Courier New" w:hAnsi="Courier New" w:cs="Courier New"/>
      <w:u w:val="single"/>
    </w:rPr>
  </w:style>
  <w:style w:type="paragraph" w:customStyle="1" w:styleId="font8">
    <w:name w:val="font8"/>
    <w:basedOn w:val="Normalny"/>
    <w:uiPriority w:val="99"/>
    <w:rsid w:val="0081054B"/>
    <w:pPr>
      <w:spacing w:before="100" w:after="100"/>
    </w:pPr>
    <w:rPr>
      <w:szCs w:val="20"/>
    </w:rPr>
  </w:style>
  <w:style w:type="paragraph" w:customStyle="1" w:styleId="xl104">
    <w:name w:val="xl104"/>
    <w:basedOn w:val="Normalny"/>
    <w:uiPriority w:val="99"/>
    <w:rsid w:val="0081054B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after="100"/>
    </w:pPr>
  </w:style>
  <w:style w:type="paragraph" w:customStyle="1" w:styleId="xl167">
    <w:name w:val="xl167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68">
    <w:name w:val="xl168"/>
    <w:basedOn w:val="Normalny"/>
    <w:uiPriority w:val="99"/>
    <w:rsid w:val="0081054B"/>
    <w:pPr>
      <w:pBdr>
        <w:bottom w:val="single" w:sz="4" w:space="0" w:color="auto"/>
      </w:pBdr>
      <w:spacing w:before="100" w:after="100"/>
    </w:pPr>
  </w:style>
  <w:style w:type="paragraph" w:customStyle="1" w:styleId="xl169">
    <w:name w:val="xl169"/>
    <w:basedOn w:val="Normalny"/>
    <w:uiPriority w:val="99"/>
    <w:rsid w:val="0081054B"/>
    <w:pPr>
      <w:spacing w:before="100" w:after="100"/>
    </w:pPr>
  </w:style>
  <w:style w:type="paragraph" w:customStyle="1" w:styleId="xl170">
    <w:name w:val="xl170"/>
    <w:basedOn w:val="Normalny"/>
    <w:uiPriority w:val="99"/>
    <w:rsid w:val="0081054B"/>
    <w:pPr>
      <w:spacing w:before="100" w:after="100"/>
    </w:pPr>
  </w:style>
  <w:style w:type="paragraph" w:customStyle="1" w:styleId="xl171">
    <w:name w:val="xl171"/>
    <w:basedOn w:val="Normalny"/>
    <w:uiPriority w:val="99"/>
    <w:rsid w:val="0081054B"/>
    <w:pPr>
      <w:spacing w:before="100" w:after="100"/>
    </w:pPr>
  </w:style>
  <w:style w:type="paragraph" w:customStyle="1" w:styleId="BalloonText1">
    <w:name w:val="Balloon Text1"/>
    <w:basedOn w:val="Normalny"/>
    <w:uiPriority w:val="99"/>
    <w:rsid w:val="0081054B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uiPriority w:val="99"/>
    <w:rsid w:val="0081054B"/>
    <w:pPr>
      <w:spacing w:line="340" w:lineRule="exact"/>
      <w:jc w:val="both"/>
    </w:pPr>
  </w:style>
  <w:style w:type="paragraph" w:customStyle="1" w:styleId="BodyText21">
    <w:name w:val="Body Text 21"/>
    <w:basedOn w:val="Normalny"/>
    <w:uiPriority w:val="99"/>
    <w:rsid w:val="0081054B"/>
    <w:pPr>
      <w:jc w:val="both"/>
    </w:pPr>
  </w:style>
  <w:style w:type="paragraph" w:customStyle="1" w:styleId="Styl1">
    <w:name w:val="Styl1"/>
    <w:basedOn w:val="Wcicienormalne"/>
    <w:uiPriority w:val="99"/>
    <w:rsid w:val="0081054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81054B"/>
    <w:rPr>
      <w:rFonts w:cs="Times New Roman"/>
      <w:sz w:val="16"/>
    </w:rPr>
  </w:style>
  <w:style w:type="character" w:styleId="UyteHipercze">
    <w:name w:val="FollowedHyperlink"/>
    <w:basedOn w:val="Domylnaczcionkaakapitu"/>
    <w:uiPriority w:val="99"/>
    <w:rsid w:val="0081054B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81054B"/>
    <w:pPr>
      <w:numPr>
        <w:ilvl w:val="1"/>
      </w:numPr>
      <w:shd w:val="clear" w:color="auto" w:fill="FFFFFF"/>
      <w:tabs>
        <w:tab w:val="num" w:pos="334"/>
      </w:tabs>
      <w:ind w:left="334" w:right="34" w:hanging="240"/>
    </w:pPr>
    <w:rPr>
      <w:color w:val="000000"/>
      <w:szCs w:val="20"/>
    </w:rPr>
  </w:style>
  <w:style w:type="paragraph" w:customStyle="1" w:styleId="BodyText22">
    <w:name w:val="Body Text 22"/>
    <w:basedOn w:val="Normalny"/>
    <w:uiPriority w:val="99"/>
    <w:rsid w:val="0081054B"/>
    <w:pPr>
      <w:jc w:val="both"/>
    </w:pPr>
    <w:rPr>
      <w:rFonts w:ascii="Arial" w:hAnsi="Arial" w:cs="Arial"/>
    </w:rPr>
  </w:style>
  <w:style w:type="paragraph" w:customStyle="1" w:styleId="xl172">
    <w:name w:val="xl17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73">
    <w:name w:val="xl173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4">
    <w:name w:val="xl17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5">
    <w:name w:val="xl175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76">
    <w:name w:val="xl176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font9">
    <w:name w:val="font9"/>
    <w:basedOn w:val="Normalny"/>
    <w:uiPriority w:val="99"/>
    <w:rsid w:val="0081054B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uiPriority w:val="99"/>
    <w:rsid w:val="0081054B"/>
    <w:pPr>
      <w:spacing w:before="100" w:after="100"/>
    </w:pPr>
    <w:rPr>
      <w:i/>
      <w:iCs/>
      <w:color w:val="FF0000"/>
      <w:szCs w:val="20"/>
    </w:rPr>
  </w:style>
  <w:style w:type="paragraph" w:customStyle="1" w:styleId="xl177">
    <w:name w:val="xl17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8">
    <w:name w:val="xl17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79">
    <w:name w:val="xl17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80">
    <w:name w:val="xl18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customStyle="1" w:styleId="xl181">
    <w:name w:val="xl181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2">
    <w:name w:val="xl182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83">
    <w:name w:val="xl183"/>
    <w:basedOn w:val="Normalny"/>
    <w:uiPriority w:val="99"/>
    <w:rsid w:val="0081054B"/>
    <w:pPr>
      <w:pBdr>
        <w:top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4">
    <w:name w:val="xl184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5">
    <w:name w:val="xl185"/>
    <w:basedOn w:val="Normalny"/>
    <w:uiPriority w:val="99"/>
    <w:rsid w:val="008105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86">
    <w:name w:val="xl186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87">
    <w:name w:val="xl187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8">
    <w:name w:val="xl188"/>
    <w:basedOn w:val="Normalny"/>
    <w:uiPriority w:val="99"/>
    <w:rsid w:val="0081054B"/>
    <w:pPr>
      <w:pBdr>
        <w:bottom w:val="single" w:sz="4" w:space="0" w:color="auto"/>
      </w:pBdr>
      <w:spacing w:before="100" w:after="100"/>
    </w:pPr>
    <w:rPr>
      <w:i/>
      <w:iCs/>
    </w:rPr>
  </w:style>
  <w:style w:type="paragraph" w:customStyle="1" w:styleId="xl189">
    <w:name w:val="xl189"/>
    <w:basedOn w:val="Normalny"/>
    <w:uiPriority w:val="99"/>
    <w:rsid w:val="0081054B"/>
    <w:pPr>
      <w:spacing w:before="100" w:after="100"/>
    </w:pPr>
    <w:rPr>
      <w:i/>
      <w:iCs/>
    </w:rPr>
  </w:style>
  <w:style w:type="paragraph" w:customStyle="1" w:styleId="xl190">
    <w:name w:val="xl190"/>
    <w:basedOn w:val="Normalny"/>
    <w:uiPriority w:val="99"/>
    <w:rsid w:val="0081054B"/>
    <w:pPr>
      <w:pBdr>
        <w:top w:val="single" w:sz="4" w:space="0" w:color="auto"/>
      </w:pBdr>
      <w:spacing w:before="100" w:after="100"/>
      <w:jc w:val="both"/>
    </w:pPr>
    <w:rPr>
      <w:i/>
      <w:iCs/>
    </w:rPr>
  </w:style>
  <w:style w:type="paragraph" w:customStyle="1" w:styleId="xl191">
    <w:name w:val="xl191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192">
    <w:name w:val="xl192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</w:style>
  <w:style w:type="paragraph" w:customStyle="1" w:styleId="xl193">
    <w:name w:val="xl193"/>
    <w:basedOn w:val="Normalny"/>
    <w:uiPriority w:val="99"/>
    <w:rsid w:val="008105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</w:style>
  <w:style w:type="paragraph" w:customStyle="1" w:styleId="xl194">
    <w:name w:val="xl194"/>
    <w:basedOn w:val="Normalny"/>
    <w:uiPriority w:val="99"/>
    <w:rsid w:val="008105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5">
    <w:name w:val="xl195"/>
    <w:basedOn w:val="Normalny"/>
    <w:uiPriority w:val="99"/>
    <w:rsid w:val="0081054B"/>
    <w:pPr>
      <w:pBdr>
        <w:left w:val="single" w:sz="4" w:space="0" w:color="auto"/>
      </w:pBdr>
      <w:spacing w:before="100" w:after="100"/>
    </w:pPr>
  </w:style>
  <w:style w:type="paragraph" w:customStyle="1" w:styleId="xl196">
    <w:name w:val="xl196"/>
    <w:basedOn w:val="Normalny"/>
    <w:uiPriority w:val="99"/>
    <w:rsid w:val="0081054B"/>
    <w:pPr>
      <w:spacing w:before="100" w:after="100"/>
    </w:pPr>
  </w:style>
  <w:style w:type="paragraph" w:customStyle="1" w:styleId="xl197">
    <w:name w:val="xl197"/>
    <w:basedOn w:val="Normalny"/>
    <w:uiPriority w:val="99"/>
    <w:rsid w:val="00810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198">
    <w:name w:val="xl198"/>
    <w:basedOn w:val="Normalny"/>
    <w:uiPriority w:val="99"/>
    <w:rsid w:val="0081054B"/>
    <w:pPr>
      <w:pBdr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199">
    <w:name w:val="xl199"/>
    <w:basedOn w:val="Normalny"/>
    <w:uiPriority w:val="99"/>
    <w:rsid w:val="0081054B"/>
    <w:pPr>
      <w:pBdr>
        <w:top w:val="single" w:sz="4" w:space="0" w:color="auto"/>
      </w:pBdr>
      <w:spacing w:before="100" w:after="100"/>
    </w:pPr>
    <w:rPr>
      <w:i/>
      <w:iCs/>
    </w:rPr>
  </w:style>
  <w:style w:type="paragraph" w:customStyle="1" w:styleId="xl200">
    <w:name w:val="xl200"/>
    <w:basedOn w:val="Normalny"/>
    <w:uiPriority w:val="99"/>
    <w:rsid w:val="0081054B"/>
    <w:pPr>
      <w:pBdr>
        <w:top w:val="single" w:sz="4" w:space="0" w:color="auto"/>
      </w:pBdr>
      <w:spacing w:before="100" w:after="100"/>
    </w:pPr>
  </w:style>
  <w:style w:type="paragraph" w:styleId="Indeks1">
    <w:name w:val="index 1"/>
    <w:basedOn w:val="Normalny"/>
    <w:next w:val="Normalny"/>
    <w:autoRedefine/>
    <w:uiPriority w:val="99"/>
    <w:semiHidden/>
    <w:rsid w:val="0081054B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rsid w:val="0081054B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rsid w:val="0081054B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rsid w:val="0081054B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rsid w:val="0081054B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rsid w:val="0081054B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rsid w:val="0081054B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rsid w:val="0081054B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rsid w:val="0081054B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rsid w:val="0081054B"/>
  </w:style>
  <w:style w:type="character" w:customStyle="1" w:styleId="tw4winTerm">
    <w:name w:val="tw4winTerm"/>
    <w:uiPriority w:val="99"/>
    <w:rsid w:val="0081054B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81054B"/>
    <w:pPr>
      <w:overflowPunct w:val="0"/>
      <w:adjustRightInd w:val="0"/>
      <w:spacing w:after="120"/>
      <w:jc w:val="both"/>
      <w:textAlignment w:val="baseline"/>
    </w:pPr>
    <w:rPr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customStyle="1" w:styleId="iheader1">
    <w:name w:val="iheader1"/>
    <w:uiPriority w:val="99"/>
    <w:rsid w:val="0081054B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81054B"/>
    <w:pPr>
      <w:spacing w:before="360" w:after="120"/>
    </w:pPr>
  </w:style>
  <w:style w:type="paragraph" w:customStyle="1" w:styleId="mjtekst">
    <w:name w:val="mój tekst"/>
    <w:basedOn w:val="Normalny"/>
    <w:uiPriority w:val="99"/>
    <w:rsid w:val="0081054B"/>
    <w:pPr>
      <w:autoSpaceDE/>
      <w:autoSpaceDN/>
      <w:jc w:val="both"/>
    </w:pPr>
    <w:rPr>
      <w:sz w:val="24"/>
    </w:rPr>
  </w:style>
  <w:style w:type="paragraph" w:customStyle="1" w:styleId="Applicationdirecte">
    <w:name w:val="Application directe"/>
    <w:basedOn w:val="Normalny"/>
    <w:next w:val="Normalny"/>
    <w:uiPriority w:val="99"/>
    <w:rsid w:val="0081054B"/>
    <w:pPr>
      <w:autoSpaceDE/>
      <w:autoSpaceDN/>
      <w:spacing w:before="480" w:after="120"/>
      <w:jc w:val="both"/>
    </w:pPr>
    <w:rPr>
      <w:sz w:val="24"/>
      <w:lang w:val="en-GB"/>
    </w:rPr>
  </w:style>
  <w:style w:type="paragraph" w:customStyle="1" w:styleId="pkt">
    <w:name w:val="pkt"/>
    <w:basedOn w:val="Normalny"/>
    <w:uiPriority w:val="99"/>
    <w:rsid w:val="0081054B"/>
    <w:pPr>
      <w:overflowPunct w:val="0"/>
      <w:adjustRightInd w:val="0"/>
      <w:spacing w:before="60" w:after="60"/>
      <w:ind w:left="851" w:hanging="295"/>
      <w:jc w:val="both"/>
      <w:textAlignment w:val="baseline"/>
    </w:pPr>
    <w:rPr>
      <w:sz w:val="24"/>
      <w:szCs w:val="20"/>
    </w:rPr>
  </w:style>
  <w:style w:type="paragraph" w:customStyle="1" w:styleId="SOP-tekst">
    <w:name w:val="SOP-tekst"/>
    <w:basedOn w:val="Normalny"/>
    <w:uiPriority w:val="99"/>
    <w:rsid w:val="0081054B"/>
    <w:pPr>
      <w:widowControl w:val="0"/>
      <w:autoSpaceDE/>
      <w:autoSpaceDN/>
      <w:spacing w:before="240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uiPriority w:val="99"/>
    <w:rsid w:val="0081054B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054B"/>
    <w:rPr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1054B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81054B"/>
    <w:rPr>
      <w:rFonts w:cs="Times New Roman"/>
      <w:i/>
    </w:rPr>
  </w:style>
  <w:style w:type="paragraph" w:customStyle="1" w:styleId="font11">
    <w:name w:val="font11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Webdings" w:hAnsi="Webdings"/>
      <w:sz w:val="24"/>
    </w:rPr>
  </w:style>
  <w:style w:type="paragraph" w:customStyle="1" w:styleId="cel">
    <w:name w:val="cel"/>
    <w:basedOn w:val="Normalny"/>
    <w:uiPriority w:val="99"/>
    <w:rsid w:val="0081054B"/>
    <w:pPr>
      <w:autoSpaceDE/>
      <w:autoSpaceDN/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uiPriority w:val="99"/>
    <w:rsid w:val="0081054B"/>
    <w:pPr>
      <w:autoSpaceDE/>
      <w:autoSpaceDN/>
      <w:jc w:val="both"/>
    </w:pPr>
    <w:rPr>
      <w:szCs w:val="20"/>
    </w:rPr>
  </w:style>
  <w:style w:type="character" w:customStyle="1" w:styleId="tresc1">
    <w:name w:val="tresc1"/>
    <w:uiPriority w:val="99"/>
    <w:rsid w:val="0081054B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81054B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uiPriority w:val="99"/>
    <w:rsid w:val="0081054B"/>
    <w:pPr>
      <w:tabs>
        <w:tab w:val="num" w:pos="720"/>
      </w:tabs>
      <w:autoSpaceDE/>
      <w:autoSpaceDN/>
      <w:spacing w:line="288" w:lineRule="auto"/>
      <w:ind w:left="720" w:hanging="360"/>
      <w:jc w:val="both"/>
    </w:pPr>
    <w:rPr>
      <w:sz w:val="24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81054B"/>
    <w:pPr>
      <w:autoSpaceDE/>
      <w:autoSpaceDN/>
      <w:spacing w:after="60"/>
      <w:ind w:left="426" w:right="40" w:hanging="426"/>
      <w:jc w:val="both"/>
    </w:pPr>
    <w:rPr>
      <w:szCs w:val="20"/>
    </w:rPr>
  </w:style>
  <w:style w:type="paragraph" w:customStyle="1" w:styleId="Podstawowywcity">
    <w:name w:val="Podstawowy wcięty"/>
    <w:basedOn w:val="Normalny"/>
    <w:autoRedefine/>
    <w:uiPriority w:val="99"/>
    <w:rsid w:val="0081054B"/>
    <w:pPr>
      <w:autoSpaceDE/>
      <w:autoSpaceDN/>
      <w:spacing w:after="60"/>
      <w:jc w:val="both"/>
    </w:pPr>
    <w:rPr>
      <w:szCs w:val="20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81054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81054B"/>
    <w:rPr>
      <w:b/>
    </w:rPr>
  </w:style>
  <w:style w:type="paragraph" w:customStyle="1" w:styleId="Tabelatekst">
    <w:name w:val="Tabela tekst"/>
    <w:basedOn w:val="Normalny"/>
    <w:autoRedefine/>
    <w:uiPriority w:val="99"/>
    <w:rsid w:val="0081054B"/>
    <w:pPr>
      <w:autoSpaceDE/>
      <w:autoSpaceDN/>
      <w:spacing w:after="60"/>
      <w:jc w:val="both"/>
    </w:pPr>
    <w:rPr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uiPriority w:val="99"/>
    <w:rsid w:val="0081054B"/>
    <w:rPr>
      <w:b/>
    </w:rPr>
  </w:style>
  <w:style w:type="paragraph" w:customStyle="1" w:styleId="tekst">
    <w:name w:val="tekst"/>
    <w:basedOn w:val="Normalny"/>
    <w:uiPriority w:val="99"/>
    <w:rsid w:val="0081054B"/>
    <w:pPr>
      <w:suppressLineNumbers/>
      <w:overflowPunct w:val="0"/>
      <w:adjustRightInd w:val="0"/>
      <w:spacing w:before="60" w:after="60"/>
      <w:jc w:val="both"/>
      <w:textAlignment w:val="baseline"/>
    </w:pPr>
    <w:rPr>
      <w:sz w:val="24"/>
      <w:szCs w:val="20"/>
    </w:rPr>
  </w:style>
  <w:style w:type="paragraph" w:customStyle="1" w:styleId="PoleTekstowe">
    <w:name w:val="PoleTekstowe"/>
    <w:basedOn w:val="Normalny"/>
    <w:uiPriority w:val="99"/>
    <w:rsid w:val="0081054B"/>
    <w:pPr>
      <w:autoSpaceDE/>
      <w:autoSpaceDN/>
    </w:pPr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1054B"/>
    <w:pPr>
      <w:autoSpaceDE/>
      <w:autoSpaceDN/>
      <w:spacing w:after="120"/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81054B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1054B"/>
    <w:pPr>
      <w:autoSpaceDE/>
      <w:autoSpaceDN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81054B"/>
    <w:pPr>
      <w:spacing w:after="0" w:line="240" w:lineRule="auto"/>
    </w:pPr>
    <w:rPr>
      <w:rFonts w:ascii="Calibri" w:hAnsi="Calibri"/>
      <w:lang w:eastAsia="en-US"/>
    </w:rPr>
  </w:style>
  <w:style w:type="paragraph" w:styleId="Lista">
    <w:name w:val="List"/>
    <w:basedOn w:val="Normalny"/>
    <w:uiPriority w:val="99"/>
    <w:rsid w:val="0081054B"/>
    <w:pPr>
      <w:autoSpaceDE/>
      <w:autoSpaceDN/>
      <w:ind w:left="283" w:hanging="283"/>
    </w:pPr>
    <w:rPr>
      <w:sz w:val="24"/>
    </w:rPr>
  </w:style>
  <w:style w:type="table" w:styleId="Tabela-Siatka">
    <w:name w:val="Table Grid"/>
    <w:basedOn w:val="Standardowy"/>
    <w:uiPriority w:val="99"/>
    <w:rsid w:val="0081054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1054B"/>
    <w:pPr>
      <w:ind w:left="708"/>
    </w:pPr>
  </w:style>
  <w:style w:type="paragraph" w:customStyle="1" w:styleId="StylinstrukcjaI">
    <w:name w:val="Stylinstrukcja_I"/>
    <w:basedOn w:val="Nagwek"/>
    <w:uiPriority w:val="99"/>
    <w:rsid w:val="0081054B"/>
    <w:pPr>
      <w:numPr>
        <w:numId w:val="2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81054B"/>
    <w:pPr>
      <w:keepLines/>
      <w:autoSpaceDE/>
      <w:autoSpaceDN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8105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b/>
      <w:bCs/>
      <w:iCs/>
      <w:sz w:val="20"/>
      <w:szCs w:val="20"/>
    </w:rPr>
  </w:style>
  <w:style w:type="character" w:customStyle="1" w:styleId="TytuGwnyInstrukcjaZnak">
    <w:name w:val="Tytuł Główny_Instrukcja Znak"/>
    <w:link w:val="TytuGwnyInstrukcja"/>
    <w:uiPriority w:val="99"/>
    <w:locked/>
    <w:rsid w:val="0081054B"/>
    <w:rPr>
      <w:b/>
      <w:lang w:val="pl-PL" w:eastAsia="pl-PL"/>
    </w:rPr>
  </w:style>
  <w:style w:type="paragraph" w:customStyle="1" w:styleId="Tytuowa1">
    <w:name w:val="Tytułowa 1"/>
    <w:basedOn w:val="Tytu"/>
    <w:uiPriority w:val="99"/>
    <w:rsid w:val="0081054B"/>
    <w:pPr>
      <w:autoSpaceDE/>
      <w:autoSpaceDN/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81054B"/>
    <w:rPr>
      <w:rFonts w:ascii="Calibri" w:hAnsi="Calibri"/>
      <w:sz w:val="22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81054B"/>
    <w:pPr>
      <w:autoSpaceDE/>
      <w:autoSpaceDN/>
    </w:pPr>
    <w:rPr>
      <w:rFonts w:ascii="Courier New" w:hAnsi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atedadoption">
    <w:name w:val="Date d'adoption"/>
    <w:basedOn w:val="Normalny"/>
    <w:next w:val="Normalny"/>
    <w:uiPriority w:val="99"/>
    <w:rsid w:val="0081054B"/>
    <w:pPr>
      <w:spacing w:before="360"/>
      <w:jc w:val="center"/>
    </w:pPr>
    <w:rPr>
      <w:b/>
      <w:bCs/>
      <w:sz w:val="24"/>
    </w:rPr>
  </w:style>
  <w:style w:type="paragraph" w:customStyle="1" w:styleId="Numberbody">
    <w:name w:val="Numberbody"/>
    <w:basedOn w:val="Normalny"/>
    <w:autoRedefine/>
    <w:uiPriority w:val="99"/>
    <w:rsid w:val="0081054B"/>
    <w:pPr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81054B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81054B"/>
    <w:pPr>
      <w:spacing w:before="120"/>
      <w:jc w:val="both"/>
    </w:pPr>
    <w:rPr>
      <w:bCs/>
      <w:iCs/>
      <w:szCs w:val="20"/>
    </w:rPr>
  </w:style>
  <w:style w:type="paragraph" w:styleId="Poprawka">
    <w:name w:val="Revision"/>
    <w:hidden/>
    <w:uiPriority w:val="99"/>
    <w:semiHidden/>
    <w:rsid w:val="00804A0B"/>
    <w:pPr>
      <w:spacing w:after="0" w:line="240" w:lineRule="auto"/>
    </w:pPr>
    <w:rPr>
      <w:sz w:val="20"/>
      <w:szCs w:val="24"/>
    </w:rPr>
  </w:style>
  <w:style w:type="paragraph" w:customStyle="1" w:styleId="ZnakZnak2">
    <w:name w:val="Znak Znak2"/>
    <w:basedOn w:val="Normalny"/>
    <w:rsid w:val="00534EC0"/>
    <w:pPr>
      <w:autoSpaceDE/>
      <w:autoSpaceDN/>
      <w:spacing w:line="360" w:lineRule="auto"/>
      <w:jc w:val="both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EBD9-CEC6-4416-87B7-83AC53A5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5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kiluk</dc:creator>
  <cp:lastModifiedBy>B.Wykrota</cp:lastModifiedBy>
  <cp:revision>107</cp:revision>
  <cp:lastPrinted>2015-01-23T06:49:00Z</cp:lastPrinted>
  <dcterms:created xsi:type="dcterms:W3CDTF">2014-04-11T08:56:00Z</dcterms:created>
  <dcterms:modified xsi:type="dcterms:W3CDTF">2015-12-28T08:31:00Z</dcterms:modified>
</cp:coreProperties>
</file>